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D8DDE" w14:textId="6C2BAD7D" w:rsidR="00AE0372" w:rsidRPr="00EB2CC7" w:rsidRDefault="008808E3" w:rsidP="007D4747">
      <w:pPr>
        <w:pStyle w:val="Heading2"/>
        <w:rPr>
          <w:b/>
          <w:bCs/>
          <w:color w:val="1A1A1A"/>
          <w:sz w:val="40"/>
          <w:szCs w:val="40"/>
          <w:lang w:val="en-US"/>
        </w:rPr>
      </w:pPr>
      <w:r w:rsidRPr="00DC5BBB">
        <w:rPr>
          <w:b/>
          <w:bCs/>
          <w:color w:val="1A1A1A"/>
          <w:sz w:val="40"/>
          <w:szCs w:val="40"/>
          <w:lang w:val="en-US"/>
        </w:rPr>
        <w:t xml:space="preserve">Requirements for </w:t>
      </w:r>
      <w:r w:rsidR="002D1180" w:rsidRPr="00DC5BBB">
        <w:rPr>
          <w:b/>
          <w:bCs/>
          <w:color w:val="1A1A1A"/>
          <w:sz w:val="40"/>
          <w:szCs w:val="40"/>
          <w:lang w:val="en-US"/>
        </w:rPr>
        <w:t>development</w:t>
      </w:r>
      <w:r w:rsidR="00DD7759" w:rsidRPr="00DC5BBB">
        <w:rPr>
          <w:b/>
          <w:bCs/>
          <w:color w:val="1A1A1A"/>
          <w:sz w:val="40"/>
          <w:szCs w:val="40"/>
          <w:lang w:val="en-US"/>
        </w:rPr>
        <w:t xml:space="preserve"> </w:t>
      </w:r>
      <w:r w:rsidR="00482F6A" w:rsidRPr="00DC5BBB">
        <w:rPr>
          <w:b/>
          <w:bCs/>
          <w:color w:val="1A1A1A"/>
          <w:sz w:val="40"/>
          <w:szCs w:val="40"/>
          <w:lang w:val="en-US"/>
        </w:rPr>
        <w:t xml:space="preserve">of </w:t>
      </w:r>
      <w:r w:rsidR="002140B2" w:rsidRPr="00DC5BBB">
        <w:rPr>
          <w:b/>
          <w:bCs/>
          <w:color w:val="1A1A1A"/>
          <w:sz w:val="40"/>
          <w:szCs w:val="40"/>
          <w:lang w:val="en-US"/>
        </w:rPr>
        <w:t>WordPress</w:t>
      </w:r>
      <w:r w:rsidR="00482F6A" w:rsidRPr="00DC5BBB">
        <w:rPr>
          <w:b/>
          <w:bCs/>
          <w:color w:val="1A1A1A"/>
          <w:sz w:val="40"/>
          <w:szCs w:val="40"/>
          <w:lang w:val="en-US"/>
        </w:rPr>
        <w:t xml:space="preserve"> </w:t>
      </w:r>
      <w:proofErr w:type="spellStart"/>
      <w:r w:rsidR="00482F6A" w:rsidRPr="00DC5BBB">
        <w:rPr>
          <w:b/>
          <w:bCs/>
          <w:color w:val="1A1A1A"/>
          <w:sz w:val="40"/>
          <w:szCs w:val="40"/>
          <w:lang w:val="en-US"/>
        </w:rPr>
        <w:t>Elementor</w:t>
      </w:r>
      <w:proofErr w:type="spellEnd"/>
      <w:r w:rsidR="00482F6A" w:rsidRPr="00DC5BBB">
        <w:rPr>
          <w:b/>
          <w:bCs/>
          <w:color w:val="1A1A1A"/>
          <w:sz w:val="40"/>
          <w:szCs w:val="40"/>
          <w:lang w:val="en-US"/>
        </w:rPr>
        <w:t xml:space="preserve"> </w:t>
      </w:r>
      <w:r w:rsidR="00DD7759" w:rsidRPr="00DC5BBB">
        <w:rPr>
          <w:b/>
          <w:bCs/>
          <w:color w:val="1A1A1A"/>
          <w:sz w:val="40"/>
          <w:szCs w:val="40"/>
          <w:lang w:val="en-US"/>
        </w:rPr>
        <w:t>‘</w:t>
      </w:r>
      <w:r w:rsidRPr="00DC5BBB">
        <w:rPr>
          <w:b/>
          <w:bCs/>
          <w:color w:val="1A1A1A"/>
          <w:sz w:val="40"/>
          <w:szCs w:val="40"/>
          <w:lang w:val="en-US"/>
        </w:rPr>
        <w:t>blocks</w:t>
      </w:r>
      <w:r w:rsidR="00DD7759" w:rsidRPr="00DC5BBB">
        <w:rPr>
          <w:b/>
          <w:bCs/>
          <w:color w:val="1A1A1A"/>
          <w:sz w:val="40"/>
          <w:szCs w:val="40"/>
          <w:lang w:val="en-US"/>
        </w:rPr>
        <w:t>’ (templates)</w:t>
      </w:r>
      <w:r w:rsidR="00EB2CC7">
        <w:rPr>
          <w:b/>
          <w:bCs/>
          <w:color w:val="1A1A1A"/>
          <w:sz w:val="40"/>
          <w:szCs w:val="40"/>
          <w:lang w:val="en-US"/>
        </w:rPr>
        <w:t xml:space="preserve"> </w:t>
      </w:r>
      <w:r w:rsidR="00472028" w:rsidRPr="00EB2CC7">
        <w:rPr>
          <w:b/>
          <w:bCs/>
          <w:color w:val="00A456"/>
          <w:sz w:val="40"/>
          <w:szCs w:val="40"/>
          <w:lang w:val="en-US"/>
        </w:rPr>
        <w:t>World CP Day website</w:t>
      </w:r>
    </w:p>
    <w:p w14:paraId="3B4307E5" w14:textId="77777777" w:rsidR="001F235C" w:rsidRDefault="001F235C" w:rsidP="00472028">
      <w:pPr>
        <w:spacing w:before="240"/>
        <w:rPr>
          <w:lang w:val="en-US"/>
        </w:rPr>
      </w:pPr>
    </w:p>
    <w:p w14:paraId="1A025A76" w14:textId="1866CFEA" w:rsidR="00D621BE" w:rsidRDefault="00E06093" w:rsidP="00472028">
      <w:pPr>
        <w:spacing w:before="240"/>
        <w:rPr>
          <w:lang w:val="en-US"/>
        </w:rPr>
      </w:pPr>
      <w:r>
        <w:rPr>
          <w:lang w:val="en-US"/>
        </w:rPr>
        <w:t>We</w:t>
      </w:r>
      <w:r w:rsidR="007D1BD4">
        <w:rPr>
          <w:lang w:val="en-US"/>
        </w:rPr>
        <w:t>’re</w:t>
      </w:r>
      <w:r>
        <w:rPr>
          <w:lang w:val="en-US"/>
        </w:rPr>
        <w:t xml:space="preserve"> in the process of re-building the </w:t>
      </w:r>
      <w:hyperlink r:id="rId9" w:history="1">
        <w:proofErr w:type="spellStart"/>
        <w:r w:rsidRPr="007B7197">
          <w:rPr>
            <w:rStyle w:val="Hyperlink"/>
            <w:b/>
            <w:bCs/>
            <w:lang w:val="en-US"/>
          </w:rPr>
          <w:t>WorldCP</w:t>
        </w:r>
        <w:proofErr w:type="spellEnd"/>
        <w:r w:rsidRPr="007B7197">
          <w:rPr>
            <w:rStyle w:val="Hyperlink"/>
            <w:b/>
            <w:bCs/>
            <w:lang w:val="en-US"/>
          </w:rPr>
          <w:t xml:space="preserve"> Day website</w:t>
        </w:r>
      </w:hyperlink>
      <w:r w:rsidR="007D1BD4">
        <w:rPr>
          <w:lang w:val="en-US"/>
        </w:rPr>
        <w:t xml:space="preserve"> in WordPress </w:t>
      </w:r>
      <w:proofErr w:type="spellStart"/>
      <w:r w:rsidR="007D1BD4">
        <w:rPr>
          <w:lang w:val="en-US"/>
        </w:rPr>
        <w:t>Elementor</w:t>
      </w:r>
      <w:proofErr w:type="spellEnd"/>
      <w:r w:rsidR="007D1BD4">
        <w:rPr>
          <w:lang w:val="en-US"/>
        </w:rPr>
        <w:t xml:space="preserve"> for easy maintenance and </w:t>
      </w:r>
      <w:r w:rsidR="00050F03">
        <w:rPr>
          <w:lang w:val="en-US"/>
        </w:rPr>
        <w:t>a design refresh.</w:t>
      </w:r>
      <w:r w:rsidR="0018526D">
        <w:rPr>
          <w:lang w:val="en-US"/>
        </w:rPr>
        <w:t xml:space="preserve"> Our requirements belo</w:t>
      </w:r>
      <w:r w:rsidR="004078FE">
        <w:rPr>
          <w:lang w:val="en-US"/>
        </w:rPr>
        <w:t>w.</w:t>
      </w:r>
    </w:p>
    <w:p w14:paraId="302C9A85" w14:textId="2DCBD70D" w:rsidR="0073217D" w:rsidRPr="0023586D" w:rsidRDefault="0073217D" w:rsidP="0073217D">
      <w:pPr>
        <w:pStyle w:val="ListParagraph"/>
        <w:numPr>
          <w:ilvl w:val="0"/>
          <w:numId w:val="26"/>
        </w:numPr>
        <w:rPr>
          <w:lang w:val="en-US"/>
        </w:rPr>
      </w:pPr>
      <w:r w:rsidRPr="0023586D">
        <w:rPr>
          <w:lang w:val="en-US"/>
        </w:rPr>
        <w:t>Templates (</w:t>
      </w:r>
      <w:r w:rsidRPr="00D621BE">
        <w:rPr>
          <w:highlight w:val="yellow"/>
          <w:lang w:val="en-US"/>
        </w:rPr>
        <w:t xml:space="preserve">we call them </w:t>
      </w:r>
      <w:r w:rsidRPr="008319EA">
        <w:rPr>
          <w:b/>
          <w:bCs/>
          <w:highlight w:val="yellow"/>
          <w:lang w:val="en-US"/>
        </w:rPr>
        <w:t>blocks</w:t>
      </w:r>
      <w:r w:rsidRPr="0023586D">
        <w:rPr>
          <w:lang w:val="en-US"/>
        </w:rPr>
        <w:t xml:space="preserve">) to be built in WordPress </w:t>
      </w:r>
      <w:proofErr w:type="spellStart"/>
      <w:r w:rsidRPr="0023586D">
        <w:rPr>
          <w:lang w:val="en-US"/>
        </w:rPr>
        <w:t>Elementor</w:t>
      </w:r>
      <w:proofErr w:type="spellEnd"/>
      <w:r w:rsidRPr="0023586D">
        <w:rPr>
          <w:lang w:val="en-US"/>
        </w:rPr>
        <w:t xml:space="preserve"> (see </w:t>
      </w:r>
      <w:r w:rsidR="001F235C">
        <w:rPr>
          <w:lang w:val="en-US"/>
        </w:rPr>
        <w:t xml:space="preserve">example </w:t>
      </w:r>
      <w:r w:rsidRPr="0023586D">
        <w:rPr>
          <w:lang w:val="en-US"/>
        </w:rPr>
        <w:t>screenshot below</w:t>
      </w:r>
      <w:r w:rsidR="001F235C">
        <w:rPr>
          <w:lang w:val="en-US"/>
        </w:rPr>
        <w:t xml:space="preserve"> from a different website</w:t>
      </w:r>
      <w:r w:rsidRPr="0023586D">
        <w:rPr>
          <w:lang w:val="en-US"/>
        </w:rPr>
        <w:t>)</w:t>
      </w:r>
      <w:r w:rsidR="004A10CE">
        <w:rPr>
          <w:lang w:val="en-US"/>
        </w:rPr>
        <w:t>.</w:t>
      </w:r>
    </w:p>
    <w:p w14:paraId="44D4BB92" w14:textId="4AD1DFE6" w:rsidR="0073217D" w:rsidRDefault="0073217D" w:rsidP="0073217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Option to add a block anywhere onto a page by inserting (template)</w:t>
      </w:r>
      <w:r w:rsidR="00EB2CC7">
        <w:rPr>
          <w:lang w:val="en-US"/>
        </w:rPr>
        <w:t>.</w:t>
      </w:r>
    </w:p>
    <w:p w14:paraId="12CFDDD4" w14:textId="3F83381C" w:rsidR="008319EA" w:rsidRDefault="00E5164C" w:rsidP="0073217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Blocks to be editable by us when it comes to:</w:t>
      </w:r>
    </w:p>
    <w:p w14:paraId="7F5CCDA3" w14:textId="0AA810D4" w:rsidR="00E5164C" w:rsidRDefault="00AF5193" w:rsidP="00E5164C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The o</w:t>
      </w:r>
      <w:r w:rsidR="00E5164C">
        <w:rPr>
          <w:lang w:val="en-US"/>
        </w:rPr>
        <w:t>ptions outlined in the block specifications below</w:t>
      </w:r>
    </w:p>
    <w:p w14:paraId="3EDCE9BC" w14:textId="7C16730F" w:rsidR="00F90B71" w:rsidRPr="00F90B71" w:rsidRDefault="0028068D" w:rsidP="00F90B71">
      <w:pPr>
        <w:pStyle w:val="ListParagraph"/>
        <w:numPr>
          <w:ilvl w:val="1"/>
          <w:numId w:val="26"/>
        </w:numPr>
        <w:spacing w:before="240"/>
        <w:rPr>
          <w:lang w:val="en-US"/>
        </w:rPr>
      </w:pPr>
      <w:r>
        <w:rPr>
          <w:lang w:val="en-US"/>
        </w:rPr>
        <w:t>S</w:t>
      </w:r>
      <w:r w:rsidR="00854982">
        <w:rPr>
          <w:lang w:val="en-US"/>
        </w:rPr>
        <w:t xml:space="preserve">election </w:t>
      </w:r>
      <w:r>
        <w:rPr>
          <w:lang w:val="en-US"/>
        </w:rPr>
        <w:t xml:space="preserve">of </w:t>
      </w:r>
      <w:r w:rsidR="001F235C">
        <w:rPr>
          <w:lang w:val="en-US"/>
        </w:rPr>
        <w:t xml:space="preserve">brand </w:t>
      </w:r>
      <w:proofErr w:type="spellStart"/>
      <w:r w:rsidR="001F235C">
        <w:rPr>
          <w:lang w:val="en-US"/>
        </w:rPr>
        <w:t>colours</w:t>
      </w:r>
      <w:proofErr w:type="spellEnd"/>
      <w:r w:rsidR="001F235C">
        <w:rPr>
          <w:lang w:val="en-US"/>
        </w:rPr>
        <w:t xml:space="preserve"> </w:t>
      </w:r>
      <w:r>
        <w:rPr>
          <w:lang w:val="en-US"/>
        </w:rPr>
        <w:t>and</w:t>
      </w:r>
      <w:r w:rsidR="00474C1E">
        <w:rPr>
          <w:lang w:val="en-US"/>
        </w:rPr>
        <w:t xml:space="preserve"> </w:t>
      </w:r>
      <w:r w:rsidR="001F235C">
        <w:rPr>
          <w:lang w:val="en-US"/>
        </w:rPr>
        <w:t>option</w:t>
      </w:r>
      <w:r w:rsidR="00474C1E">
        <w:rPr>
          <w:lang w:val="en-US"/>
        </w:rPr>
        <w:t xml:space="preserve"> to add a</w:t>
      </w:r>
      <w:r w:rsidR="001F235C">
        <w:rPr>
          <w:lang w:val="en-US"/>
        </w:rPr>
        <w:t>ny colour with a</w:t>
      </w:r>
      <w:r w:rsidR="00474C1E">
        <w:rPr>
          <w:lang w:val="en-US"/>
        </w:rPr>
        <w:t xml:space="preserve"> HEX code</w:t>
      </w:r>
      <w:r w:rsidR="004A10CE">
        <w:rPr>
          <w:lang w:val="en-US"/>
        </w:rPr>
        <w:t>.</w:t>
      </w:r>
    </w:p>
    <w:p w14:paraId="3D8228BD" w14:textId="1662889B" w:rsidR="00102C67" w:rsidRDefault="004A324F" w:rsidP="00854982">
      <w:pPr>
        <w:pStyle w:val="ListParagraph"/>
        <w:numPr>
          <w:ilvl w:val="0"/>
          <w:numId w:val="26"/>
        </w:numPr>
        <w:spacing w:before="240"/>
        <w:rPr>
          <w:lang w:val="en-US"/>
        </w:rPr>
      </w:pPr>
      <w:r w:rsidRPr="00301F6B">
        <w:rPr>
          <w:b/>
          <w:bCs/>
          <w:lang w:val="en-US"/>
        </w:rPr>
        <w:t xml:space="preserve">Design style and brand guidelines should mimic </w:t>
      </w:r>
      <w:r w:rsidR="00655638" w:rsidRPr="00301F6B">
        <w:rPr>
          <w:b/>
          <w:bCs/>
          <w:lang w:val="en-US"/>
        </w:rPr>
        <w:t>the</w:t>
      </w:r>
      <w:r w:rsidR="00655638" w:rsidRPr="00D621BE">
        <w:rPr>
          <w:b/>
          <w:bCs/>
          <w:lang w:val="en-US"/>
        </w:rPr>
        <w:t xml:space="preserve"> </w:t>
      </w:r>
      <w:hyperlink r:id="rId10" w:history="1">
        <w:r w:rsidR="00655638" w:rsidRPr="00D621BE">
          <w:rPr>
            <w:rStyle w:val="Hyperlink"/>
            <w:b/>
            <w:bCs/>
            <w:lang w:val="en-US"/>
          </w:rPr>
          <w:t>CP360 website</w:t>
        </w:r>
      </w:hyperlink>
      <w:r w:rsidR="0017380F">
        <w:rPr>
          <w:lang w:val="en-US"/>
        </w:rPr>
        <w:t xml:space="preserve">. </w:t>
      </w:r>
    </w:p>
    <w:p w14:paraId="22599A63" w14:textId="43BA98D8" w:rsidR="00F90B71" w:rsidRDefault="00D3666E" w:rsidP="00F90B71">
      <w:pPr>
        <w:pStyle w:val="ListParagraph"/>
        <w:numPr>
          <w:ilvl w:val="0"/>
          <w:numId w:val="26"/>
        </w:numPr>
        <w:spacing w:before="240"/>
        <w:rPr>
          <w:lang w:val="en-US"/>
        </w:rPr>
      </w:pPr>
      <w:r>
        <w:rPr>
          <w:lang w:val="en-US"/>
        </w:rPr>
        <w:t>All b</w:t>
      </w:r>
      <w:r w:rsidR="00736BC3">
        <w:rPr>
          <w:lang w:val="en-US"/>
        </w:rPr>
        <w:t>lock</w:t>
      </w:r>
      <w:r>
        <w:rPr>
          <w:lang w:val="en-US"/>
        </w:rPr>
        <w:t>s</w:t>
      </w:r>
      <w:r w:rsidR="001F235C">
        <w:rPr>
          <w:lang w:val="en-US"/>
        </w:rPr>
        <w:t xml:space="preserve"> to be</w:t>
      </w:r>
      <w:r w:rsidR="00F90B71">
        <w:rPr>
          <w:lang w:val="en-US"/>
        </w:rPr>
        <w:t xml:space="preserve"> </w:t>
      </w:r>
      <w:r w:rsidR="005D37AF">
        <w:rPr>
          <w:lang w:val="en-US"/>
        </w:rPr>
        <w:t>fully responsive</w:t>
      </w:r>
      <w:r w:rsidR="001F235C">
        <w:rPr>
          <w:lang w:val="en-US"/>
        </w:rPr>
        <w:t xml:space="preserve"> (mobile first)</w:t>
      </w:r>
      <w:r w:rsidR="00FA3A2D">
        <w:rPr>
          <w:lang w:val="en-US"/>
        </w:rPr>
        <w:t>.</w:t>
      </w:r>
    </w:p>
    <w:p w14:paraId="35032941" w14:textId="7AB7A5D0" w:rsidR="00736BC3" w:rsidRDefault="00D3666E" w:rsidP="00F90B71">
      <w:pPr>
        <w:pStyle w:val="ListParagraph"/>
        <w:numPr>
          <w:ilvl w:val="0"/>
          <w:numId w:val="26"/>
        </w:numPr>
        <w:spacing w:before="240"/>
        <w:rPr>
          <w:lang w:val="en-US"/>
        </w:rPr>
      </w:pPr>
      <w:r>
        <w:rPr>
          <w:lang w:val="en-US"/>
        </w:rPr>
        <w:t xml:space="preserve">All </w:t>
      </w:r>
      <w:proofErr w:type="gramStart"/>
      <w:r>
        <w:rPr>
          <w:lang w:val="en-US"/>
        </w:rPr>
        <w:t>blocks</w:t>
      </w:r>
      <w:r w:rsidR="00736BC3">
        <w:rPr>
          <w:lang w:val="en-US"/>
        </w:rPr>
        <w:t xml:space="preserve"> </w:t>
      </w:r>
      <w:r>
        <w:rPr>
          <w:lang w:val="en-US"/>
        </w:rPr>
        <w:t>to</w:t>
      </w:r>
      <w:proofErr w:type="gramEnd"/>
      <w:r>
        <w:rPr>
          <w:lang w:val="en-US"/>
        </w:rPr>
        <w:t xml:space="preserve"> </w:t>
      </w:r>
      <w:r w:rsidR="00736BC3">
        <w:rPr>
          <w:lang w:val="en-US"/>
        </w:rPr>
        <w:t xml:space="preserve">use </w:t>
      </w:r>
      <w:r w:rsidR="000D6812">
        <w:rPr>
          <w:lang w:val="en-US"/>
        </w:rPr>
        <w:t>brand</w:t>
      </w:r>
      <w:r w:rsidR="00736BC3">
        <w:rPr>
          <w:lang w:val="en-US"/>
        </w:rPr>
        <w:t xml:space="preserve"> </w:t>
      </w:r>
      <w:proofErr w:type="spellStart"/>
      <w:r w:rsidR="00736BC3">
        <w:rPr>
          <w:lang w:val="en-US"/>
        </w:rPr>
        <w:t>colours</w:t>
      </w:r>
      <w:proofErr w:type="spellEnd"/>
      <w:r w:rsidR="000D6812">
        <w:rPr>
          <w:lang w:val="en-US"/>
        </w:rPr>
        <w:t>.</w:t>
      </w:r>
    </w:p>
    <w:p w14:paraId="6F525E1E" w14:textId="77777777" w:rsidR="0094487C" w:rsidRDefault="0094487C" w:rsidP="00B3709E">
      <w:pPr>
        <w:rPr>
          <w:b/>
          <w:bCs/>
          <w:sz w:val="32"/>
          <w:szCs w:val="32"/>
          <w:lang w:val="en-US"/>
        </w:rPr>
      </w:pPr>
    </w:p>
    <w:p w14:paraId="69AF9692" w14:textId="4E66377D" w:rsidR="00F043DD" w:rsidRPr="004F6772" w:rsidRDefault="00F043DD" w:rsidP="00B3709E">
      <w:pPr>
        <w:rPr>
          <w:b/>
          <w:bCs/>
          <w:sz w:val="32"/>
          <w:szCs w:val="32"/>
          <w:lang w:val="en-US"/>
        </w:rPr>
      </w:pPr>
      <w:r w:rsidRPr="004F6772">
        <w:rPr>
          <w:b/>
          <w:bCs/>
          <w:sz w:val="32"/>
          <w:szCs w:val="32"/>
          <w:lang w:val="en-US"/>
        </w:rPr>
        <w:t>Template</w:t>
      </w:r>
      <w:r w:rsidR="00A704F4" w:rsidRPr="004F6772">
        <w:rPr>
          <w:b/>
          <w:bCs/>
          <w:sz w:val="32"/>
          <w:szCs w:val="32"/>
          <w:lang w:val="en-US"/>
        </w:rPr>
        <w:t>s</w:t>
      </w:r>
    </w:p>
    <w:p w14:paraId="084EE721" w14:textId="3589D390" w:rsidR="00301F6B" w:rsidRDefault="007A7904" w:rsidP="00B3709E">
      <w:pPr>
        <w:rPr>
          <w:lang w:val="en-US"/>
        </w:rPr>
      </w:pPr>
      <w:r w:rsidRPr="00FB1D77">
        <w:rPr>
          <w:noProof/>
          <w:lang w:val="en-US"/>
        </w:rPr>
        <w:drawing>
          <wp:inline distT="0" distB="0" distL="0" distR="0" wp14:anchorId="038618D4" wp14:editId="3B1AFC87">
            <wp:extent cx="6188710" cy="3310890"/>
            <wp:effectExtent l="0" t="0" r="2540" b="3810"/>
            <wp:docPr id="1693773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7324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BC0F" w14:textId="77777777" w:rsidR="00AE1E84" w:rsidRDefault="00AE1E84" w:rsidP="00B3709E">
      <w:pPr>
        <w:rPr>
          <w:lang w:val="en-US"/>
        </w:rPr>
      </w:pPr>
    </w:p>
    <w:p w14:paraId="1370F354" w14:textId="77777777" w:rsidR="00D13774" w:rsidRDefault="00D13774" w:rsidP="007A7904">
      <w:pPr>
        <w:rPr>
          <w:b/>
          <w:bCs/>
          <w:sz w:val="32"/>
          <w:szCs w:val="32"/>
          <w:lang w:val="en-US"/>
        </w:rPr>
      </w:pPr>
    </w:p>
    <w:p w14:paraId="5C4B3563" w14:textId="72612262" w:rsidR="007A7904" w:rsidRPr="00554930" w:rsidRDefault="000D6812" w:rsidP="007A790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Brand </w:t>
      </w:r>
      <w:proofErr w:type="spellStart"/>
      <w:r>
        <w:rPr>
          <w:b/>
          <w:bCs/>
          <w:sz w:val="32"/>
          <w:szCs w:val="32"/>
          <w:lang w:val="en-US"/>
        </w:rPr>
        <w:t>c</w:t>
      </w:r>
      <w:r w:rsidR="007A7904" w:rsidRPr="00554930">
        <w:rPr>
          <w:b/>
          <w:bCs/>
          <w:sz w:val="32"/>
          <w:szCs w:val="32"/>
          <w:lang w:val="en-US"/>
        </w:rPr>
        <w:t>olours</w:t>
      </w:r>
      <w:proofErr w:type="spellEnd"/>
    </w:p>
    <w:p w14:paraId="4C4C0F26" w14:textId="11C10957" w:rsidR="007A7904" w:rsidRDefault="00F0076D" w:rsidP="007A7904">
      <w:pPr>
        <w:rPr>
          <w:lang w:val="en-US"/>
        </w:rPr>
      </w:pPr>
      <w:r>
        <w:rPr>
          <w:lang w:val="en-US"/>
        </w:rPr>
        <w:t xml:space="preserve">Use </w:t>
      </w:r>
      <w:r w:rsidR="007A7904">
        <w:rPr>
          <w:lang w:val="en-US"/>
        </w:rPr>
        <w:t xml:space="preserve">of charcoal and white for contrast and the CP360 </w:t>
      </w:r>
      <w:proofErr w:type="spellStart"/>
      <w:r w:rsidR="007A7904">
        <w:rPr>
          <w:lang w:val="en-US"/>
        </w:rPr>
        <w:t>colours</w:t>
      </w:r>
      <w:proofErr w:type="spellEnd"/>
      <w:r w:rsidR="007A7904">
        <w:rPr>
          <w:lang w:val="en-US"/>
        </w:rPr>
        <w:t xml:space="preserve"> (see CP360 brand guidelines attached). </w:t>
      </w:r>
    </w:p>
    <w:p w14:paraId="358C0A40" w14:textId="6D3FBDBF" w:rsidR="00EF1B5E" w:rsidRDefault="00EF1B5E" w:rsidP="00EF1B5E">
      <w:pPr>
        <w:rPr>
          <w:i/>
          <w:iCs/>
          <w:color w:val="C00000"/>
          <w:lang w:val="en-US"/>
        </w:rPr>
      </w:pPr>
      <w:r>
        <w:rPr>
          <w:i/>
          <w:iCs/>
          <w:color w:val="C00000"/>
          <w:lang w:val="en-US"/>
        </w:rPr>
        <w:t xml:space="preserve">Main </w:t>
      </w:r>
      <w:proofErr w:type="spellStart"/>
      <w:r>
        <w:rPr>
          <w:i/>
          <w:iCs/>
          <w:color w:val="C00000"/>
          <w:lang w:val="en-US"/>
        </w:rPr>
        <w:t>colours</w:t>
      </w:r>
      <w:proofErr w:type="spellEnd"/>
      <w:r>
        <w:rPr>
          <w:i/>
          <w:iCs/>
          <w:color w:val="C00000"/>
          <w:lang w:val="en-US"/>
        </w:rPr>
        <w:t xml:space="preserve"> as below</w:t>
      </w:r>
    </w:p>
    <w:p w14:paraId="73543A55" w14:textId="77777777" w:rsidR="007A7904" w:rsidRDefault="007A7904" w:rsidP="007A7904">
      <w:pPr>
        <w:rPr>
          <w:lang w:val="en-US"/>
        </w:rPr>
      </w:pPr>
      <w:r w:rsidRPr="00526023">
        <w:rPr>
          <w:noProof/>
          <w:lang w:val="en-US"/>
        </w:rPr>
        <w:drawing>
          <wp:inline distT="0" distB="0" distL="0" distR="0" wp14:anchorId="354B2E94" wp14:editId="2046B2BE">
            <wp:extent cx="6188710" cy="2118995"/>
            <wp:effectExtent l="0" t="0" r="2540" b="0"/>
            <wp:docPr id="2059619747" name="Picture 1" descr="A blue and orange circl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19747" name="Picture 1" descr="A blue and orange circles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C056" w14:textId="77777777" w:rsidR="00FC2490" w:rsidRDefault="00FC2490" w:rsidP="007A7904">
      <w:pPr>
        <w:rPr>
          <w:lang w:val="en-US"/>
        </w:rPr>
      </w:pPr>
    </w:p>
    <w:p w14:paraId="479EDEB1" w14:textId="21B405DE" w:rsidR="00FC2490" w:rsidRPr="00FC2490" w:rsidRDefault="00F532EC" w:rsidP="007A790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ist of b</w:t>
      </w:r>
      <w:r w:rsidR="00FC2490" w:rsidRPr="00FC2490">
        <w:rPr>
          <w:b/>
          <w:bCs/>
          <w:sz w:val="32"/>
          <w:szCs w:val="32"/>
          <w:lang w:val="en-US"/>
        </w:rPr>
        <w:t>locks to be developed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562"/>
        <w:gridCol w:w="6946"/>
      </w:tblGrid>
      <w:tr w:rsidR="001C6B1B" w14:paraId="5B27CDC4" w14:textId="77777777" w:rsidTr="00887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60B49B" w14:textId="65CCB1BE" w:rsidR="001C6B1B" w:rsidRPr="00DD5E2D" w:rsidRDefault="001C6B1B" w:rsidP="00F532EC">
            <w:pPr>
              <w:jc w:val="center"/>
              <w:rPr>
                <w:lang w:val="en-US"/>
              </w:rPr>
            </w:pPr>
            <w:r w:rsidRPr="00DD5E2D">
              <w:rPr>
                <w:lang w:val="en-US"/>
              </w:rPr>
              <w:t>No</w:t>
            </w:r>
          </w:p>
        </w:tc>
        <w:tc>
          <w:tcPr>
            <w:tcW w:w="6946" w:type="dxa"/>
          </w:tcPr>
          <w:p w14:paraId="1FFD8018" w14:textId="24441972" w:rsidR="001C6B1B" w:rsidRPr="00DD5E2D" w:rsidRDefault="001C6B1B" w:rsidP="007A79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5E2D">
              <w:rPr>
                <w:lang w:val="en-US"/>
              </w:rPr>
              <w:t>Block name</w:t>
            </w:r>
          </w:p>
        </w:tc>
      </w:tr>
      <w:tr w:rsidR="001C6B1B" w14:paraId="1FF3DCD6" w14:textId="77777777" w:rsidTr="0088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0DC91F" w14:textId="0D428B6D" w:rsidR="001C6B1B" w:rsidRPr="00DD5E2D" w:rsidRDefault="00F532EC" w:rsidP="00F532EC">
            <w:pPr>
              <w:jc w:val="center"/>
              <w:rPr>
                <w:lang w:val="en-US"/>
              </w:rPr>
            </w:pPr>
            <w:r w:rsidRPr="00DD5E2D">
              <w:rPr>
                <w:lang w:val="en-US"/>
              </w:rPr>
              <w:t>1.</w:t>
            </w:r>
          </w:p>
        </w:tc>
        <w:tc>
          <w:tcPr>
            <w:tcW w:w="6946" w:type="dxa"/>
          </w:tcPr>
          <w:p w14:paraId="28E979D6" w14:textId="38C691E6" w:rsidR="001C6B1B" w:rsidRPr="00A01EA4" w:rsidRDefault="00F532EC" w:rsidP="007A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01EA4">
              <w:rPr>
                <w:b/>
                <w:bCs/>
                <w:lang w:val="en-US"/>
              </w:rPr>
              <w:t>Font blocks</w:t>
            </w:r>
          </w:p>
        </w:tc>
      </w:tr>
      <w:tr w:rsidR="001C6B1B" w14:paraId="6F4C5C5F" w14:textId="77777777" w:rsidTr="00887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6BCC44" w14:textId="01AAEB45" w:rsidR="001C6B1B" w:rsidRPr="00DD5E2D" w:rsidRDefault="00F532EC" w:rsidP="00F532EC">
            <w:pPr>
              <w:jc w:val="center"/>
              <w:rPr>
                <w:lang w:val="en-US"/>
              </w:rPr>
            </w:pPr>
            <w:r w:rsidRPr="00DD5E2D">
              <w:rPr>
                <w:lang w:val="en-US"/>
              </w:rPr>
              <w:t>2.</w:t>
            </w:r>
          </w:p>
        </w:tc>
        <w:tc>
          <w:tcPr>
            <w:tcW w:w="6946" w:type="dxa"/>
          </w:tcPr>
          <w:p w14:paraId="67883454" w14:textId="07B6BB42" w:rsidR="001C6B1B" w:rsidRPr="00A01EA4" w:rsidRDefault="00D9221D" w:rsidP="007A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eader/main navigation block</w:t>
            </w:r>
          </w:p>
        </w:tc>
      </w:tr>
      <w:tr w:rsidR="001C6B1B" w14:paraId="507B5EF2" w14:textId="77777777" w:rsidTr="0088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808AE4" w14:textId="338DD593" w:rsidR="001C6B1B" w:rsidRPr="00DD5E2D" w:rsidRDefault="00F532EC" w:rsidP="00F532EC">
            <w:pPr>
              <w:jc w:val="center"/>
              <w:rPr>
                <w:lang w:val="en-US"/>
              </w:rPr>
            </w:pPr>
            <w:r w:rsidRPr="00DD5E2D">
              <w:rPr>
                <w:lang w:val="en-US"/>
              </w:rPr>
              <w:t>3.</w:t>
            </w:r>
          </w:p>
        </w:tc>
        <w:tc>
          <w:tcPr>
            <w:tcW w:w="6946" w:type="dxa"/>
          </w:tcPr>
          <w:p w14:paraId="615D39B2" w14:textId="67F1FAB1" w:rsidR="001C6B1B" w:rsidRPr="00A01EA4" w:rsidRDefault="00ED53FE" w:rsidP="007A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ooter block</w:t>
            </w:r>
          </w:p>
        </w:tc>
      </w:tr>
      <w:tr w:rsidR="00D9221D" w14:paraId="5E655D07" w14:textId="77777777" w:rsidTr="00887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F6385E" w14:textId="3DBFAD79" w:rsidR="00D9221D" w:rsidRPr="00DD5E2D" w:rsidRDefault="00D9221D" w:rsidP="00D9221D">
            <w:pPr>
              <w:jc w:val="center"/>
              <w:rPr>
                <w:lang w:val="en-US"/>
              </w:rPr>
            </w:pPr>
            <w:r w:rsidRPr="00DD5E2D">
              <w:rPr>
                <w:lang w:val="en-US"/>
              </w:rPr>
              <w:t>4.</w:t>
            </w:r>
          </w:p>
        </w:tc>
        <w:tc>
          <w:tcPr>
            <w:tcW w:w="6946" w:type="dxa"/>
          </w:tcPr>
          <w:p w14:paraId="2BDD2872" w14:textId="25CF41F7" w:rsidR="00D9221D" w:rsidRPr="00A01EA4" w:rsidRDefault="00D9221D" w:rsidP="00D9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01EA4">
              <w:rPr>
                <w:b/>
                <w:bCs/>
                <w:lang w:val="en-US"/>
              </w:rPr>
              <w:t>Homepage header block</w:t>
            </w:r>
          </w:p>
        </w:tc>
      </w:tr>
      <w:tr w:rsidR="00D9221D" w14:paraId="4790B0FA" w14:textId="77777777" w:rsidTr="0088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AEB78C" w14:textId="21C39251" w:rsidR="00D9221D" w:rsidRPr="00DD5E2D" w:rsidRDefault="00D9221D" w:rsidP="00D9221D">
            <w:pPr>
              <w:jc w:val="center"/>
              <w:rPr>
                <w:lang w:val="en-US"/>
              </w:rPr>
            </w:pPr>
            <w:r w:rsidRPr="00DD5E2D">
              <w:rPr>
                <w:lang w:val="en-US"/>
              </w:rPr>
              <w:t>5.</w:t>
            </w:r>
          </w:p>
        </w:tc>
        <w:tc>
          <w:tcPr>
            <w:tcW w:w="6946" w:type="dxa"/>
          </w:tcPr>
          <w:p w14:paraId="56C4662D" w14:textId="48A25167" w:rsidR="00D9221D" w:rsidRPr="00A01EA4" w:rsidRDefault="00D9221D" w:rsidP="00D9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01EA4">
              <w:rPr>
                <w:b/>
                <w:bCs/>
                <w:lang w:val="en-US"/>
              </w:rPr>
              <w:t>Countdown</w:t>
            </w:r>
          </w:p>
        </w:tc>
      </w:tr>
      <w:tr w:rsidR="00D9221D" w14:paraId="04FEC563" w14:textId="77777777" w:rsidTr="00887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878BAD" w14:textId="7736C53E" w:rsidR="00D9221D" w:rsidRPr="00DD5E2D" w:rsidRDefault="00D9221D" w:rsidP="00D9221D">
            <w:pPr>
              <w:jc w:val="center"/>
              <w:rPr>
                <w:lang w:val="en-US"/>
              </w:rPr>
            </w:pPr>
            <w:r w:rsidRPr="00DD5E2D">
              <w:rPr>
                <w:lang w:val="en-US"/>
              </w:rPr>
              <w:t>6.</w:t>
            </w:r>
          </w:p>
        </w:tc>
        <w:tc>
          <w:tcPr>
            <w:tcW w:w="6946" w:type="dxa"/>
          </w:tcPr>
          <w:p w14:paraId="04066935" w14:textId="1619B0DE" w:rsidR="00D9221D" w:rsidRPr="00A01EA4" w:rsidRDefault="00D9221D" w:rsidP="00D9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01EA4">
              <w:rPr>
                <w:b/>
                <w:bCs/>
                <w:lang w:val="en-US"/>
              </w:rPr>
              <w:t>Buttons</w:t>
            </w:r>
          </w:p>
        </w:tc>
      </w:tr>
      <w:tr w:rsidR="00D9221D" w14:paraId="52C00B5D" w14:textId="77777777" w:rsidTr="0088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FF09AD" w14:textId="00126722" w:rsidR="00D9221D" w:rsidRPr="00DD5E2D" w:rsidRDefault="00D9221D" w:rsidP="00D9221D">
            <w:pPr>
              <w:jc w:val="center"/>
              <w:rPr>
                <w:lang w:val="en-US"/>
              </w:rPr>
            </w:pPr>
            <w:r w:rsidRPr="00DD5E2D">
              <w:rPr>
                <w:lang w:val="en-US"/>
              </w:rPr>
              <w:t>7.</w:t>
            </w:r>
          </w:p>
        </w:tc>
        <w:tc>
          <w:tcPr>
            <w:tcW w:w="6946" w:type="dxa"/>
          </w:tcPr>
          <w:p w14:paraId="04232145" w14:textId="72A2F3F6" w:rsidR="00D9221D" w:rsidRPr="00A01EA4" w:rsidRDefault="00D9221D" w:rsidP="00D9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01EA4">
              <w:rPr>
                <w:b/>
                <w:bCs/>
                <w:lang w:val="en-US"/>
              </w:rPr>
              <w:t>Sliding Instagram stories (Type A) / Quotes block (Type B)</w:t>
            </w:r>
          </w:p>
        </w:tc>
      </w:tr>
      <w:tr w:rsidR="00D9221D" w14:paraId="568658EA" w14:textId="77777777" w:rsidTr="00887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96F3A8" w14:textId="0FB0F24F" w:rsidR="00D9221D" w:rsidRPr="00DD5E2D" w:rsidRDefault="00D9221D" w:rsidP="00D9221D">
            <w:pPr>
              <w:jc w:val="center"/>
              <w:rPr>
                <w:lang w:val="en-US"/>
              </w:rPr>
            </w:pPr>
            <w:r w:rsidRPr="00DD5E2D">
              <w:rPr>
                <w:lang w:val="en-US"/>
              </w:rPr>
              <w:t>8.</w:t>
            </w:r>
          </w:p>
        </w:tc>
        <w:tc>
          <w:tcPr>
            <w:tcW w:w="6946" w:type="dxa"/>
          </w:tcPr>
          <w:p w14:paraId="030E4C00" w14:textId="707610DC" w:rsidR="00D9221D" w:rsidRPr="00A01EA4" w:rsidRDefault="00D9221D" w:rsidP="00D9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eakout box</w:t>
            </w:r>
          </w:p>
        </w:tc>
      </w:tr>
      <w:tr w:rsidR="00D9221D" w14:paraId="0C631132" w14:textId="77777777" w:rsidTr="0088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740AFA" w14:textId="19BE57C6" w:rsidR="00D9221D" w:rsidRPr="00DD5E2D" w:rsidRDefault="00D9221D" w:rsidP="00D9221D">
            <w:pPr>
              <w:jc w:val="center"/>
              <w:rPr>
                <w:lang w:val="en-US"/>
              </w:rPr>
            </w:pPr>
            <w:r w:rsidRPr="00DD5E2D">
              <w:rPr>
                <w:lang w:val="en-US"/>
              </w:rPr>
              <w:t>9.</w:t>
            </w:r>
          </w:p>
        </w:tc>
        <w:tc>
          <w:tcPr>
            <w:tcW w:w="6946" w:type="dxa"/>
          </w:tcPr>
          <w:p w14:paraId="6BD603F7" w14:textId="7C71C8B8" w:rsidR="00D9221D" w:rsidRPr="00A01EA4" w:rsidRDefault="00D9221D" w:rsidP="00D9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pact stats</w:t>
            </w:r>
          </w:p>
        </w:tc>
      </w:tr>
      <w:tr w:rsidR="00D9221D" w14:paraId="59B62C29" w14:textId="77777777" w:rsidTr="00887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64DCBC" w14:textId="23303410" w:rsidR="00D9221D" w:rsidRPr="00DD5E2D" w:rsidRDefault="00D9221D" w:rsidP="00D9221D">
            <w:pPr>
              <w:jc w:val="center"/>
              <w:rPr>
                <w:lang w:val="en-US"/>
              </w:rPr>
            </w:pPr>
            <w:r w:rsidRPr="00DD5E2D">
              <w:rPr>
                <w:lang w:val="en-US"/>
              </w:rPr>
              <w:t>10.</w:t>
            </w:r>
          </w:p>
        </w:tc>
        <w:tc>
          <w:tcPr>
            <w:tcW w:w="6946" w:type="dxa"/>
          </w:tcPr>
          <w:p w14:paraId="2374FA61" w14:textId="342E4457" w:rsidR="00D9221D" w:rsidRPr="00A01EA4" w:rsidRDefault="00D9221D" w:rsidP="00D9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rizontal navigation element</w:t>
            </w:r>
          </w:p>
        </w:tc>
      </w:tr>
      <w:tr w:rsidR="00D9221D" w14:paraId="3A14AEA8" w14:textId="77777777" w:rsidTr="0088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369CDD" w14:textId="4E592E7C" w:rsidR="00D9221D" w:rsidRPr="00DD5E2D" w:rsidRDefault="00D9221D" w:rsidP="00D9221D">
            <w:pPr>
              <w:jc w:val="center"/>
              <w:rPr>
                <w:lang w:val="en-US"/>
              </w:rPr>
            </w:pPr>
            <w:r w:rsidRPr="00DD5E2D">
              <w:rPr>
                <w:lang w:val="en-US"/>
              </w:rPr>
              <w:t>11.</w:t>
            </w:r>
          </w:p>
        </w:tc>
        <w:tc>
          <w:tcPr>
            <w:tcW w:w="6946" w:type="dxa"/>
          </w:tcPr>
          <w:p w14:paraId="252C931E" w14:textId="6E007D11" w:rsidR="00D9221D" w:rsidRPr="00A01EA4" w:rsidRDefault="00D9221D" w:rsidP="00D9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/50 block</w:t>
            </w:r>
          </w:p>
        </w:tc>
      </w:tr>
      <w:tr w:rsidR="00D9221D" w14:paraId="480E019C" w14:textId="77777777" w:rsidTr="00887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C0B15C" w14:textId="2D552B51" w:rsidR="00D9221D" w:rsidRPr="00DD5E2D" w:rsidRDefault="00D9221D" w:rsidP="00D92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6946" w:type="dxa"/>
          </w:tcPr>
          <w:p w14:paraId="4860E3BF" w14:textId="23CAEF9C" w:rsidR="00D9221D" w:rsidRDefault="00D9221D" w:rsidP="00D9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rds 3 x block</w:t>
            </w:r>
          </w:p>
        </w:tc>
      </w:tr>
      <w:tr w:rsidR="00D9221D" w14:paraId="6CC6A361" w14:textId="77777777" w:rsidTr="00887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16EBC6" w14:textId="4CECB95B" w:rsidR="00D9221D" w:rsidRPr="00DD5E2D" w:rsidRDefault="00D9221D" w:rsidP="00D92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6946" w:type="dxa"/>
          </w:tcPr>
          <w:p w14:paraId="255FF1A9" w14:textId="3B570605" w:rsidR="00D9221D" w:rsidRDefault="00D9221D" w:rsidP="00D9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ies</w:t>
            </w:r>
          </w:p>
        </w:tc>
      </w:tr>
    </w:tbl>
    <w:p w14:paraId="014EC1C0" w14:textId="77777777" w:rsidR="007A7904" w:rsidRDefault="007A7904" w:rsidP="007A7904">
      <w:pPr>
        <w:rPr>
          <w:b/>
          <w:bCs/>
          <w:lang w:val="en-US"/>
        </w:rPr>
      </w:pPr>
    </w:p>
    <w:p w14:paraId="1C173B5B" w14:textId="77777777" w:rsidR="00D33FA0" w:rsidRPr="00EF5701" w:rsidRDefault="00D33FA0" w:rsidP="00D33FA0">
      <w:pPr>
        <w:spacing w:before="240"/>
      </w:pPr>
      <w:r w:rsidRPr="00EF5701">
        <w:t>To minimise the effort required from your team, we propose that the blocks are built in the following manner (please advise if you prefer a different method):</w:t>
      </w:r>
    </w:p>
    <w:p w14:paraId="424CDA84" w14:textId="77777777" w:rsidR="00D33FA0" w:rsidRPr="00EF5701" w:rsidRDefault="00D33FA0" w:rsidP="00D33FA0">
      <w:pPr>
        <w:numPr>
          <w:ilvl w:val="0"/>
          <w:numId w:val="37"/>
        </w:numPr>
        <w:spacing w:before="240"/>
      </w:pPr>
      <w:r w:rsidRPr="00EF5701">
        <w:t xml:space="preserve">For each block we've provided a visual example, so you can recreate the visual example in </w:t>
      </w:r>
      <w:proofErr w:type="spellStart"/>
      <w:r w:rsidRPr="00EF5701">
        <w:t>Elementor</w:t>
      </w:r>
      <w:proofErr w:type="spellEnd"/>
      <w:r w:rsidRPr="00EF5701">
        <w:t>, then</w:t>
      </w:r>
    </w:p>
    <w:p w14:paraId="6DD19392" w14:textId="6379EDAA" w:rsidR="00D33FA0" w:rsidRPr="00D33FA0" w:rsidRDefault="00D33FA0" w:rsidP="007A7904">
      <w:pPr>
        <w:numPr>
          <w:ilvl w:val="0"/>
          <w:numId w:val="37"/>
        </w:numPr>
        <w:spacing w:before="240"/>
      </w:pPr>
      <w:r w:rsidRPr="00EF5701">
        <w:t>overlay branding/style from CP360 website-and-brand guidelines (e.g. font style/size, colours, and other branding elements)</w:t>
      </w:r>
    </w:p>
    <w:p w14:paraId="456B8165" w14:textId="77BEE1FF" w:rsidR="007A7904" w:rsidRPr="00F532EC" w:rsidRDefault="000631C0" w:rsidP="00F532EC">
      <w:pPr>
        <w:pStyle w:val="ListParagraph"/>
        <w:numPr>
          <w:ilvl w:val="0"/>
          <w:numId w:val="35"/>
        </w:numPr>
        <w:rPr>
          <w:b/>
          <w:bCs/>
          <w:sz w:val="32"/>
          <w:szCs w:val="32"/>
          <w:lang w:val="en-US"/>
        </w:rPr>
      </w:pPr>
      <w:r w:rsidRPr="00F532EC">
        <w:rPr>
          <w:b/>
          <w:bCs/>
          <w:sz w:val="32"/>
          <w:szCs w:val="32"/>
          <w:lang w:val="en-US"/>
        </w:rPr>
        <w:t>Fonts</w:t>
      </w:r>
      <w:r w:rsidR="00D9584F" w:rsidRPr="00F532EC">
        <w:rPr>
          <w:b/>
          <w:bCs/>
          <w:sz w:val="32"/>
          <w:szCs w:val="32"/>
          <w:lang w:val="en-US"/>
        </w:rPr>
        <w:t xml:space="preserve"> block</w:t>
      </w:r>
      <w:r w:rsidR="00C06934" w:rsidRPr="00F532EC">
        <w:rPr>
          <w:b/>
          <w:bCs/>
          <w:sz w:val="32"/>
          <w:szCs w:val="32"/>
          <w:lang w:val="en-US"/>
        </w:rPr>
        <w:t>s</w:t>
      </w:r>
    </w:p>
    <w:p w14:paraId="31F0E8F3" w14:textId="72D257A1" w:rsidR="002262A7" w:rsidRDefault="002262A7" w:rsidP="00D9584F">
      <w:pPr>
        <w:pStyle w:val="ListParagraph"/>
        <w:numPr>
          <w:ilvl w:val="0"/>
          <w:numId w:val="27"/>
        </w:numPr>
      </w:pPr>
      <w:r w:rsidRPr="00D9584F">
        <w:rPr>
          <w:lang w:val="en-US"/>
        </w:rPr>
        <w:t>Font Roc Grotesk</w:t>
      </w:r>
      <w:r w:rsidR="000631C0" w:rsidRPr="00D9584F">
        <w:rPr>
          <w:lang w:val="en-US"/>
        </w:rPr>
        <w:t xml:space="preserve">: </w:t>
      </w:r>
      <w:hyperlink r:id="rId13" w:history="1">
        <w:r w:rsidRPr="00E732F6">
          <w:rPr>
            <w:rStyle w:val="Hyperlink"/>
          </w:rPr>
          <w:t>https://fonts.adobe.com/fonts/roc-grotesk</w:t>
        </w:r>
      </w:hyperlink>
    </w:p>
    <w:p w14:paraId="5D332F4E" w14:textId="313DD6B4" w:rsidR="00FF6686" w:rsidRDefault="00FF6686" w:rsidP="00D9584F">
      <w:pPr>
        <w:pStyle w:val="ListParagraph"/>
        <w:numPr>
          <w:ilvl w:val="0"/>
          <w:numId w:val="27"/>
        </w:numPr>
        <w:rPr>
          <w:lang w:val="en-US"/>
        </w:rPr>
      </w:pPr>
      <w:r>
        <w:t xml:space="preserve">Please apply </w:t>
      </w:r>
      <w:r w:rsidRPr="00D9584F">
        <w:rPr>
          <w:lang w:val="en-US"/>
        </w:rPr>
        <w:t>CP360 brand guidelines</w:t>
      </w:r>
      <w:r w:rsidR="00D9584F">
        <w:rPr>
          <w:lang w:val="en-US"/>
        </w:rPr>
        <w:t xml:space="preserve"> </w:t>
      </w:r>
      <w:r w:rsidR="00714938">
        <w:rPr>
          <w:lang w:val="en-US"/>
        </w:rPr>
        <w:t>– Typeface specifications</w:t>
      </w:r>
    </w:p>
    <w:p w14:paraId="4B289FC2" w14:textId="167B4391" w:rsidR="00762F34" w:rsidRPr="00D9584F" w:rsidRDefault="00762F34" w:rsidP="00D9584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lease apply text sizes as in </w:t>
      </w:r>
    </w:p>
    <w:p w14:paraId="119D2C0A" w14:textId="2EACB037" w:rsidR="002262A7" w:rsidRPr="00714938" w:rsidRDefault="00A20CF7" w:rsidP="00714938">
      <w:pPr>
        <w:pStyle w:val="ListParagraph"/>
        <w:numPr>
          <w:ilvl w:val="1"/>
          <w:numId w:val="27"/>
        </w:numPr>
        <w:rPr>
          <w:lang w:val="en-US"/>
        </w:rPr>
      </w:pPr>
      <w:r w:rsidRPr="00714938">
        <w:rPr>
          <w:lang w:val="en-US"/>
        </w:rPr>
        <w:t>Headline block (H1, H2, H3)</w:t>
      </w:r>
    </w:p>
    <w:p w14:paraId="5A7BEC59" w14:textId="2752518D" w:rsidR="00714938" w:rsidRPr="00714938" w:rsidRDefault="00714938" w:rsidP="00714938">
      <w:pPr>
        <w:pStyle w:val="ListParagraph"/>
        <w:numPr>
          <w:ilvl w:val="1"/>
          <w:numId w:val="27"/>
        </w:numPr>
        <w:rPr>
          <w:lang w:val="en-US"/>
        </w:rPr>
      </w:pPr>
      <w:r w:rsidRPr="00714938">
        <w:rPr>
          <w:lang w:val="en-US"/>
        </w:rPr>
        <w:t>Lead text</w:t>
      </w:r>
      <w:r>
        <w:rPr>
          <w:lang w:val="en-US"/>
        </w:rPr>
        <w:t xml:space="preserve"> block</w:t>
      </w:r>
    </w:p>
    <w:p w14:paraId="582BF1F2" w14:textId="6C18944C" w:rsidR="005B5A64" w:rsidRDefault="00714938" w:rsidP="005B5A64">
      <w:pPr>
        <w:pStyle w:val="ListParagraph"/>
        <w:numPr>
          <w:ilvl w:val="1"/>
          <w:numId w:val="27"/>
        </w:numPr>
        <w:rPr>
          <w:lang w:val="en-US"/>
        </w:rPr>
      </w:pPr>
      <w:r w:rsidRPr="00714938">
        <w:rPr>
          <w:lang w:val="en-US"/>
        </w:rPr>
        <w:t>Body text</w:t>
      </w:r>
      <w:r>
        <w:rPr>
          <w:lang w:val="en-US"/>
        </w:rPr>
        <w:t xml:space="preserve"> </w:t>
      </w:r>
    </w:p>
    <w:p w14:paraId="1AB41425" w14:textId="77777777" w:rsidR="00D33FA0" w:rsidRPr="005C47B4" w:rsidRDefault="00D33FA0" w:rsidP="00D33FA0">
      <w:pPr>
        <w:pStyle w:val="ListParagraph"/>
        <w:ind w:left="1440"/>
        <w:rPr>
          <w:lang w:val="en-US"/>
        </w:rPr>
      </w:pPr>
    </w:p>
    <w:p w14:paraId="015FBF31" w14:textId="43852679" w:rsidR="005B5A64" w:rsidRPr="00F532EC" w:rsidRDefault="005B5A64" w:rsidP="005B5A64">
      <w:pPr>
        <w:pStyle w:val="ListParagraph"/>
        <w:numPr>
          <w:ilvl w:val="0"/>
          <w:numId w:val="35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Header</w:t>
      </w:r>
      <w:r w:rsidR="00F5529E">
        <w:rPr>
          <w:b/>
          <w:bCs/>
          <w:sz w:val="32"/>
          <w:szCs w:val="32"/>
          <w:lang w:val="en-US"/>
        </w:rPr>
        <w:t>/main navigation</w:t>
      </w:r>
      <w:r>
        <w:rPr>
          <w:b/>
          <w:bCs/>
          <w:sz w:val="32"/>
          <w:szCs w:val="32"/>
          <w:lang w:val="en-US"/>
        </w:rPr>
        <w:t xml:space="preserve"> block</w:t>
      </w:r>
    </w:p>
    <w:p w14:paraId="7F4E4B0A" w14:textId="77777777" w:rsidR="000C15FE" w:rsidRPr="000C15FE" w:rsidRDefault="000C15FE" w:rsidP="000C15FE">
      <w:pPr>
        <w:ind w:left="360"/>
        <w:rPr>
          <w:b/>
          <w:bCs/>
          <w:lang w:val="en-US"/>
        </w:rPr>
      </w:pPr>
      <w:r w:rsidRPr="000C15FE">
        <w:rPr>
          <w:b/>
          <w:bCs/>
          <w:lang w:val="en-US"/>
        </w:rPr>
        <w:t>Features:</w:t>
      </w:r>
    </w:p>
    <w:p w14:paraId="51367458" w14:textId="2023E7AE" w:rsidR="005B5A64" w:rsidRPr="00CE27F9" w:rsidRDefault="000C15FE" w:rsidP="00C2068C">
      <w:pPr>
        <w:pStyle w:val="ListParagraph"/>
        <w:numPr>
          <w:ilvl w:val="0"/>
          <w:numId w:val="36"/>
        </w:numPr>
      </w:pPr>
      <w:r w:rsidRPr="00C2068C">
        <w:rPr>
          <w:lang w:val="en-US"/>
        </w:rPr>
        <w:t>Colour</w:t>
      </w:r>
      <w:r w:rsidR="00C2068C" w:rsidRPr="00C2068C">
        <w:rPr>
          <w:lang w:val="en-US"/>
        </w:rPr>
        <w:t xml:space="preserve">: </w:t>
      </w:r>
      <w:r w:rsidR="00C2068C">
        <w:rPr>
          <w:lang w:val="en-US"/>
        </w:rPr>
        <w:t>HEX: #1A1A1A</w:t>
      </w:r>
    </w:p>
    <w:p w14:paraId="22DD2B67" w14:textId="0F98F1C9" w:rsidR="00CE27F9" w:rsidRPr="00C2068C" w:rsidRDefault="00CE27F9" w:rsidP="00C2068C">
      <w:pPr>
        <w:pStyle w:val="ListParagraph"/>
        <w:numPr>
          <w:ilvl w:val="0"/>
          <w:numId w:val="36"/>
        </w:numPr>
      </w:pPr>
      <w:r>
        <w:rPr>
          <w:lang w:val="en-US"/>
        </w:rPr>
        <w:t>Text: HEX#</w:t>
      </w:r>
      <w:r w:rsidR="00F14A70">
        <w:rPr>
          <w:lang w:val="en-US"/>
        </w:rPr>
        <w:t>FFFFFF</w:t>
      </w:r>
    </w:p>
    <w:p w14:paraId="52EBE11F" w14:textId="28E7E764" w:rsidR="00C2068C" w:rsidRPr="009D2F4E" w:rsidRDefault="00C2068C" w:rsidP="00C2068C">
      <w:pPr>
        <w:pStyle w:val="ListParagraph"/>
        <w:numPr>
          <w:ilvl w:val="0"/>
          <w:numId w:val="36"/>
        </w:numPr>
      </w:pPr>
      <w:r>
        <w:rPr>
          <w:lang w:val="en-US"/>
        </w:rPr>
        <w:t>World CP Day logo</w:t>
      </w:r>
      <w:r w:rsidR="009D2F4E">
        <w:rPr>
          <w:lang w:val="en-US"/>
        </w:rPr>
        <w:t xml:space="preserve"> (left)</w:t>
      </w:r>
      <w:r w:rsidR="0003402D">
        <w:rPr>
          <w:lang w:val="en-US"/>
        </w:rPr>
        <w:t xml:space="preserve"> </w:t>
      </w:r>
      <w:r w:rsidR="0003402D" w:rsidRPr="0003402D">
        <w:rPr>
          <w:i/>
          <w:iCs/>
          <w:color w:val="C00000"/>
          <w:lang w:val="en-US"/>
        </w:rPr>
        <w:t>logo attached</w:t>
      </w:r>
    </w:p>
    <w:p w14:paraId="61ABD7C6" w14:textId="77777777" w:rsidR="00603DC1" w:rsidRDefault="009D2F4E" w:rsidP="00D33FA0">
      <w:pPr>
        <w:pStyle w:val="ListParagraph"/>
        <w:numPr>
          <w:ilvl w:val="0"/>
          <w:numId w:val="36"/>
        </w:numPr>
      </w:pPr>
      <w:r w:rsidRPr="00603DC1">
        <w:rPr>
          <w:lang w:val="en-US"/>
        </w:rPr>
        <w:t>Underline when hovering</w:t>
      </w:r>
      <w:r w:rsidR="00106AFF" w:rsidRPr="00603DC1">
        <w:rPr>
          <w:lang w:val="en-US"/>
        </w:rPr>
        <w:t xml:space="preserve">. Colour: </w:t>
      </w:r>
      <w:proofErr w:type="gramStart"/>
      <w:r w:rsidR="00106AFF" w:rsidRPr="00603DC1">
        <w:rPr>
          <w:lang w:val="en-US"/>
        </w:rPr>
        <w:t>HEX: #</w:t>
      </w:r>
      <w:proofErr w:type="gramEnd"/>
      <w:r w:rsidR="00106AFF" w:rsidRPr="00603DC1">
        <w:rPr>
          <w:lang w:val="en-US"/>
        </w:rPr>
        <w:t>56CCCC</w:t>
      </w:r>
      <w:r w:rsidR="00090435" w:rsidRPr="00603DC1">
        <w:rPr>
          <w:lang w:val="en-US"/>
        </w:rPr>
        <w:t>. Please make the line</w:t>
      </w:r>
      <w:r w:rsidR="00603DC1" w:rsidRPr="00603DC1">
        <w:rPr>
          <w:lang w:val="en-US"/>
        </w:rPr>
        <w:t xml:space="preserve"> a bit</w:t>
      </w:r>
      <w:r w:rsidR="00090435" w:rsidRPr="00603DC1">
        <w:rPr>
          <w:lang w:val="en-US"/>
        </w:rPr>
        <w:t xml:space="preserve"> less bold than on the </w:t>
      </w:r>
      <w:r w:rsidR="00603DC1" w:rsidRPr="00603DC1">
        <w:rPr>
          <w:lang w:val="en-US"/>
        </w:rPr>
        <w:t xml:space="preserve">current </w:t>
      </w:r>
      <w:r w:rsidR="00090435" w:rsidRPr="00603DC1">
        <w:rPr>
          <w:lang w:val="en-US"/>
        </w:rPr>
        <w:t>CP360 website</w:t>
      </w:r>
      <w:r w:rsidR="00603DC1" w:rsidRPr="00603DC1">
        <w:rPr>
          <w:lang w:val="en-US"/>
        </w:rPr>
        <w:t xml:space="preserve">: </w:t>
      </w:r>
      <w:hyperlink r:id="rId14" w:history="1">
        <w:r w:rsidR="00603DC1" w:rsidRPr="00134F6B">
          <w:rPr>
            <w:rStyle w:val="Hyperlink"/>
            <w:i/>
            <w:iCs/>
            <w:lang w:val="en-US"/>
          </w:rPr>
          <w:t>https://cp360.org/</w:t>
        </w:r>
      </w:hyperlink>
      <w:r w:rsidR="00603DC1">
        <w:t xml:space="preserve"> </w:t>
      </w:r>
    </w:p>
    <w:p w14:paraId="41C1DD59" w14:textId="57896BB2" w:rsidR="00586E9B" w:rsidRPr="00914E99" w:rsidRDefault="00586E9B" w:rsidP="00D33FA0">
      <w:pPr>
        <w:pStyle w:val="ListParagraph"/>
        <w:numPr>
          <w:ilvl w:val="0"/>
          <w:numId w:val="36"/>
        </w:numPr>
      </w:pPr>
      <w:r w:rsidRPr="00603DC1">
        <w:rPr>
          <w:lang w:val="en-US"/>
        </w:rPr>
        <w:t>H</w:t>
      </w:r>
      <w:r w:rsidR="00603DC1">
        <w:rPr>
          <w:lang w:val="en-US"/>
        </w:rPr>
        <w:t>eader h</w:t>
      </w:r>
      <w:r w:rsidRPr="00603DC1">
        <w:rPr>
          <w:lang w:val="en-US"/>
        </w:rPr>
        <w:t>eight as per the</w:t>
      </w:r>
      <w:r w:rsidR="005F6F05" w:rsidRPr="00603DC1">
        <w:rPr>
          <w:lang w:val="en-US"/>
        </w:rPr>
        <w:t xml:space="preserve"> homepage mockup</w:t>
      </w:r>
      <w:r w:rsidR="005B54CA" w:rsidRPr="00603DC1">
        <w:rPr>
          <w:lang w:val="en-US"/>
        </w:rPr>
        <w:t xml:space="preserve"> attached: </w:t>
      </w:r>
      <w:proofErr w:type="spellStart"/>
      <w:r w:rsidR="005B54CA" w:rsidRPr="00603DC1">
        <w:rPr>
          <w:color w:val="C00000"/>
          <w:lang w:val="en-US"/>
        </w:rPr>
        <w:t>worldcpday</w:t>
      </w:r>
      <w:proofErr w:type="spellEnd"/>
      <w:r w:rsidR="005B54CA" w:rsidRPr="00603DC1">
        <w:rPr>
          <w:color w:val="C00000"/>
          <w:lang w:val="en-US"/>
        </w:rPr>
        <w:t>-homepage-structure-mockup</w:t>
      </w:r>
    </w:p>
    <w:p w14:paraId="4B275455" w14:textId="390EF6FD" w:rsidR="00C629D3" w:rsidRPr="00FF055B" w:rsidRDefault="00C629D3" w:rsidP="00D33FA0">
      <w:pPr>
        <w:pStyle w:val="ListParagraph"/>
        <w:numPr>
          <w:ilvl w:val="0"/>
          <w:numId w:val="36"/>
        </w:numPr>
        <w:rPr>
          <w:lang w:val="en-US"/>
        </w:rPr>
      </w:pPr>
      <w:r w:rsidRPr="00FF055B">
        <w:rPr>
          <w:lang w:val="en-US"/>
        </w:rPr>
        <w:t xml:space="preserve">Option the </w:t>
      </w:r>
      <w:proofErr w:type="gramStart"/>
      <w:r w:rsidRPr="00FF055B">
        <w:rPr>
          <w:lang w:val="en-US"/>
        </w:rPr>
        <w:t>change</w:t>
      </w:r>
      <w:proofErr w:type="gramEnd"/>
      <w:r w:rsidRPr="00FF055B">
        <w:rPr>
          <w:lang w:val="en-US"/>
        </w:rPr>
        <w:t xml:space="preserve"> </w:t>
      </w:r>
      <w:r w:rsidR="00FF055B" w:rsidRPr="00FF055B">
        <w:rPr>
          <w:lang w:val="en-US"/>
        </w:rPr>
        <w:t>logo</w:t>
      </w:r>
    </w:p>
    <w:p w14:paraId="2B17DE62" w14:textId="3F0F5B1E" w:rsidR="00582CD9" w:rsidRPr="00582CD9" w:rsidRDefault="00914E99" w:rsidP="00D33FA0">
      <w:pPr>
        <w:pStyle w:val="ListParagraph"/>
        <w:numPr>
          <w:ilvl w:val="0"/>
          <w:numId w:val="36"/>
        </w:numPr>
        <w:rPr>
          <w:b/>
          <w:bCs/>
          <w:lang w:val="en-US"/>
        </w:rPr>
      </w:pPr>
      <w:r w:rsidRPr="006A3A52">
        <w:rPr>
          <w:lang w:val="en-US"/>
        </w:rPr>
        <w:t>A</w:t>
      </w:r>
      <w:r w:rsidR="006A3A52">
        <w:rPr>
          <w:lang w:val="en-US"/>
        </w:rPr>
        <w:t xml:space="preserve"> navigation that is easy to edit</w:t>
      </w:r>
      <w:r w:rsidR="00582CD9">
        <w:rPr>
          <w:lang w:val="en-US"/>
        </w:rPr>
        <w:t>.</w:t>
      </w:r>
    </w:p>
    <w:p w14:paraId="6D10B59A" w14:textId="473F1F85" w:rsidR="00965895" w:rsidRPr="00965895" w:rsidRDefault="00965895" w:rsidP="00D33FA0">
      <w:pPr>
        <w:pStyle w:val="ListParagraph"/>
        <w:numPr>
          <w:ilvl w:val="0"/>
          <w:numId w:val="36"/>
        </w:numPr>
        <w:rPr>
          <w:lang w:val="en-US"/>
        </w:rPr>
      </w:pPr>
      <w:r w:rsidRPr="00965895">
        <w:rPr>
          <w:lang w:val="en-US"/>
        </w:rPr>
        <w:t xml:space="preserve">Mobile </w:t>
      </w:r>
      <w:r>
        <w:rPr>
          <w:lang w:val="en-US"/>
        </w:rPr>
        <w:t>navigation</w:t>
      </w:r>
      <w:r w:rsidR="00F5529E">
        <w:rPr>
          <w:lang w:val="en-US"/>
        </w:rPr>
        <w:t xml:space="preserve"> design</w:t>
      </w:r>
      <w:r>
        <w:rPr>
          <w:lang w:val="en-US"/>
        </w:rPr>
        <w:t xml:space="preserve"> as </w:t>
      </w:r>
      <w:r w:rsidR="0030490F">
        <w:rPr>
          <w:lang w:val="en-US"/>
        </w:rPr>
        <w:t xml:space="preserve">per the CP360 website: </w:t>
      </w:r>
      <w:hyperlink r:id="rId15" w:history="1">
        <w:r w:rsidR="00F5529E" w:rsidRPr="00134F6B">
          <w:rPr>
            <w:rStyle w:val="Hyperlink"/>
            <w:i/>
            <w:iCs/>
            <w:lang w:val="en-US"/>
          </w:rPr>
          <w:t>https://cp360.org/</w:t>
        </w:r>
      </w:hyperlink>
    </w:p>
    <w:p w14:paraId="7447CDF5" w14:textId="10FA4AB5" w:rsidR="00586E9B" w:rsidRDefault="005B5A64" w:rsidP="00670A1D">
      <w:pPr>
        <w:ind w:left="360"/>
        <w:rPr>
          <w:i/>
          <w:iCs/>
          <w:color w:val="C00000"/>
          <w:lang w:val="en-US"/>
        </w:rPr>
      </w:pPr>
      <w:r w:rsidRPr="005B5A64">
        <w:rPr>
          <w:lang w:val="en-US"/>
        </w:rPr>
        <w:drawing>
          <wp:inline distT="0" distB="0" distL="0" distR="0" wp14:anchorId="573C1A3A" wp14:editId="50D0AFFB">
            <wp:extent cx="5682060" cy="762000"/>
            <wp:effectExtent l="0" t="0" r="0" b="0"/>
            <wp:docPr id="181783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379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3360" cy="7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E9B" w:rsidRPr="00670A1D">
        <w:rPr>
          <w:i/>
          <w:iCs/>
          <w:color w:val="C00000"/>
          <w:lang w:val="en-US"/>
        </w:rPr>
        <w:t xml:space="preserve"> </w:t>
      </w:r>
    </w:p>
    <w:p w14:paraId="04AD248C" w14:textId="77777777" w:rsidR="005B5A64" w:rsidRDefault="005B5A64" w:rsidP="005B5A64">
      <w:pPr>
        <w:rPr>
          <w:i/>
          <w:iCs/>
          <w:lang w:val="en-US"/>
        </w:rPr>
      </w:pPr>
    </w:p>
    <w:p w14:paraId="171780B0" w14:textId="2E2CF2A0" w:rsidR="00670A1D" w:rsidRPr="00DD5E2D" w:rsidRDefault="00670A1D" w:rsidP="00670A1D">
      <w:pPr>
        <w:pStyle w:val="ListParagraph"/>
        <w:numPr>
          <w:ilvl w:val="0"/>
          <w:numId w:val="35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ooter</w:t>
      </w:r>
      <w:r w:rsidRPr="00DD5E2D">
        <w:rPr>
          <w:b/>
          <w:bCs/>
          <w:sz w:val="32"/>
          <w:szCs w:val="32"/>
          <w:lang w:val="en-US"/>
        </w:rPr>
        <w:t xml:space="preserve"> block</w:t>
      </w:r>
    </w:p>
    <w:p w14:paraId="57A3A4C3" w14:textId="77777777" w:rsidR="00670A1D" w:rsidRPr="000C15FE" w:rsidRDefault="00670A1D" w:rsidP="00670A1D">
      <w:pPr>
        <w:ind w:left="360"/>
        <w:rPr>
          <w:b/>
          <w:bCs/>
          <w:lang w:val="en-US"/>
        </w:rPr>
      </w:pPr>
      <w:r w:rsidRPr="000C15FE">
        <w:rPr>
          <w:b/>
          <w:bCs/>
          <w:lang w:val="en-US"/>
        </w:rPr>
        <w:t>Features:</w:t>
      </w:r>
    </w:p>
    <w:p w14:paraId="3BF4A315" w14:textId="77777777" w:rsidR="00670A1D" w:rsidRPr="00F14A70" w:rsidRDefault="00670A1D" w:rsidP="00670A1D">
      <w:pPr>
        <w:pStyle w:val="ListParagraph"/>
        <w:numPr>
          <w:ilvl w:val="0"/>
          <w:numId w:val="36"/>
        </w:numPr>
      </w:pPr>
      <w:r w:rsidRPr="00C2068C">
        <w:rPr>
          <w:lang w:val="en-US"/>
        </w:rPr>
        <w:t xml:space="preserve">Colour: </w:t>
      </w:r>
      <w:r>
        <w:rPr>
          <w:lang w:val="en-US"/>
        </w:rPr>
        <w:t>HEX: #1A1A1A</w:t>
      </w:r>
    </w:p>
    <w:p w14:paraId="5823B3EB" w14:textId="6CBA258C" w:rsidR="00F14A70" w:rsidRPr="00C2068C" w:rsidRDefault="00F14A70" w:rsidP="00670A1D">
      <w:pPr>
        <w:pStyle w:val="ListParagraph"/>
        <w:numPr>
          <w:ilvl w:val="0"/>
          <w:numId w:val="36"/>
        </w:numPr>
      </w:pPr>
      <w:r>
        <w:rPr>
          <w:lang w:val="en-US"/>
        </w:rPr>
        <w:t>Text: HEX#FFFFFF</w:t>
      </w:r>
    </w:p>
    <w:p w14:paraId="33213917" w14:textId="00572ACB" w:rsidR="00670A1D" w:rsidRPr="00F14A70" w:rsidRDefault="00804A03" w:rsidP="00F14A70">
      <w:pPr>
        <w:pStyle w:val="ListParagraph"/>
        <w:numPr>
          <w:ilvl w:val="0"/>
          <w:numId w:val="36"/>
        </w:numPr>
      </w:pPr>
      <w:r>
        <w:rPr>
          <w:lang w:val="en-US"/>
        </w:rPr>
        <w:t>CPA</w:t>
      </w:r>
      <w:r w:rsidR="00670A1D">
        <w:rPr>
          <w:lang w:val="en-US"/>
        </w:rPr>
        <w:t xml:space="preserve"> logo</w:t>
      </w:r>
      <w:r>
        <w:rPr>
          <w:lang w:val="en-US"/>
        </w:rPr>
        <w:t xml:space="preserve"> and CP360</w:t>
      </w:r>
      <w:r w:rsidRPr="00F14A70">
        <w:rPr>
          <w:lang w:val="en-US"/>
        </w:rPr>
        <w:t xml:space="preserve"> logos</w:t>
      </w:r>
      <w:r w:rsidR="00670A1D" w:rsidRPr="00F14A70">
        <w:rPr>
          <w:lang w:val="en-US"/>
        </w:rPr>
        <w:t xml:space="preserve"> (</w:t>
      </w:r>
      <w:r w:rsidR="00FF055B" w:rsidRPr="00F14A70">
        <w:rPr>
          <w:lang w:val="en-US"/>
        </w:rPr>
        <w:t>right</w:t>
      </w:r>
      <w:r w:rsidR="00670A1D" w:rsidRPr="00F14A70">
        <w:rPr>
          <w:lang w:val="en-US"/>
        </w:rPr>
        <w:t xml:space="preserve">) </w:t>
      </w:r>
      <w:r w:rsidR="00670A1D" w:rsidRPr="00F14A70">
        <w:rPr>
          <w:i/>
          <w:iCs/>
          <w:color w:val="C00000"/>
          <w:lang w:val="en-US"/>
        </w:rPr>
        <w:t>logo</w:t>
      </w:r>
      <w:r w:rsidRPr="00F14A70">
        <w:rPr>
          <w:i/>
          <w:iCs/>
          <w:color w:val="C00000"/>
          <w:lang w:val="en-US"/>
        </w:rPr>
        <w:t>s</w:t>
      </w:r>
      <w:r w:rsidR="00670A1D" w:rsidRPr="00F14A70">
        <w:rPr>
          <w:i/>
          <w:iCs/>
          <w:color w:val="C00000"/>
          <w:lang w:val="en-US"/>
        </w:rPr>
        <w:t xml:space="preserve"> attached</w:t>
      </w:r>
    </w:p>
    <w:p w14:paraId="0EA12215" w14:textId="34FAA652" w:rsidR="006A07DA" w:rsidRDefault="006A07DA" w:rsidP="00F14A70">
      <w:pPr>
        <w:pStyle w:val="ListParagraph"/>
        <w:numPr>
          <w:ilvl w:val="0"/>
          <w:numId w:val="36"/>
        </w:numPr>
      </w:pPr>
      <w:r>
        <w:t>Option to</w:t>
      </w:r>
      <w:r w:rsidR="007B5D88">
        <w:t xml:space="preserve"> edit all elements in the footer</w:t>
      </w:r>
      <w:r w:rsidR="00760BA3">
        <w:t xml:space="preserve"> and add page links</w:t>
      </w:r>
    </w:p>
    <w:p w14:paraId="2B12BED9" w14:textId="3F641528" w:rsidR="00E5390A" w:rsidRDefault="00750781" w:rsidP="005C47B4">
      <w:pPr>
        <w:pStyle w:val="ListParagraph"/>
        <w:numPr>
          <w:ilvl w:val="0"/>
          <w:numId w:val="36"/>
        </w:numPr>
      </w:pPr>
      <w:r>
        <w:t>Socia</w:t>
      </w:r>
      <w:r w:rsidR="005C47B4">
        <w:t>l icons</w:t>
      </w:r>
      <w:r>
        <w:t xml:space="preserve">: </w:t>
      </w:r>
      <w:r w:rsidR="00A96D76">
        <w:t>Facebook, X, Instagram, YouTube</w:t>
      </w:r>
    </w:p>
    <w:p w14:paraId="11F6593B" w14:textId="15A4F977" w:rsidR="005C47B4" w:rsidRPr="006A07DA" w:rsidRDefault="005C47B4" w:rsidP="005C47B4">
      <w:pPr>
        <w:pStyle w:val="ListParagraph"/>
        <w:numPr>
          <w:ilvl w:val="0"/>
          <w:numId w:val="36"/>
        </w:numPr>
      </w:pPr>
      <w:r>
        <w:t>Option to add hyperlinks to social icons</w:t>
      </w:r>
    </w:p>
    <w:p w14:paraId="525055F6" w14:textId="5EAC3CD5" w:rsidR="00F14A70" w:rsidRPr="009D2F4E" w:rsidRDefault="000F3E44" w:rsidP="00F14A70">
      <w:pPr>
        <w:pStyle w:val="ListParagraph"/>
        <w:numPr>
          <w:ilvl w:val="0"/>
          <w:numId w:val="36"/>
        </w:numPr>
      </w:pPr>
      <w:r>
        <w:rPr>
          <w:lang w:val="en-US"/>
        </w:rPr>
        <w:t>Mobile order</w:t>
      </w:r>
      <w:r w:rsidR="00760BA3">
        <w:rPr>
          <w:lang w:val="en-US"/>
        </w:rPr>
        <w:t xml:space="preserve">: Page links (1), </w:t>
      </w:r>
      <w:r w:rsidR="00ED4375">
        <w:rPr>
          <w:lang w:val="en-US"/>
        </w:rPr>
        <w:t>Follow us (2), Logos (3), Powered by (4)</w:t>
      </w:r>
    </w:p>
    <w:p w14:paraId="0F476345" w14:textId="62FE19FE" w:rsidR="00670A1D" w:rsidRPr="00FF055B" w:rsidRDefault="000F3E44" w:rsidP="00670A1D">
      <w:pPr>
        <w:pStyle w:val="ListParagraph"/>
        <w:numPr>
          <w:ilvl w:val="0"/>
          <w:numId w:val="36"/>
        </w:numPr>
      </w:pPr>
      <w:r>
        <w:rPr>
          <w:lang w:val="en-US"/>
        </w:rPr>
        <w:t xml:space="preserve">See mock-up </w:t>
      </w:r>
      <w:r w:rsidR="00670A1D" w:rsidRPr="00603DC1">
        <w:rPr>
          <w:lang w:val="en-US"/>
        </w:rPr>
        <w:t xml:space="preserve">attached: </w:t>
      </w:r>
      <w:proofErr w:type="spellStart"/>
      <w:r w:rsidR="00670A1D" w:rsidRPr="00603DC1">
        <w:rPr>
          <w:color w:val="C00000"/>
          <w:lang w:val="en-US"/>
        </w:rPr>
        <w:t>worldcpday</w:t>
      </w:r>
      <w:proofErr w:type="spellEnd"/>
      <w:r w:rsidR="00670A1D" w:rsidRPr="00603DC1">
        <w:rPr>
          <w:color w:val="C00000"/>
          <w:lang w:val="en-US"/>
        </w:rPr>
        <w:t>-homepage-structure-mockup</w:t>
      </w:r>
    </w:p>
    <w:p w14:paraId="65E9F6E7" w14:textId="29639650" w:rsidR="00FF055B" w:rsidRPr="00914E99" w:rsidRDefault="00750781" w:rsidP="00FF055B">
      <w:pPr>
        <w:ind w:left="360"/>
      </w:pPr>
      <w:r w:rsidRPr="00750781">
        <w:drawing>
          <wp:inline distT="0" distB="0" distL="0" distR="0" wp14:anchorId="6C8A3401" wp14:editId="2CEC2A26">
            <wp:extent cx="6188710" cy="876300"/>
            <wp:effectExtent l="0" t="0" r="2540" b="0"/>
            <wp:docPr id="1165340968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40968" name="Picture 1" descr="A black background with a black squar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8AB9" w14:textId="77777777" w:rsidR="00C709BD" w:rsidRPr="00670A1D" w:rsidRDefault="00C709BD" w:rsidP="005B5A64">
      <w:pPr>
        <w:rPr>
          <w:lang w:val="en-US"/>
        </w:rPr>
      </w:pPr>
    </w:p>
    <w:p w14:paraId="41CF8B05" w14:textId="012FDF32" w:rsidR="00E1776C" w:rsidRPr="00DD5E2D" w:rsidRDefault="00E1776C" w:rsidP="00DD5E2D">
      <w:pPr>
        <w:pStyle w:val="ListParagraph"/>
        <w:numPr>
          <w:ilvl w:val="0"/>
          <w:numId w:val="35"/>
        </w:numPr>
        <w:rPr>
          <w:b/>
          <w:bCs/>
          <w:sz w:val="32"/>
          <w:szCs w:val="32"/>
          <w:lang w:val="en-US"/>
        </w:rPr>
      </w:pPr>
      <w:r w:rsidRPr="00DD5E2D">
        <w:rPr>
          <w:b/>
          <w:bCs/>
          <w:sz w:val="32"/>
          <w:szCs w:val="32"/>
          <w:lang w:val="en-US"/>
        </w:rPr>
        <w:t>Homepage header block</w:t>
      </w:r>
    </w:p>
    <w:p w14:paraId="7D993AC7" w14:textId="088A1B7F" w:rsidR="004336D6" w:rsidRPr="00F43590" w:rsidRDefault="004336D6" w:rsidP="00EC08B8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A powerful </w:t>
      </w:r>
      <w:r w:rsidR="002A2F9C">
        <w:rPr>
          <w:lang w:val="en-US"/>
        </w:rPr>
        <w:t>h</w:t>
      </w:r>
      <w:r>
        <w:rPr>
          <w:lang w:val="en-US"/>
        </w:rPr>
        <w:t>eader with a joyful image</w:t>
      </w:r>
      <w:r w:rsidR="002A2F9C">
        <w:rPr>
          <w:lang w:val="en-US"/>
        </w:rPr>
        <w:t>.</w:t>
      </w:r>
    </w:p>
    <w:p w14:paraId="6EE18C0E" w14:textId="77777777" w:rsidR="00EC08B8" w:rsidRPr="003D0767" w:rsidRDefault="00EC08B8" w:rsidP="00EC08B8">
      <w:pPr>
        <w:rPr>
          <w:b/>
          <w:bCs/>
          <w:lang w:val="en-US"/>
        </w:rPr>
      </w:pPr>
      <w:r w:rsidRPr="003D0767">
        <w:rPr>
          <w:b/>
          <w:bCs/>
          <w:lang w:val="en-US"/>
        </w:rPr>
        <w:t>Features:</w:t>
      </w:r>
    </w:p>
    <w:p w14:paraId="5DC6D5D1" w14:textId="7937D1D3" w:rsidR="00EC08B8" w:rsidRPr="003E5D88" w:rsidRDefault="00FD448F" w:rsidP="003E5D88">
      <w:pPr>
        <w:rPr>
          <w:lang w:val="en-US"/>
        </w:rPr>
      </w:pPr>
      <w:r w:rsidRPr="003E5D88">
        <w:rPr>
          <w:lang w:val="en-US"/>
        </w:rPr>
        <w:t>Full width engaging header (</w:t>
      </w:r>
      <w:r w:rsidR="00FA5E86">
        <w:rPr>
          <w:lang w:val="en-US"/>
        </w:rPr>
        <w:t>see example below</w:t>
      </w:r>
      <w:r w:rsidRPr="003E5D88">
        <w:rPr>
          <w:lang w:val="en-US"/>
        </w:rPr>
        <w:t>)</w:t>
      </w:r>
    </w:p>
    <w:p w14:paraId="1C64F656" w14:textId="17660A4E" w:rsidR="00D40CCB" w:rsidRDefault="00D40CCB" w:rsidP="003E5D8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Head</w:t>
      </w:r>
      <w:r w:rsidR="00045D69">
        <w:rPr>
          <w:lang w:val="en-US"/>
        </w:rPr>
        <w:t>line</w:t>
      </w:r>
    </w:p>
    <w:p w14:paraId="29E97C6F" w14:textId="2F1D9189" w:rsidR="006C22C9" w:rsidRDefault="00790917" w:rsidP="003E5D8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ssage</w:t>
      </w:r>
    </w:p>
    <w:p w14:paraId="22B8C177" w14:textId="4F43BDA8" w:rsidR="00D40CCB" w:rsidRDefault="00614DD6" w:rsidP="003E5D8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Option to add </w:t>
      </w:r>
      <w:r w:rsidR="00D40CCB">
        <w:rPr>
          <w:lang w:val="en-US"/>
        </w:rPr>
        <w:t>Hashtag</w:t>
      </w:r>
    </w:p>
    <w:p w14:paraId="652D9BDA" w14:textId="152AC8D9" w:rsidR="006C22C9" w:rsidRDefault="006C22C9" w:rsidP="003E5D8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ction button</w:t>
      </w:r>
    </w:p>
    <w:p w14:paraId="48191CA4" w14:textId="3958AF1E" w:rsidR="00414FFC" w:rsidRPr="00414FFC" w:rsidRDefault="00614DD6" w:rsidP="003E5D88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Option </w:t>
      </w:r>
      <w:r w:rsidR="00414FFC">
        <w:rPr>
          <w:lang w:val="en-US"/>
        </w:rPr>
        <w:t xml:space="preserve">to add a </w:t>
      </w:r>
      <w:r w:rsidR="004563B6">
        <w:rPr>
          <w:lang w:val="en-US"/>
        </w:rPr>
        <w:t>hyper</w:t>
      </w:r>
      <w:r w:rsidR="00414FFC">
        <w:rPr>
          <w:lang w:val="en-US"/>
        </w:rPr>
        <w:t>link to the button</w:t>
      </w:r>
    </w:p>
    <w:p w14:paraId="7BC28C60" w14:textId="7BF5A15D" w:rsidR="00F33FEB" w:rsidRDefault="00614DD6" w:rsidP="003E5D88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Option </w:t>
      </w:r>
      <w:r w:rsidR="00504044">
        <w:rPr>
          <w:lang w:val="en-US"/>
        </w:rPr>
        <w:t>to</w:t>
      </w:r>
      <w:r w:rsidR="00FB75B5">
        <w:rPr>
          <w:lang w:val="en-US"/>
        </w:rPr>
        <w:t xml:space="preserve"> change </w:t>
      </w:r>
      <w:proofErr w:type="spellStart"/>
      <w:r w:rsidR="00FB75B5">
        <w:rPr>
          <w:lang w:val="en-US"/>
        </w:rPr>
        <w:t>colours</w:t>
      </w:r>
      <w:proofErr w:type="spellEnd"/>
      <w:r w:rsidR="00FB75B5">
        <w:rPr>
          <w:lang w:val="en-US"/>
        </w:rPr>
        <w:t xml:space="preserve"> of</w:t>
      </w:r>
      <w:r w:rsidR="00DA65EA">
        <w:rPr>
          <w:lang w:val="en-US"/>
        </w:rPr>
        <w:t xml:space="preserve"> the</w:t>
      </w:r>
      <w:r w:rsidR="00F33FEB">
        <w:rPr>
          <w:lang w:val="en-US"/>
        </w:rPr>
        <w:t>:</w:t>
      </w:r>
      <w:r w:rsidR="00504044">
        <w:rPr>
          <w:lang w:val="en-US"/>
        </w:rPr>
        <w:t xml:space="preserve"> </w:t>
      </w:r>
    </w:p>
    <w:p w14:paraId="6728AE12" w14:textId="6969F8EC" w:rsidR="00FA5E86" w:rsidRDefault="00FA5E86" w:rsidP="003E5D8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Background</w:t>
      </w:r>
    </w:p>
    <w:p w14:paraId="21F384AD" w14:textId="6D797274" w:rsidR="00F33FEB" w:rsidRDefault="00DA65EA" w:rsidP="003E5D8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Text</w:t>
      </w:r>
    </w:p>
    <w:p w14:paraId="0D6558B5" w14:textId="7F961612" w:rsidR="002C41E6" w:rsidRDefault="00DA65EA" w:rsidP="003E5D8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B</w:t>
      </w:r>
      <w:r w:rsidR="00C73F6D" w:rsidRPr="00F33FEB">
        <w:rPr>
          <w:lang w:val="en-US"/>
        </w:rPr>
        <w:t>utton</w:t>
      </w:r>
    </w:p>
    <w:p w14:paraId="34B4A832" w14:textId="74978406" w:rsidR="003E5D88" w:rsidRDefault="00523748" w:rsidP="0052374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wo illustrations (see star and swirl</w:t>
      </w:r>
      <w:r w:rsidR="008946E3">
        <w:rPr>
          <w:lang w:val="en-US"/>
        </w:rPr>
        <w:t xml:space="preserve"> in example below</w:t>
      </w:r>
      <w:r>
        <w:rPr>
          <w:lang w:val="en-US"/>
        </w:rPr>
        <w:t>)</w:t>
      </w:r>
    </w:p>
    <w:p w14:paraId="60C84997" w14:textId="344CFA07" w:rsidR="008946E3" w:rsidRDefault="008946E3" w:rsidP="008946E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Option to replace </w:t>
      </w:r>
      <w:r w:rsidR="009F1BCA">
        <w:rPr>
          <w:lang w:val="en-US"/>
        </w:rPr>
        <w:t>illustrations</w:t>
      </w:r>
    </w:p>
    <w:p w14:paraId="6C00E0AA" w14:textId="08209FF6" w:rsidR="00B83E15" w:rsidRPr="002C41E6" w:rsidRDefault="009F1BCA" w:rsidP="009F1BCA">
      <w:pPr>
        <w:rPr>
          <w:lang w:val="en-US"/>
        </w:rPr>
      </w:pPr>
      <w:r>
        <w:rPr>
          <w:b/>
          <w:bCs/>
          <w:lang w:val="en-US"/>
        </w:rPr>
        <w:t xml:space="preserve">Header block - </w:t>
      </w:r>
      <w:r w:rsidR="00E35B67" w:rsidRPr="002C41E6">
        <w:rPr>
          <w:b/>
          <w:bCs/>
          <w:lang w:val="en-US"/>
        </w:rPr>
        <w:t>Example</w:t>
      </w:r>
      <w:r w:rsidR="0006548F">
        <w:rPr>
          <w:b/>
          <w:bCs/>
          <w:lang w:val="en-US"/>
        </w:rPr>
        <w:t xml:space="preserve"> copy</w:t>
      </w:r>
      <w:r w:rsidR="00E35B67" w:rsidRPr="002C41E6">
        <w:rPr>
          <w:b/>
          <w:bCs/>
          <w:lang w:val="en-US"/>
        </w:rPr>
        <w:t xml:space="preserve">: </w:t>
      </w:r>
    </w:p>
    <w:p w14:paraId="6385DEA9" w14:textId="306835BA" w:rsidR="00B83E15" w:rsidRPr="00B83E15" w:rsidRDefault="00B83E15" w:rsidP="00DD74F3">
      <w:pPr>
        <w:pStyle w:val="ListParagraph"/>
        <w:numPr>
          <w:ilvl w:val="1"/>
          <w:numId w:val="8"/>
        </w:numPr>
      </w:pPr>
      <w:r>
        <w:rPr>
          <w:lang w:val="en-US"/>
        </w:rPr>
        <w:t xml:space="preserve">Heading: </w:t>
      </w:r>
      <w:r w:rsidR="00934AA6" w:rsidRPr="00934AA6">
        <w:t>A Global Day for Millions</w:t>
      </w:r>
    </w:p>
    <w:p w14:paraId="21BBDC3A" w14:textId="75D075B5" w:rsidR="00B83E15" w:rsidRDefault="00DD74F3" w:rsidP="00DD74F3">
      <w:pPr>
        <w:pStyle w:val="ListParagraph"/>
        <w:numPr>
          <w:ilvl w:val="1"/>
          <w:numId w:val="8"/>
        </w:numPr>
      </w:pPr>
      <w:r>
        <w:t>Text</w:t>
      </w:r>
      <w:r w:rsidR="00083E1A">
        <w:t xml:space="preserve">: </w:t>
      </w:r>
      <w:r w:rsidR="00B83E15" w:rsidRPr="00B83E15">
        <w:t xml:space="preserve">World Cerebral Palsy Day is a movement for and by the 50 million people living with CP, their families, and their supporters. Join us to celebrate, advocate, and </w:t>
      </w:r>
      <w:proofErr w:type="gramStart"/>
      <w:r w:rsidR="00B83E15" w:rsidRPr="00B83E15">
        <w:t>take action</w:t>
      </w:r>
      <w:proofErr w:type="gramEnd"/>
      <w:r w:rsidR="00B83E15" w:rsidRPr="00B83E15">
        <w:t>.</w:t>
      </w:r>
    </w:p>
    <w:p w14:paraId="00675EC9" w14:textId="3066290D" w:rsidR="00C77CF7" w:rsidRDefault="00614DD6" w:rsidP="00DD74F3">
      <w:pPr>
        <w:pStyle w:val="ListParagraph"/>
        <w:numPr>
          <w:ilvl w:val="1"/>
          <w:numId w:val="8"/>
        </w:numPr>
      </w:pPr>
      <w:r>
        <w:t xml:space="preserve">Option: </w:t>
      </w:r>
      <w:r w:rsidR="00C77CF7">
        <w:t xml:space="preserve">Hashtag: </w:t>
      </w:r>
      <w:r w:rsidR="00C77CF7" w:rsidRPr="00934AA6">
        <w:t>#UniquelyCP</w:t>
      </w:r>
    </w:p>
    <w:p w14:paraId="1C74CAE5" w14:textId="6E6BED81" w:rsidR="00477609" w:rsidRPr="00B83E15" w:rsidRDefault="00477609" w:rsidP="00DD74F3">
      <w:pPr>
        <w:pStyle w:val="ListParagraph"/>
        <w:numPr>
          <w:ilvl w:val="1"/>
          <w:numId w:val="8"/>
        </w:numPr>
      </w:pPr>
      <w:r>
        <w:t>Action button: Join us</w:t>
      </w:r>
      <w:r w:rsidR="005D232A">
        <w:t>!</w:t>
      </w:r>
    </w:p>
    <w:p w14:paraId="662FD0AB" w14:textId="77777777" w:rsidR="00FB00B9" w:rsidRDefault="00FB00B9" w:rsidP="00B3709E">
      <w:pPr>
        <w:rPr>
          <w:lang w:val="en-US"/>
        </w:rPr>
      </w:pPr>
    </w:p>
    <w:p w14:paraId="3F8091FA" w14:textId="77777777" w:rsidR="0006176D" w:rsidRDefault="0006176D" w:rsidP="00B3709E">
      <w:pPr>
        <w:rPr>
          <w:lang w:val="en-US"/>
        </w:rPr>
      </w:pPr>
    </w:p>
    <w:p w14:paraId="692F7ADE" w14:textId="77777777" w:rsidR="0006176D" w:rsidRDefault="0006176D" w:rsidP="00B3709E">
      <w:pPr>
        <w:rPr>
          <w:lang w:val="en-US"/>
        </w:rPr>
      </w:pPr>
    </w:p>
    <w:p w14:paraId="004233D5" w14:textId="77777777" w:rsidR="0006176D" w:rsidRDefault="0006176D" w:rsidP="00B3709E">
      <w:pPr>
        <w:rPr>
          <w:lang w:val="en-US"/>
        </w:rPr>
      </w:pPr>
    </w:p>
    <w:p w14:paraId="38DD06BA" w14:textId="77777777" w:rsidR="0006176D" w:rsidRDefault="0006176D" w:rsidP="00B3709E">
      <w:pPr>
        <w:rPr>
          <w:lang w:val="en-US"/>
        </w:rPr>
      </w:pPr>
    </w:p>
    <w:p w14:paraId="7A7A0A06" w14:textId="77777777" w:rsidR="00D33FA0" w:rsidRDefault="00D33FA0" w:rsidP="00B3709E">
      <w:pPr>
        <w:rPr>
          <w:lang w:val="en-US"/>
        </w:rPr>
      </w:pPr>
    </w:p>
    <w:p w14:paraId="1B520C62" w14:textId="25138FA2" w:rsidR="0006176D" w:rsidRPr="0006176D" w:rsidRDefault="0006176D" w:rsidP="00B3709E">
      <w:pPr>
        <w:rPr>
          <w:i/>
          <w:iCs/>
          <w:color w:val="C00000"/>
          <w:lang w:val="en-US"/>
        </w:rPr>
      </w:pPr>
      <w:r w:rsidRPr="009F1BCA">
        <w:rPr>
          <w:i/>
          <w:iCs/>
          <w:color w:val="C00000"/>
          <w:lang w:val="en-US"/>
        </w:rPr>
        <w:t>Visual example of a homepage header we like.</w:t>
      </w:r>
    </w:p>
    <w:p w14:paraId="68FF1439" w14:textId="05225F50" w:rsidR="00FB00B9" w:rsidRDefault="00C62BA9" w:rsidP="00B3709E">
      <w:pPr>
        <w:rPr>
          <w:lang w:val="en-US"/>
        </w:rPr>
      </w:pPr>
      <w:r w:rsidRPr="004070AC">
        <w:rPr>
          <w:noProof/>
          <w:lang w:val="en-US"/>
        </w:rPr>
        <w:drawing>
          <wp:inline distT="0" distB="0" distL="0" distR="0" wp14:anchorId="25FBA5BE" wp14:editId="49F84344">
            <wp:extent cx="6274642" cy="3116580"/>
            <wp:effectExtent l="0" t="0" r="0" b="7620"/>
            <wp:docPr id="21982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24155" name=""/>
                    <pic:cNvPicPr/>
                  </pic:nvPicPr>
                  <pic:blipFill rotWithShape="1">
                    <a:blip r:embed="rId18"/>
                    <a:srcRect b="19267"/>
                    <a:stretch/>
                  </pic:blipFill>
                  <pic:spPr bwMode="auto">
                    <a:xfrm>
                      <a:off x="0" y="0"/>
                      <a:ext cx="6322868" cy="314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C0DE" w14:textId="33D62B18" w:rsidR="00527551" w:rsidRPr="00614DD6" w:rsidRDefault="006524B8" w:rsidP="00614DD6">
      <w:pPr>
        <w:ind w:left="360"/>
        <w:rPr>
          <w:lang w:val="en-US"/>
        </w:rPr>
      </w:pPr>
      <w:r>
        <w:rPr>
          <w:lang w:val="en-US"/>
        </w:rPr>
        <w:t>You can find the image on the following website</w:t>
      </w:r>
      <w:r w:rsidR="00614DD6">
        <w:rPr>
          <w:lang w:val="en-US"/>
        </w:rPr>
        <w:t xml:space="preserve">: </w:t>
      </w:r>
      <w:hyperlink r:id="rId19" w:history="1">
        <w:r w:rsidR="00614DD6" w:rsidRPr="00D467A3">
          <w:rPr>
            <w:rStyle w:val="Hyperlink"/>
            <w:lang w:val="en-US"/>
          </w:rPr>
          <w:t>https://elements.envato.com/donorfull-charity-donation-elementor-pro-template--WZJFY5K</w:t>
        </w:r>
      </w:hyperlink>
    </w:p>
    <w:p w14:paraId="77B7D8D8" w14:textId="77777777" w:rsidR="004D75B7" w:rsidRDefault="004D75B7" w:rsidP="00B3709E">
      <w:pPr>
        <w:rPr>
          <w:lang w:val="en-US"/>
        </w:rPr>
      </w:pPr>
    </w:p>
    <w:p w14:paraId="4442A892" w14:textId="0CDBD4C9" w:rsidR="00CC4208" w:rsidRPr="0006176D" w:rsidRDefault="00CC4208" w:rsidP="0006176D">
      <w:pPr>
        <w:pStyle w:val="ListParagraph"/>
        <w:numPr>
          <w:ilvl w:val="0"/>
          <w:numId w:val="35"/>
        </w:numPr>
        <w:rPr>
          <w:b/>
          <w:bCs/>
          <w:lang w:val="en-US"/>
        </w:rPr>
      </w:pPr>
      <w:r w:rsidRPr="0006176D">
        <w:rPr>
          <w:b/>
          <w:bCs/>
          <w:sz w:val="32"/>
          <w:szCs w:val="32"/>
          <w:lang w:val="en-US"/>
        </w:rPr>
        <w:t>Countdown</w:t>
      </w:r>
    </w:p>
    <w:p w14:paraId="1777FD65" w14:textId="21FB6446" w:rsidR="00DC3D8B" w:rsidRDefault="00842455" w:rsidP="00B3709E">
      <w:pPr>
        <w:rPr>
          <w:lang w:val="en-US"/>
        </w:rPr>
      </w:pPr>
      <w:r>
        <w:rPr>
          <w:b/>
          <w:bCs/>
          <w:lang w:val="en-US"/>
        </w:rPr>
        <w:t>Features</w:t>
      </w:r>
      <w:r w:rsidRPr="004C7ED4">
        <w:rPr>
          <w:b/>
          <w:bCs/>
          <w:lang w:val="en-US"/>
        </w:rPr>
        <w:t>:</w:t>
      </w:r>
    </w:p>
    <w:p w14:paraId="0A1A3F73" w14:textId="391FB446" w:rsidR="00430428" w:rsidRDefault="00430428" w:rsidP="00686A0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unting down days to the 6</w:t>
      </w:r>
      <w:r w:rsidRPr="00430428">
        <w:rPr>
          <w:vertAlign w:val="superscript"/>
          <w:lang w:val="en-US"/>
        </w:rPr>
        <w:t>th</w:t>
      </w:r>
      <w:r>
        <w:rPr>
          <w:lang w:val="en-US"/>
        </w:rPr>
        <w:t xml:space="preserve"> of Oct</w:t>
      </w:r>
      <w:r w:rsidR="000C22C2">
        <w:rPr>
          <w:lang w:val="en-US"/>
        </w:rPr>
        <w:t xml:space="preserve"> 2024</w:t>
      </w:r>
    </w:p>
    <w:p w14:paraId="0561B8BA" w14:textId="060CB070" w:rsidR="004D52AF" w:rsidRDefault="004D52AF" w:rsidP="00686A0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ption to set countdown date</w:t>
      </w:r>
    </w:p>
    <w:p w14:paraId="427EFFC9" w14:textId="5DD18430" w:rsidR="004D52AF" w:rsidRDefault="004D52AF" w:rsidP="00686A0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ate </w:t>
      </w:r>
      <w:proofErr w:type="gramStart"/>
      <w:r>
        <w:rPr>
          <w:lang w:val="en-US"/>
        </w:rPr>
        <w:t>should</w:t>
      </w:r>
      <w:r w:rsidR="00F127BD">
        <w:rPr>
          <w:lang w:val="en-US"/>
        </w:rPr>
        <w:t xml:space="preserve">  show</w:t>
      </w:r>
      <w:proofErr w:type="gramEnd"/>
      <w:r w:rsidR="00F127BD">
        <w:rPr>
          <w:lang w:val="en-US"/>
        </w:rPr>
        <w:t xml:space="preserve"> depending</w:t>
      </w:r>
      <w:r w:rsidR="00EE7D3A">
        <w:rPr>
          <w:lang w:val="en-US"/>
        </w:rPr>
        <w:t xml:space="preserve"> on </w:t>
      </w:r>
      <w:proofErr w:type="spellStart"/>
      <w:r w:rsidR="00EE7D3A">
        <w:rPr>
          <w:lang w:val="en-US"/>
        </w:rPr>
        <w:t>timezone</w:t>
      </w:r>
      <w:proofErr w:type="spellEnd"/>
    </w:p>
    <w:p w14:paraId="285090FE" w14:textId="610E17AF" w:rsidR="00686A03" w:rsidRDefault="00686A03" w:rsidP="0043042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ption to add/remove</w:t>
      </w:r>
    </w:p>
    <w:p w14:paraId="70CC1A93" w14:textId="3A9C0C78" w:rsidR="00810E4F" w:rsidRDefault="00810E4F" w:rsidP="006244FF">
      <w:pPr>
        <w:rPr>
          <w:i/>
          <w:iCs/>
          <w:color w:val="C00000"/>
          <w:lang w:val="en-US"/>
        </w:rPr>
      </w:pPr>
      <w:r w:rsidRPr="009F1BCA">
        <w:rPr>
          <w:i/>
          <w:iCs/>
          <w:color w:val="C00000"/>
          <w:lang w:val="en-US"/>
        </w:rPr>
        <w:t xml:space="preserve">Visual example of a </w:t>
      </w:r>
      <w:r>
        <w:rPr>
          <w:i/>
          <w:iCs/>
          <w:color w:val="C00000"/>
          <w:lang w:val="en-US"/>
        </w:rPr>
        <w:t>countdown</w:t>
      </w:r>
      <w:r w:rsidR="00E8527A">
        <w:rPr>
          <w:i/>
          <w:iCs/>
          <w:color w:val="C00000"/>
          <w:lang w:val="en-US"/>
        </w:rPr>
        <w:t xml:space="preserve"> (also see homepage structure mock-up attached)</w:t>
      </w:r>
    </w:p>
    <w:p w14:paraId="1C8A10BE" w14:textId="212A5A04" w:rsidR="00BF34E8" w:rsidRDefault="00BF34E8" w:rsidP="006244FF">
      <w:pPr>
        <w:rPr>
          <w:b/>
          <w:bCs/>
          <w:color w:val="C00000"/>
          <w:sz w:val="20"/>
          <w:szCs w:val="20"/>
          <w:lang w:val="en-US"/>
        </w:rPr>
      </w:pPr>
      <w:r w:rsidRPr="00BF34E8">
        <w:rPr>
          <w:b/>
          <w:bCs/>
          <w:noProof/>
          <w:color w:val="C00000"/>
          <w:sz w:val="20"/>
          <w:szCs w:val="20"/>
          <w:lang w:val="en-US"/>
        </w:rPr>
        <w:drawing>
          <wp:inline distT="0" distB="0" distL="0" distR="0" wp14:anchorId="3CF36742" wp14:editId="0CED4271">
            <wp:extent cx="3257550" cy="932815"/>
            <wp:effectExtent l="0" t="0" r="0" b="635"/>
            <wp:docPr id="155970172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1723" name="Picture 1" descr="A screenshot of a phone&#10;&#10;AI-generated content may be incorrect."/>
                    <pic:cNvPicPr/>
                  </pic:nvPicPr>
                  <pic:blipFill rotWithShape="1">
                    <a:blip r:embed="rId20"/>
                    <a:srcRect l="4600" t="23437" r="2804"/>
                    <a:stretch/>
                  </pic:blipFill>
                  <pic:spPr bwMode="auto">
                    <a:xfrm>
                      <a:off x="0" y="0"/>
                      <a:ext cx="3260050" cy="93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136C9" w14:textId="61FF757E" w:rsidR="001F21F9" w:rsidRPr="001F21F9" w:rsidRDefault="001F21F9" w:rsidP="006244FF">
      <w:pPr>
        <w:rPr>
          <w:color w:val="C00000"/>
          <w:lang w:val="en-US"/>
        </w:rPr>
      </w:pPr>
      <w:hyperlink r:id="rId21" w:history="1">
        <w:r w:rsidRPr="001F21F9">
          <w:rPr>
            <w:rStyle w:val="Hyperlink"/>
            <w:lang w:val="en-US"/>
          </w:rPr>
          <w:t>https://essential-blocks.com/countdown-in-gutenberg/</w:t>
        </w:r>
      </w:hyperlink>
    </w:p>
    <w:p w14:paraId="7D5696D5" w14:textId="4A63409F" w:rsidR="00204844" w:rsidRDefault="00204844" w:rsidP="00482100">
      <w:pPr>
        <w:rPr>
          <w:sz w:val="20"/>
          <w:szCs w:val="20"/>
          <w:lang w:val="en-US"/>
        </w:rPr>
      </w:pPr>
    </w:p>
    <w:p w14:paraId="4CF0CC4B" w14:textId="77777777" w:rsidR="0006176D" w:rsidRDefault="0006176D" w:rsidP="00482100">
      <w:pPr>
        <w:rPr>
          <w:sz w:val="20"/>
          <w:szCs w:val="20"/>
          <w:lang w:val="en-US"/>
        </w:rPr>
      </w:pPr>
    </w:p>
    <w:p w14:paraId="69094E9F" w14:textId="77777777" w:rsidR="0006176D" w:rsidRDefault="0006176D" w:rsidP="00482100">
      <w:pPr>
        <w:rPr>
          <w:sz w:val="20"/>
          <w:szCs w:val="20"/>
          <w:lang w:val="en-US"/>
        </w:rPr>
      </w:pPr>
    </w:p>
    <w:p w14:paraId="6504388E" w14:textId="40216FC9" w:rsidR="005027AF" w:rsidRPr="0006176D" w:rsidRDefault="005027AF" w:rsidP="0006176D">
      <w:pPr>
        <w:pStyle w:val="ListParagraph"/>
        <w:numPr>
          <w:ilvl w:val="0"/>
          <w:numId w:val="35"/>
        </w:numPr>
        <w:rPr>
          <w:b/>
          <w:bCs/>
          <w:lang w:val="en-US"/>
        </w:rPr>
      </w:pPr>
      <w:r w:rsidRPr="0006176D">
        <w:rPr>
          <w:b/>
          <w:bCs/>
          <w:sz w:val="32"/>
          <w:szCs w:val="32"/>
          <w:lang w:val="en-US"/>
        </w:rPr>
        <w:t>Buttons</w:t>
      </w:r>
    </w:p>
    <w:p w14:paraId="6AA61420" w14:textId="76744190" w:rsidR="00482100" w:rsidRPr="003D0767" w:rsidRDefault="00482100" w:rsidP="00482100">
      <w:pPr>
        <w:rPr>
          <w:b/>
          <w:bCs/>
          <w:lang w:val="en-US"/>
        </w:rPr>
      </w:pPr>
      <w:r w:rsidRPr="003D0767">
        <w:rPr>
          <w:b/>
          <w:bCs/>
          <w:lang w:val="en-US"/>
        </w:rPr>
        <w:t>Features:</w:t>
      </w:r>
    </w:p>
    <w:p w14:paraId="005EF143" w14:textId="347D54E8" w:rsidR="00482100" w:rsidRDefault="009A74D2" w:rsidP="0048210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Option to add </w:t>
      </w:r>
      <w:r w:rsidR="0011603E">
        <w:rPr>
          <w:lang w:val="en-US"/>
        </w:rPr>
        <w:t xml:space="preserve">up to three </w:t>
      </w:r>
      <w:r>
        <w:rPr>
          <w:lang w:val="en-US"/>
        </w:rPr>
        <w:t>buttons</w:t>
      </w:r>
      <w:r w:rsidR="00BC7D50">
        <w:rPr>
          <w:lang w:val="en-US"/>
        </w:rPr>
        <w:t xml:space="preserve"> in a horizontal row</w:t>
      </w:r>
    </w:p>
    <w:p w14:paraId="325C1536" w14:textId="0F7AEB07" w:rsidR="009A74D2" w:rsidRDefault="006E12E6" w:rsidP="006E12E6">
      <w:pPr>
        <w:pStyle w:val="ListParagraph"/>
        <w:numPr>
          <w:ilvl w:val="0"/>
          <w:numId w:val="8"/>
        </w:numPr>
        <w:rPr>
          <w:lang w:val="en-US"/>
        </w:rPr>
      </w:pPr>
      <w:r w:rsidRPr="006E12E6">
        <w:rPr>
          <w:lang w:val="en-US"/>
        </w:rPr>
        <w:t>Option to select background colour</w:t>
      </w:r>
      <w:r w:rsidR="00F054C6">
        <w:rPr>
          <w:lang w:val="en-US"/>
        </w:rPr>
        <w:t xml:space="preserve"> and text colour</w:t>
      </w:r>
    </w:p>
    <w:p w14:paraId="4A150593" w14:textId="33F10FA2" w:rsidR="00EB4605" w:rsidRDefault="00EB4605" w:rsidP="00EB460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Black </w:t>
      </w:r>
      <w:r w:rsidR="00413E97">
        <w:rPr>
          <w:lang w:val="en-US"/>
        </w:rPr>
        <w:t>=</w:t>
      </w:r>
      <w:r>
        <w:rPr>
          <w:lang w:val="en-US"/>
        </w:rPr>
        <w:t xml:space="preserve"> White text</w:t>
      </w:r>
    </w:p>
    <w:p w14:paraId="362EE17C" w14:textId="68FE5E87" w:rsidR="00EB4605" w:rsidRPr="006E12E6" w:rsidRDefault="00EB4605" w:rsidP="00EB460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Orange, Gree</w:t>
      </w:r>
      <w:r w:rsidR="00413E97">
        <w:rPr>
          <w:lang w:val="en-US"/>
        </w:rPr>
        <w:t>n and Blue</w:t>
      </w:r>
      <w:r>
        <w:rPr>
          <w:lang w:val="en-US"/>
        </w:rPr>
        <w:t xml:space="preserve"> </w:t>
      </w:r>
      <w:r w:rsidR="00413E97">
        <w:rPr>
          <w:lang w:val="en-US"/>
        </w:rPr>
        <w:t>=</w:t>
      </w:r>
      <w:r>
        <w:rPr>
          <w:lang w:val="en-US"/>
        </w:rPr>
        <w:t xml:space="preserve"> Black text</w:t>
      </w:r>
    </w:p>
    <w:p w14:paraId="13C3D3E5" w14:textId="57F62703" w:rsidR="009253CC" w:rsidRPr="009253CC" w:rsidRDefault="00EA5CF7" w:rsidP="009253CC">
      <w:pPr>
        <w:rPr>
          <w:lang w:val="en-US"/>
        </w:rPr>
      </w:pPr>
      <w:r w:rsidRPr="00EA5CF7">
        <w:rPr>
          <w:noProof/>
          <w:lang w:val="en-US"/>
        </w:rPr>
        <w:drawing>
          <wp:inline distT="0" distB="0" distL="0" distR="0" wp14:anchorId="6474D27F" wp14:editId="7EBBFE4E">
            <wp:extent cx="952583" cy="434378"/>
            <wp:effectExtent l="0" t="0" r="0" b="3810"/>
            <wp:docPr id="196085669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56698" name="Picture 1" descr="A black background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3B7D47" w:rsidRPr="003B7D47">
        <w:rPr>
          <w:noProof/>
          <w:lang w:val="en-US"/>
        </w:rPr>
        <w:drawing>
          <wp:inline distT="0" distB="0" distL="0" distR="0" wp14:anchorId="488B52F7" wp14:editId="63C46925">
            <wp:extent cx="929721" cy="426757"/>
            <wp:effectExtent l="0" t="0" r="3810" b="0"/>
            <wp:docPr id="1534913249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13249" name="Picture 1" descr="A close up of a sig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83A">
        <w:rPr>
          <w:lang w:val="en-US"/>
        </w:rPr>
        <w:t xml:space="preserve">  </w:t>
      </w:r>
      <w:r w:rsidR="003C3A73" w:rsidRPr="003C3A73">
        <w:rPr>
          <w:noProof/>
          <w:lang w:val="en-US"/>
        </w:rPr>
        <w:drawing>
          <wp:inline distT="0" distB="0" distL="0" distR="0" wp14:anchorId="0C00B6AE" wp14:editId="5009F4F8">
            <wp:extent cx="1043940" cy="422976"/>
            <wp:effectExtent l="0" t="0" r="3810" b="0"/>
            <wp:docPr id="194117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723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7220" cy="4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5E6">
        <w:rPr>
          <w:lang w:val="en-US"/>
        </w:rPr>
        <w:t xml:space="preserve">  </w:t>
      </w:r>
      <w:r w:rsidR="009B75E6" w:rsidRPr="009B75E6">
        <w:rPr>
          <w:noProof/>
          <w:lang w:val="en-US"/>
        </w:rPr>
        <w:drawing>
          <wp:inline distT="0" distB="0" distL="0" distR="0" wp14:anchorId="19438C89" wp14:editId="11C45C85">
            <wp:extent cx="922020" cy="423446"/>
            <wp:effectExtent l="0" t="0" r="0" b="0"/>
            <wp:docPr id="725033177" name="Picture 1" descr="A blue squar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33177" name="Picture 1" descr="A blue square with white dot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9893" cy="42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8D79" w14:textId="77777777" w:rsidR="00482100" w:rsidRDefault="00482100" w:rsidP="00F43590">
      <w:pPr>
        <w:rPr>
          <w:b/>
          <w:bCs/>
          <w:color w:val="3A7C22" w:themeColor="accent6" w:themeShade="BF"/>
          <w:sz w:val="28"/>
          <w:szCs w:val="28"/>
          <w:lang w:val="en-US"/>
        </w:rPr>
      </w:pPr>
    </w:p>
    <w:p w14:paraId="6E5E5EEC" w14:textId="70D15D76" w:rsidR="008D345E" w:rsidRPr="000E52E0" w:rsidRDefault="008D345E" w:rsidP="000E52E0">
      <w:pPr>
        <w:pStyle w:val="ListParagraph"/>
        <w:numPr>
          <w:ilvl w:val="0"/>
          <w:numId w:val="35"/>
        </w:numPr>
        <w:rPr>
          <w:b/>
          <w:bCs/>
          <w:lang w:val="en-US"/>
        </w:rPr>
      </w:pPr>
      <w:r w:rsidRPr="000E52E0">
        <w:rPr>
          <w:b/>
          <w:bCs/>
          <w:sz w:val="32"/>
          <w:szCs w:val="32"/>
          <w:lang w:val="en-US"/>
        </w:rPr>
        <w:t xml:space="preserve">Sliding Instagram </w:t>
      </w:r>
      <w:r w:rsidR="00027736" w:rsidRPr="000E52E0">
        <w:rPr>
          <w:b/>
          <w:bCs/>
          <w:sz w:val="32"/>
          <w:szCs w:val="32"/>
          <w:lang w:val="en-US"/>
        </w:rPr>
        <w:t>stories</w:t>
      </w:r>
      <w:r w:rsidR="00504192" w:rsidRPr="000E52E0">
        <w:rPr>
          <w:b/>
          <w:bCs/>
          <w:sz w:val="32"/>
          <w:szCs w:val="32"/>
          <w:lang w:val="en-US"/>
        </w:rPr>
        <w:t xml:space="preserve"> (Type A)</w:t>
      </w:r>
      <w:r w:rsidRPr="000E52E0">
        <w:rPr>
          <w:b/>
          <w:bCs/>
          <w:sz w:val="32"/>
          <w:szCs w:val="32"/>
          <w:lang w:val="en-US"/>
        </w:rPr>
        <w:t xml:space="preserve"> / Quotes</w:t>
      </w:r>
      <w:r w:rsidR="00027736" w:rsidRPr="000E52E0">
        <w:rPr>
          <w:b/>
          <w:bCs/>
          <w:sz w:val="32"/>
          <w:szCs w:val="32"/>
          <w:lang w:val="en-US"/>
        </w:rPr>
        <w:t xml:space="preserve"> block</w:t>
      </w:r>
      <w:r w:rsidR="00504192" w:rsidRPr="000E52E0">
        <w:rPr>
          <w:b/>
          <w:bCs/>
          <w:sz w:val="32"/>
          <w:szCs w:val="32"/>
          <w:lang w:val="en-US"/>
        </w:rPr>
        <w:t xml:space="preserve"> (Type B)</w:t>
      </w:r>
    </w:p>
    <w:p w14:paraId="443AF0D3" w14:textId="11746C28" w:rsidR="00A6226B" w:rsidRPr="003D0767" w:rsidRDefault="00CB4D80" w:rsidP="00B3709E">
      <w:pPr>
        <w:rPr>
          <w:b/>
          <w:bCs/>
          <w:lang w:val="en-US"/>
        </w:rPr>
      </w:pPr>
      <w:r w:rsidRPr="003D0767">
        <w:rPr>
          <w:b/>
          <w:bCs/>
          <w:lang w:val="en-US"/>
        </w:rPr>
        <w:t>F</w:t>
      </w:r>
      <w:r w:rsidR="00A6226B" w:rsidRPr="003D0767">
        <w:rPr>
          <w:b/>
          <w:bCs/>
          <w:lang w:val="en-US"/>
        </w:rPr>
        <w:t>eatures:</w:t>
      </w:r>
    </w:p>
    <w:p w14:paraId="11DBA1D8" w14:textId="7FADF76F" w:rsidR="0067426B" w:rsidRDefault="0067426B" w:rsidP="00A6226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lock headline</w:t>
      </w:r>
    </w:p>
    <w:p w14:paraId="677EA977" w14:textId="535F30E6" w:rsidR="006D44FB" w:rsidRDefault="006D44FB" w:rsidP="00A6226B">
      <w:pPr>
        <w:pStyle w:val="ListParagraph"/>
        <w:numPr>
          <w:ilvl w:val="0"/>
          <w:numId w:val="8"/>
        </w:numPr>
        <w:rPr>
          <w:lang w:val="en-US"/>
        </w:rPr>
      </w:pPr>
      <w:r w:rsidRPr="00A6226B">
        <w:rPr>
          <w:lang w:val="en-US"/>
        </w:rPr>
        <w:t xml:space="preserve">Possibility to </w:t>
      </w:r>
      <w:r w:rsidR="00027736">
        <w:rPr>
          <w:lang w:val="en-US"/>
        </w:rPr>
        <w:t>Instagram stories</w:t>
      </w:r>
      <w:r w:rsidR="00FC048C" w:rsidRPr="00A6226B">
        <w:rPr>
          <w:lang w:val="en-US"/>
        </w:rPr>
        <w:t xml:space="preserve">/quotes to full </w:t>
      </w:r>
      <w:r w:rsidR="009C38DC">
        <w:rPr>
          <w:lang w:val="en-US"/>
        </w:rPr>
        <w:t xml:space="preserve">100% </w:t>
      </w:r>
      <w:r w:rsidR="00FC048C" w:rsidRPr="00A6226B">
        <w:rPr>
          <w:lang w:val="en-US"/>
        </w:rPr>
        <w:t>widt</w:t>
      </w:r>
      <w:r w:rsidR="00A6226B" w:rsidRPr="00A6226B">
        <w:rPr>
          <w:lang w:val="en-US"/>
        </w:rPr>
        <w:t>h</w:t>
      </w:r>
      <w:r w:rsidR="00FC048C" w:rsidRPr="00A6226B">
        <w:rPr>
          <w:lang w:val="en-US"/>
        </w:rPr>
        <w:t xml:space="preserve"> or 50</w:t>
      </w:r>
      <w:r w:rsidR="00A6226B" w:rsidRPr="00A6226B">
        <w:rPr>
          <w:lang w:val="en-US"/>
        </w:rPr>
        <w:t>% width</w:t>
      </w:r>
    </w:p>
    <w:p w14:paraId="2A265CAA" w14:textId="06FF10A8" w:rsidR="00A6226B" w:rsidRDefault="000F76AE" w:rsidP="00A6226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rrows to slide between stories</w:t>
      </w:r>
      <w:r w:rsidR="00D828EB">
        <w:rPr>
          <w:lang w:val="en-US"/>
        </w:rPr>
        <w:t>/quotes.</w:t>
      </w:r>
    </w:p>
    <w:p w14:paraId="2819D23F" w14:textId="77777777" w:rsidR="00A01EA4" w:rsidRDefault="00A01EA4" w:rsidP="000C7C66">
      <w:pPr>
        <w:rPr>
          <w:b/>
          <w:bCs/>
          <w:lang w:val="en-US"/>
        </w:rPr>
      </w:pPr>
    </w:p>
    <w:p w14:paraId="12BC18D1" w14:textId="5FF72A2C" w:rsidR="008C6BBB" w:rsidRPr="009B3D08" w:rsidRDefault="008C2E0C" w:rsidP="000C7C66">
      <w:pPr>
        <w:rPr>
          <w:lang w:val="en-US"/>
        </w:rPr>
      </w:pPr>
      <w:r w:rsidRPr="009B3D08">
        <w:rPr>
          <w:b/>
          <w:bCs/>
          <w:lang w:val="en-US"/>
        </w:rPr>
        <w:t xml:space="preserve">Type A: </w:t>
      </w:r>
      <w:r w:rsidR="00283D6E" w:rsidRPr="009B3D08">
        <w:rPr>
          <w:lang w:val="en-US"/>
        </w:rPr>
        <w:t xml:space="preserve">Possibility to </w:t>
      </w:r>
      <w:r w:rsidR="00C92F44" w:rsidRPr="009B3D08">
        <w:rPr>
          <w:lang w:val="en-US"/>
        </w:rPr>
        <w:t xml:space="preserve">add a </w:t>
      </w:r>
      <w:r w:rsidR="00283D6E" w:rsidRPr="009B3D08">
        <w:rPr>
          <w:lang w:val="en-US"/>
        </w:rPr>
        <w:t xml:space="preserve">link to </w:t>
      </w:r>
      <w:r w:rsidR="00C92F44" w:rsidRPr="009B3D08">
        <w:rPr>
          <w:lang w:val="en-US"/>
        </w:rPr>
        <w:t>Instagram</w:t>
      </w:r>
      <w:r w:rsidR="003D0767" w:rsidRPr="009B3D08">
        <w:rPr>
          <w:lang w:val="en-US"/>
        </w:rPr>
        <w:t xml:space="preserve"> </w:t>
      </w:r>
      <w:r w:rsidR="007B72FD" w:rsidRPr="009B3D08">
        <w:rPr>
          <w:lang w:val="en-US"/>
        </w:rPr>
        <w:t>take</w:t>
      </w:r>
      <w:r w:rsidR="008C6BBB" w:rsidRPr="009B3D08">
        <w:rPr>
          <w:lang w:val="en-US"/>
        </w:rPr>
        <w:t>n automatically</w:t>
      </w:r>
      <w:r w:rsidR="007B72FD" w:rsidRPr="009B3D08">
        <w:rPr>
          <w:lang w:val="en-US"/>
        </w:rPr>
        <w:t xml:space="preserve"> from </w:t>
      </w:r>
      <w:r w:rsidR="000C7C66">
        <w:rPr>
          <w:lang w:val="en-US"/>
        </w:rPr>
        <w:t>our Instagram channel</w:t>
      </w:r>
      <w:r w:rsidR="00C92F44" w:rsidRPr="009B3D08">
        <w:rPr>
          <w:lang w:val="en-US"/>
        </w:rPr>
        <w:t>.</w:t>
      </w:r>
      <w:r w:rsidR="002A2572" w:rsidRPr="009B3D08">
        <w:rPr>
          <w:lang w:val="en-US"/>
        </w:rPr>
        <w:t xml:space="preserve"> </w:t>
      </w:r>
    </w:p>
    <w:p w14:paraId="1CB58398" w14:textId="1C144761" w:rsidR="00756281" w:rsidRPr="00756281" w:rsidRDefault="00756281" w:rsidP="00756281">
      <w:pPr>
        <w:rPr>
          <w:noProof/>
          <w:lang w:val="en-US"/>
        </w:rPr>
      </w:pPr>
      <w:r w:rsidRPr="00756281">
        <w:rPr>
          <w:i/>
          <w:iCs/>
          <w:color w:val="C00000"/>
          <w:lang w:val="en-US"/>
        </w:rPr>
        <w:t>Example</w:t>
      </w:r>
      <w:r>
        <w:rPr>
          <w:i/>
          <w:iCs/>
          <w:color w:val="C00000"/>
          <w:lang w:val="en-US"/>
        </w:rPr>
        <w:t xml:space="preserve"> – Type </w:t>
      </w:r>
      <w:r w:rsidRPr="00756281">
        <w:rPr>
          <w:i/>
          <w:iCs/>
          <w:color w:val="C00000"/>
          <w:lang w:val="en-US"/>
        </w:rPr>
        <w:t>A</w:t>
      </w:r>
      <w:r w:rsidRPr="00756281">
        <w:rPr>
          <w:noProof/>
          <w:lang w:val="en-US"/>
        </w:rPr>
        <w:t xml:space="preserve"> </w:t>
      </w:r>
    </w:p>
    <w:p w14:paraId="4EF91F24" w14:textId="6E8C701A" w:rsidR="009B3D08" w:rsidRDefault="009B3D08" w:rsidP="00756281">
      <w:pPr>
        <w:pStyle w:val="ListParagraph"/>
        <w:ind w:left="0"/>
        <w:rPr>
          <w:lang w:val="en-US"/>
        </w:rPr>
      </w:pPr>
      <w:r w:rsidRPr="00283D6E">
        <w:rPr>
          <w:noProof/>
          <w:lang w:val="en-US"/>
        </w:rPr>
        <w:drawing>
          <wp:inline distT="0" distB="0" distL="0" distR="0" wp14:anchorId="5018563E" wp14:editId="50B16CA0">
            <wp:extent cx="3900045" cy="2423160"/>
            <wp:effectExtent l="0" t="0" r="5715" b="0"/>
            <wp:docPr id="1301388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883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5887" cy="244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006F" w14:textId="77777777" w:rsidR="00756281" w:rsidRDefault="00756281" w:rsidP="009B3D08">
      <w:pPr>
        <w:pStyle w:val="ListParagraph"/>
        <w:rPr>
          <w:lang w:val="en-US"/>
        </w:rPr>
      </w:pPr>
    </w:p>
    <w:p w14:paraId="3B20ED23" w14:textId="3D675436" w:rsidR="001610A3" w:rsidRPr="000C7C66" w:rsidRDefault="001610A3" w:rsidP="000C7C66">
      <w:pPr>
        <w:rPr>
          <w:b/>
          <w:bCs/>
          <w:lang w:val="en-US"/>
        </w:rPr>
      </w:pPr>
      <w:r w:rsidRPr="000C7C66">
        <w:rPr>
          <w:b/>
          <w:bCs/>
        </w:rPr>
        <w:t>Instagram stories examples</w:t>
      </w:r>
      <w:r w:rsidR="000C7C66" w:rsidRPr="000C7C66">
        <w:rPr>
          <w:b/>
          <w:bCs/>
        </w:rPr>
        <w:t>:</w:t>
      </w:r>
    </w:p>
    <w:p w14:paraId="4B4D91DF" w14:textId="71AD8762" w:rsidR="003D0767" w:rsidRPr="001610A3" w:rsidRDefault="001610A3" w:rsidP="000C7C66">
      <w:pPr>
        <w:pStyle w:val="ListParagraph"/>
        <w:numPr>
          <w:ilvl w:val="1"/>
          <w:numId w:val="8"/>
        </w:numPr>
        <w:rPr>
          <w:lang w:val="en-US"/>
        </w:rPr>
      </w:pPr>
      <w:hyperlink r:id="rId27" w:history="1">
        <w:r w:rsidRPr="00D467A3">
          <w:rPr>
            <w:rStyle w:val="Hyperlink"/>
          </w:rPr>
          <w:t>https://www.instagram.com/p/DBqg85ZzB2d/?img_index=1</w:t>
        </w:r>
      </w:hyperlink>
    </w:p>
    <w:p w14:paraId="22F3F5F1" w14:textId="7ED84891" w:rsidR="001610A3" w:rsidRPr="00EE3ED2" w:rsidRDefault="00EE3ED2" w:rsidP="000C7C66">
      <w:pPr>
        <w:pStyle w:val="ListParagraph"/>
        <w:numPr>
          <w:ilvl w:val="1"/>
          <w:numId w:val="8"/>
        </w:numPr>
        <w:rPr>
          <w:lang w:val="en-US"/>
        </w:rPr>
      </w:pPr>
      <w:hyperlink r:id="rId28" w:history="1">
        <w:r w:rsidRPr="00D467A3">
          <w:rPr>
            <w:rStyle w:val="Hyperlink"/>
          </w:rPr>
          <w:t>https://www.instagram.com/p/DAvkTL6tREF/</w:t>
        </w:r>
      </w:hyperlink>
    </w:p>
    <w:p w14:paraId="17BCD35E" w14:textId="19DA76E9" w:rsidR="00EE3ED2" w:rsidRPr="00D13AC0" w:rsidRDefault="00D13AC0" w:rsidP="000C7C66">
      <w:pPr>
        <w:pStyle w:val="ListParagraph"/>
        <w:numPr>
          <w:ilvl w:val="1"/>
          <w:numId w:val="8"/>
        </w:numPr>
        <w:rPr>
          <w:lang w:val="en-US"/>
        </w:rPr>
      </w:pPr>
      <w:hyperlink r:id="rId29" w:history="1">
        <w:r w:rsidRPr="00D467A3">
          <w:rPr>
            <w:rStyle w:val="Hyperlink"/>
          </w:rPr>
          <w:t>https://www.instagram.com/p/C-7vIvtzVeq/?img_index=1</w:t>
        </w:r>
      </w:hyperlink>
    </w:p>
    <w:p w14:paraId="1B417822" w14:textId="77777777" w:rsidR="000C7C66" w:rsidRDefault="009B3D08" w:rsidP="009B3D08">
      <w:r w:rsidRPr="009B3D08">
        <w:rPr>
          <w:b/>
          <w:bCs/>
        </w:rPr>
        <w:t>Type B:</w:t>
      </w:r>
      <w:r w:rsidRPr="00EF0FC3">
        <w:t xml:space="preserve"> </w:t>
      </w:r>
      <w:r>
        <w:t>Possibility to add an image, quote and name + title.</w:t>
      </w:r>
      <w:r w:rsidRPr="00EF0FC3">
        <w:t xml:space="preserve"> </w:t>
      </w:r>
    </w:p>
    <w:p w14:paraId="74C9773A" w14:textId="03A2E540" w:rsidR="009B3D08" w:rsidRPr="009B3D08" w:rsidRDefault="009B3D08" w:rsidP="009B3D08">
      <w:pPr>
        <w:rPr>
          <w:lang w:val="en-US"/>
        </w:rPr>
      </w:pPr>
      <w:r w:rsidRPr="009B3D08">
        <w:rPr>
          <w:i/>
          <w:iCs/>
          <w:color w:val="C00000"/>
        </w:rPr>
        <w:t>Example B</w:t>
      </w:r>
      <w:r w:rsidRPr="00EF0FC3">
        <w:t>.</w:t>
      </w:r>
    </w:p>
    <w:p w14:paraId="16B40036" w14:textId="7D1313D0" w:rsidR="00B85CBC" w:rsidRDefault="004E3204" w:rsidP="00283D6E">
      <w:pPr>
        <w:rPr>
          <w:lang w:val="en-US"/>
        </w:rPr>
      </w:pPr>
      <w:r>
        <w:rPr>
          <w:noProof/>
        </w:rPr>
        <w:drawing>
          <wp:inline distT="0" distB="0" distL="0" distR="0" wp14:anchorId="5FEC178F" wp14:editId="187DA592">
            <wp:extent cx="3899535" cy="2183189"/>
            <wp:effectExtent l="0" t="0" r="5715" b="7620"/>
            <wp:docPr id="25015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21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18AD" w14:textId="1AB43C8F" w:rsidR="79B1385A" w:rsidRDefault="79B1385A" w:rsidP="6C2CED0A">
      <w:pPr>
        <w:rPr>
          <w:lang w:val="en-US"/>
        </w:rPr>
      </w:pPr>
      <w:hyperlink r:id="rId31">
        <w:r w:rsidRPr="6C2CED0A">
          <w:rPr>
            <w:rStyle w:val="Hyperlink"/>
            <w:lang w:val="en-US"/>
          </w:rPr>
          <w:t>https://www.sliderrevolution.com/design/testimonial-slider-examples/</w:t>
        </w:r>
      </w:hyperlink>
    </w:p>
    <w:p w14:paraId="34701971" w14:textId="77777777" w:rsidR="00D3210E" w:rsidRDefault="00D3210E" w:rsidP="00D3210E">
      <w:pPr>
        <w:rPr>
          <w:lang w:val="en-US"/>
        </w:rPr>
      </w:pPr>
    </w:p>
    <w:p w14:paraId="2CA425BF" w14:textId="7EA3C438" w:rsidR="000C5EBD" w:rsidRPr="000E52E0" w:rsidRDefault="000C5EBD" w:rsidP="000E52E0">
      <w:pPr>
        <w:pStyle w:val="ListParagraph"/>
        <w:numPr>
          <w:ilvl w:val="0"/>
          <w:numId w:val="35"/>
        </w:numPr>
        <w:rPr>
          <w:b/>
          <w:bCs/>
          <w:sz w:val="32"/>
          <w:szCs w:val="32"/>
          <w:lang w:val="en-US"/>
        </w:rPr>
      </w:pPr>
      <w:r w:rsidRPr="000E52E0">
        <w:rPr>
          <w:b/>
          <w:bCs/>
          <w:sz w:val="32"/>
          <w:szCs w:val="32"/>
          <w:lang w:val="en-US"/>
        </w:rPr>
        <w:t>Breakout box</w:t>
      </w:r>
    </w:p>
    <w:p w14:paraId="5FD55594" w14:textId="1DE31B89" w:rsidR="00D3210E" w:rsidRPr="003D0767" w:rsidRDefault="00D3210E" w:rsidP="00D3210E">
      <w:pPr>
        <w:rPr>
          <w:b/>
          <w:bCs/>
          <w:lang w:val="en-US"/>
        </w:rPr>
      </w:pPr>
      <w:r w:rsidRPr="003D0767">
        <w:rPr>
          <w:b/>
          <w:bCs/>
          <w:lang w:val="en-US"/>
        </w:rPr>
        <w:t>Features:</w:t>
      </w:r>
    </w:p>
    <w:p w14:paraId="38FFD769" w14:textId="47B5DC95" w:rsidR="00623B17" w:rsidRDefault="00204844" w:rsidP="00D3210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lexible width</w:t>
      </w:r>
      <w:r w:rsidR="00CE6A51">
        <w:rPr>
          <w:lang w:val="en-US"/>
        </w:rPr>
        <w:t xml:space="preserve"> – Can be put into </w:t>
      </w:r>
      <w:proofErr w:type="spellStart"/>
      <w:r w:rsidR="00CE6A51">
        <w:rPr>
          <w:lang w:val="en-US"/>
        </w:rPr>
        <w:t>colums</w:t>
      </w:r>
      <w:proofErr w:type="spellEnd"/>
    </w:p>
    <w:p w14:paraId="72763094" w14:textId="77777777" w:rsidR="00204844" w:rsidRDefault="00204844" w:rsidP="00D3210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ptions:</w:t>
      </w:r>
    </w:p>
    <w:p w14:paraId="2A2471F6" w14:textId="77777777" w:rsidR="00204844" w:rsidRDefault="00A15110" w:rsidP="00204844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Headline</w:t>
      </w:r>
    </w:p>
    <w:p w14:paraId="5A2ACCA0" w14:textId="77777777" w:rsidR="00204844" w:rsidRDefault="00204844" w:rsidP="00204844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Description/text</w:t>
      </w:r>
    </w:p>
    <w:p w14:paraId="29561386" w14:textId="77777777" w:rsidR="00204844" w:rsidRDefault="009822AB" w:rsidP="00204844">
      <w:pPr>
        <w:pStyle w:val="ListParagraph"/>
        <w:numPr>
          <w:ilvl w:val="1"/>
          <w:numId w:val="9"/>
        </w:numPr>
        <w:rPr>
          <w:lang w:val="en-US"/>
        </w:rPr>
      </w:pPr>
      <w:r w:rsidRPr="00204844">
        <w:rPr>
          <w:lang w:val="en-US"/>
        </w:rPr>
        <w:t>Up to 3 buttons</w:t>
      </w:r>
    </w:p>
    <w:p w14:paraId="0C8E45C8" w14:textId="029D73D1" w:rsidR="002E1A51" w:rsidRPr="00204844" w:rsidRDefault="00204844" w:rsidP="00204844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C</w:t>
      </w:r>
      <w:r w:rsidR="002E1A51" w:rsidRPr="00204844">
        <w:rPr>
          <w:lang w:val="en-US"/>
        </w:rPr>
        <w:t xml:space="preserve">hange </w:t>
      </w:r>
      <w:proofErr w:type="spellStart"/>
      <w:r w:rsidR="002E1A51" w:rsidRPr="00204844">
        <w:rPr>
          <w:lang w:val="en-US"/>
        </w:rPr>
        <w:t>colours</w:t>
      </w:r>
      <w:proofErr w:type="spellEnd"/>
      <w:r>
        <w:rPr>
          <w:lang w:val="en-US"/>
        </w:rPr>
        <w:t>:</w:t>
      </w:r>
    </w:p>
    <w:p w14:paraId="4917CFB7" w14:textId="77777777" w:rsidR="002E1A51" w:rsidRDefault="002E1A51" w:rsidP="00204844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Background</w:t>
      </w:r>
    </w:p>
    <w:p w14:paraId="6F4D8904" w14:textId="7FD4F113" w:rsidR="002E1A51" w:rsidRPr="002E1A51" w:rsidRDefault="002E1A51" w:rsidP="00204844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Text</w:t>
      </w:r>
    </w:p>
    <w:p w14:paraId="1C8C2F84" w14:textId="581A3ABF" w:rsidR="00204844" w:rsidRPr="00D928A7" w:rsidRDefault="00204844" w:rsidP="009822AB">
      <w:pPr>
        <w:shd w:val="clear" w:color="auto" w:fill="FFFFFF"/>
        <w:spacing w:after="0" w:line="240" w:lineRule="auto"/>
        <w:rPr>
          <w:rFonts w:ascii="Aptos Narrow" w:eastAsia="Times New Roman" w:hAnsi="Aptos Narrow" w:cs="Times New Roman"/>
          <w:b/>
          <w:bCs/>
          <w:i/>
          <w:iCs/>
          <w:kern w:val="0"/>
          <w:lang w:eastAsia="en-AU"/>
          <w14:ligatures w14:val="none"/>
        </w:rPr>
      </w:pPr>
      <w:r w:rsidRPr="00D928A7">
        <w:rPr>
          <w:rFonts w:ascii="Aptos Narrow" w:eastAsia="Times New Roman" w:hAnsi="Aptos Narrow" w:cs="Times New Roman"/>
          <w:b/>
          <w:bCs/>
          <w:i/>
          <w:iCs/>
          <w:kern w:val="0"/>
          <w:lang w:eastAsia="en-AU"/>
          <w14:ligatures w14:val="none"/>
        </w:rPr>
        <w:t>Example text</w:t>
      </w:r>
    </w:p>
    <w:p w14:paraId="36C1835D" w14:textId="6D70D444" w:rsidR="009822AB" w:rsidRPr="00D928A7" w:rsidRDefault="009822AB" w:rsidP="009822AB">
      <w:pPr>
        <w:shd w:val="clear" w:color="auto" w:fill="FFFFFF"/>
        <w:spacing w:after="0" w:line="240" w:lineRule="auto"/>
        <w:rPr>
          <w:rFonts w:ascii="Aptos Narrow" w:eastAsia="Times New Roman" w:hAnsi="Aptos Narrow" w:cs="Times New Roman"/>
          <w:kern w:val="0"/>
          <w:lang w:eastAsia="en-AU"/>
          <w14:ligatures w14:val="none"/>
        </w:rPr>
      </w:pPr>
      <w:r w:rsidRPr="00D928A7">
        <w:rPr>
          <w:rFonts w:ascii="Aptos Narrow" w:eastAsia="Times New Roman" w:hAnsi="Aptos Narrow" w:cs="Times New Roman"/>
          <w:kern w:val="0"/>
          <w:lang w:eastAsia="en-AU"/>
          <w14:ligatures w14:val="none"/>
        </w:rPr>
        <w:t>World Cerebral Palsy Day is about recognition, inclusion, and action for the 50 million people world</w:t>
      </w:r>
      <w:r w:rsidR="00794067" w:rsidRPr="00D928A7">
        <w:rPr>
          <w:rFonts w:ascii="Aptos Narrow" w:eastAsia="Times New Roman" w:hAnsi="Aptos Narrow" w:cs="Times New Roman"/>
          <w:kern w:val="0"/>
          <w:lang w:eastAsia="en-AU"/>
          <w14:ligatures w14:val="none"/>
        </w:rPr>
        <w:t>-</w:t>
      </w:r>
      <w:r w:rsidRPr="00D928A7">
        <w:rPr>
          <w:rFonts w:ascii="Aptos Narrow" w:eastAsia="Times New Roman" w:hAnsi="Aptos Narrow" w:cs="Times New Roman"/>
          <w:kern w:val="0"/>
          <w:lang w:eastAsia="en-AU"/>
          <w14:ligatures w14:val="none"/>
        </w:rPr>
        <w:t>wide that live with cerebral palsy. It’s a day to celebrate the achievements of the CP community, challenge barriers, and push for a more accessible, inclusive world.</w:t>
      </w:r>
    </w:p>
    <w:p w14:paraId="38D953AA" w14:textId="77777777" w:rsidR="009822AB" w:rsidRPr="00D928A7" w:rsidRDefault="009822AB" w:rsidP="009822AB">
      <w:pPr>
        <w:shd w:val="clear" w:color="auto" w:fill="FFFFFF"/>
        <w:spacing w:after="0" w:line="240" w:lineRule="auto"/>
        <w:rPr>
          <w:rFonts w:ascii="Aptos Narrow" w:eastAsia="Times New Roman" w:hAnsi="Aptos Narrow" w:cs="Times New Roman"/>
          <w:kern w:val="0"/>
          <w:lang w:eastAsia="en-AU"/>
          <w14:ligatures w14:val="none"/>
        </w:rPr>
      </w:pPr>
    </w:p>
    <w:p w14:paraId="046B622D" w14:textId="77777777" w:rsidR="009822AB" w:rsidRPr="00D928A7" w:rsidRDefault="009822AB" w:rsidP="009822AB">
      <w:pPr>
        <w:shd w:val="clear" w:color="auto" w:fill="FFFFFF"/>
        <w:spacing w:after="0" w:line="240" w:lineRule="auto"/>
        <w:rPr>
          <w:rFonts w:ascii="Aptos Narrow" w:eastAsia="Times New Roman" w:hAnsi="Aptos Narrow" w:cs="Times New Roman"/>
          <w:kern w:val="0"/>
          <w:lang w:eastAsia="en-AU"/>
          <w14:ligatures w14:val="none"/>
        </w:rPr>
      </w:pPr>
      <w:r w:rsidRPr="00D928A7">
        <w:rPr>
          <w:rFonts w:ascii="Aptos Narrow" w:eastAsia="Times New Roman" w:hAnsi="Aptos Narrow" w:cs="Times New Roman"/>
          <w:kern w:val="0"/>
          <w:lang w:eastAsia="en-AU"/>
          <w14:ligatures w14:val="none"/>
        </w:rPr>
        <w:t>Join us and be part of the movement. Together, we can create change.</w:t>
      </w:r>
    </w:p>
    <w:p w14:paraId="2F4311D7" w14:textId="77777777" w:rsidR="002929BB" w:rsidRPr="00D928A7" w:rsidRDefault="002929BB" w:rsidP="009822AB">
      <w:pPr>
        <w:shd w:val="clear" w:color="auto" w:fill="FFFFFF"/>
        <w:spacing w:after="0" w:line="240" w:lineRule="auto"/>
        <w:rPr>
          <w:rFonts w:ascii="Aptos Narrow" w:eastAsia="Times New Roman" w:hAnsi="Aptos Narrow" w:cs="Times New Roman"/>
          <w:kern w:val="0"/>
          <w:lang w:eastAsia="en-AU"/>
          <w14:ligatures w14:val="none"/>
        </w:rPr>
      </w:pPr>
    </w:p>
    <w:p w14:paraId="7751B258" w14:textId="4A4AED52" w:rsidR="002929BB" w:rsidRPr="00D928A7" w:rsidRDefault="002929BB" w:rsidP="009822AB">
      <w:pPr>
        <w:shd w:val="clear" w:color="auto" w:fill="FFFFFF"/>
        <w:spacing w:after="0" w:line="240" w:lineRule="auto"/>
        <w:rPr>
          <w:rFonts w:ascii="Aptos Narrow" w:eastAsia="Times New Roman" w:hAnsi="Aptos Narrow" w:cs="Times New Roman"/>
          <w:kern w:val="0"/>
          <w:lang w:eastAsia="en-AU"/>
          <w14:ligatures w14:val="none"/>
        </w:rPr>
      </w:pPr>
      <w:r w:rsidRPr="00D928A7">
        <w:rPr>
          <w:rFonts w:ascii="Aptos Narrow" w:eastAsia="Times New Roman" w:hAnsi="Aptos Narrow" w:cs="Times New Roman"/>
          <w:kern w:val="0"/>
          <w:lang w:eastAsia="en-AU"/>
          <w14:ligatures w14:val="none"/>
        </w:rPr>
        <w:t>[Button]</w:t>
      </w:r>
    </w:p>
    <w:p w14:paraId="61C36B79" w14:textId="77777777" w:rsidR="00D64987" w:rsidRPr="007662D0" w:rsidRDefault="00D64987" w:rsidP="007662D0">
      <w:pPr>
        <w:rPr>
          <w:lang w:val="en-US"/>
        </w:rPr>
      </w:pPr>
    </w:p>
    <w:p w14:paraId="1216BC0A" w14:textId="1E6C03D8" w:rsidR="0030054D" w:rsidRPr="000E52E0" w:rsidRDefault="0030054D" w:rsidP="000E52E0">
      <w:pPr>
        <w:pStyle w:val="ListParagraph"/>
        <w:numPr>
          <w:ilvl w:val="0"/>
          <w:numId w:val="35"/>
        </w:numPr>
        <w:rPr>
          <w:b/>
          <w:bCs/>
          <w:sz w:val="32"/>
          <w:szCs w:val="32"/>
          <w:lang w:val="en-US"/>
        </w:rPr>
      </w:pPr>
      <w:r w:rsidRPr="000E52E0">
        <w:rPr>
          <w:b/>
          <w:bCs/>
          <w:sz w:val="32"/>
          <w:szCs w:val="32"/>
          <w:lang w:val="en-US"/>
        </w:rPr>
        <w:t>Impact stats</w:t>
      </w:r>
    </w:p>
    <w:p w14:paraId="70CB09CF" w14:textId="77777777" w:rsidR="009C1E8B" w:rsidRPr="003D0767" w:rsidRDefault="009C1E8B" w:rsidP="009C1E8B">
      <w:pPr>
        <w:rPr>
          <w:b/>
          <w:bCs/>
          <w:lang w:val="en-US"/>
        </w:rPr>
      </w:pPr>
      <w:r w:rsidRPr="003D0767">
        <w:rPr>
          <w:b/>
          <w:bCs/>
          <w:lang w:val="en-US"/>
        </w:rPr>
        <w:t>Features:</w:t>
      </w:r>
    </w:p>
    <w:p w14:paraId="63C78B79" w14:textId="5200D78D" w:rsidR="009C1E8B" w:rsidRDefault="009C1E8B" w:rsidP="00AA6EFC">
      <w:pPr>
        <w:pStyle w:val="ListParagraph"/>
        <w:numPr>
          <w:ilvl w:val="0"/>
          <w:numId w:val="9"/>
        </w:numPr>
        <w:rPr>
          <w:lang w:val="en-US"/>
        </w:rPr>
      </w:pPr>
      <w:r w:rsidRPr="00AA6EFC">
        <w:rPr>
          <w:lang w:val="en-US"/>
        </w:rPr>
        <w:t>Possibility to</w:t>
      </w:r>
      <w:r w:rsidR="001A2A6C" w:rsidRPr="00AA6EFC">
        <w:rPr>
          <w:lang w:val="en-US"/>
        </w:rPr>
        <w:t xml:space="preserve"> add </w:t>
      </w:r>
      <w:r w:rsidR="00FE4415" w:rsidRPr="00AA6EFC">
        <w:rPr>
          <w:lang w:val="en-US"/>
        </w:rPr>
        <w:t>up to 4</w:t>
      </w:r>
      <w:r w:rsidR="00AA6EFC">
        <w:rPr>
          <w:lang w:val="en-US"/>
        </w:rPr>
        <w:t xml:space="preserve"> Types of stats (example stats below)</w:t>
      </w:r>
    </w:p>
    <w:p w14:paraId="5C637991" w14:textId="00174106" w:rsidR="00AA6EFC" w:rsidRPr="000D12CA" w:rsidRDefault="00AA6EFC" w:rsidP="0074694E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</w:pPr>
      <w:r w:rsidRPr="000D12CA"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  <w:t xml:space="preserve">187 partners </w:t>
      </w:r>
    </w:p>
    <w:p w14:paraId="6F3B8AF0" w14:textId="2E650FB7" w:rsidR="00AA6EFC" w:rsidRPr="000D12CA" w:rsidRDefault="00AA6EFC" w:rsidP="0074694E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</w:pPr>
      <w:r w:rsidRPr="000D12CA"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  <w:t xml:space="preserve">24.5 </w:t>
      </w:r>
      <w:proofErr w:type="gramStart"/>
      <w:r w:rsidRPr="000D12CA"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  <w:t>Million</w:t>
      </w:r>
      <w:proofErr w:type="gramEnd"/>
      <w:r w:rsidRPr="000D12CA"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  <w:t xml:space="preserve"> people reached </w:t>
      </w:r>
    </w:p>
    <w:p w14:paraId="5A4DFC2B" w14:textId="2E515F7D" w:rsidR="00AA6EFC" w:rsidRPr="000D12CA" w:rsidRDefault="00AA6EFC" w:rsidP="0074694E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</w:pPr>
      <w:r w:rsidRPr="000D12CA"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  <w:t>75 countries</w:t>
      </w:r>
    </w:p>
    <w:p w14:paraId="14F40BC3" w14:textId="7B9EF92C" w:rsidR="0030054D" w:rsidRDefault="00AA6EFC" w:rsidP="00D3210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</w:pPr>
      <w:r w:rsidRPr="000D12CA"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  <w:t>Design with</w:t>
      </w:r>
      <w:r w:rsidR="006E3A16" w:rsidRPr="000D12CA"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  <w:t xml:space="preserve"> a colour</w:t>
      </w:r>
      <w:r w:rsidR="006D6F2A" w:rsidRPr="000D12CA"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  <w:t xml:space="preserve">ed background </w:t>
      </w:r>
      <w:r w:rsidR="006E3A16" w:rsidRPr="000D12CA"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  <w:t>behind the number</w:t>
      </w:r>
      <w:r w:rsidR="006D6F2A" w:rsidRPr="000D12CA"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  <w:t xml:space="preserve"> to </w:t>
      </w:r>
      <w:r w:rsidR="008C2E0C" w:rsidRPr="000D12CA"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  <w:t>highlight</w:t>
      </w:r>
      <w:r w:rsidR="0030054D"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  <w:t xml:space="preserve"> (not </w:t>
      </w:r>
      <w:proofErr w:type="gramStart"/>
      <w:r w:rsidR="0030054D"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  <w:t>exactly the same</w:t>
      </w:r>
      <w:proofErr w:type="gramEnd"/>
      <w:r w:rsidR="0030054D"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  <w:t xml:space="preserve"> as this example)</w:t>
      </w:r>
    </w:p>
    <w:p w14:paraId="0FB06D72" w14:textId="300B2604" w:rsidR="004861B2" w:rsidRDefault="004861B2" w:rsidP="00D3210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</w:pPr>
      <w:r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  <w:t>Text in the below example</w:t>
      </w:r>
    </w:p>
    <w:p w14:paraId="3C65A5B6" w14:textId="77777777" w:rsidR="004861B2" w:rsidRPr="004861B2" w:rsidRDefault="004861B2" w:rsidP="004861B2">
      <w:pPr>
        <w:pStyle w:val="ListParagraph"/>
        <w:shd w:val="clear" w:color="auto" w:fill="FFFFFF"/>
        <w:spacing w:after="0" w:line="240" w:lineRule="auto"/>
        <w:rPr>
          <w:rFonts w:ascii="Aptos" w:eastAsia="Times New Roman" w:hAnsi="Aptos" w:cs="Times New Roman"/>
          <w:color w:val="242424"/>
          <w:kern w:val="0"/>
          <w:lang w:eastAsia="en-AU"/>
          <w14:ligatures w14:val="none"/>
        </w:rPr>
      </w:pPr>
    </w:p>
    <w:p w14:paraId="03A0E134" w14:textId="478ACC70" w:rsidR="00910C06" w:rsidRDefault="00910C06" w:rsidP="00D3210E">
      <w:pPr>
        <w:rPr>
          <w:i/>
          <w:iCs/>
          <w:color w:val="C00000"/>
        </w:rPr>
      </w:pPr>
      <w:r w:rsidRPr="0030054D">
        <w:rPr>
          <w:i/>
          <w:iCs/>
          <w:color w:val="C00000"/>
        </w:rPr>
        <w:t>Example</w:t>
      </w:r>
      <w:r w:rsidR="00276EBC">
        <w:rPr>
          <w:i/>
          <w:iCs/>
          <w:color w:val="C00000"/>
        </w:rPr>
        <w:t xml:space="preserve">: </w:t>
      </w:r>
      <w:hyperlink r:id="rId32" w:history="1">
        <w:r w:rsidR="00276EBC" w:rsidRPr="00D467A3">
          <w:rPr>
            <w:rStyle w:val="Hyperlink"/>
            <w:i/>
            <w:iCs/>
          </w:rPr>
          <w:t>https://theembracehub.com/</w:t>
        </w:r>
      </w:hyperlink>
    </w:p>
    <w:p w14:paraId="7D90D7B2" w14:textId="38AFC4F2" w:rsidR="00910C06" w:rsidRDefault="00910C06" w:rsidP="00D3210E">
      <w:pPr>
        <w:rPr>
          <w:lang w:val="en-US"/>
        </w:rPr>
      </w:pPr>
      <w:r w:rsidRPr="0070693E">
        <w:rPr>
          <w:noProof/>
          <w:lang w:val="en-US"/>
        </w:rPr>
        <w:drawing>
          <wp:inline distT="0" distB="0" distL="0" distR="0" wp14:anchorId="4A23465D" wp14:editId="6F2944E6">
            <wp:extent cx="5731510" cy="1100455"/>
            <wp:effectExtent l="0" t="0" r="2540" b="4445"/>
            <wp:docPr id="1457617178" name="Picture 1" descr="A white background with black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17178" name="Picture 1" descr="A white background with black text and number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63EE" w14:textId="77777777" w:rsidR="00236939" w:rsidRDefault="00236939">
      <w:pPr>
        <w:rPr>
          <w:lang w:val="en-US"/>
        </w:rPr>
      </w:pPr>
    </w:p>
    <w:p w14:paraId="271C18DC" w14:textId="1B546CC2" w:rsidR="0074694E" w:rsidRPr="00F803AB" w:rsidRDefault="0074694E" w:rsidP="00F803AB">
      <w:pPr>
        <w:pStyle w:val="ListParagraph"/>
        <w:numPr>
          <w:ilvl w:val="0"/>
          <w:numId w:val="35"/>
        </w:numPr>
        <w:rPr>
          <w:b/>
          <w:bCs/>
          <w:sz w:val="32"/>
          <w:szCs w:val="32"/>
          <w:lang w:val="en-US"/>
        </w:rPr>
      </w:pPr>
      <w:r w:rsidRPr="00F803AB">
        <w:rPr>
          <w:b/>
          <w:bCs/>
          <w:sz w:val="32"/>
          <w:szCs w:val="32"/>
          <w:lang w:val="en-US"/>
        </w:rPr>
        <w:t>Horizontal navigation element</w:t>
      </w:r>
    </w:p>
    <w:p w14:paraId="1E49F3F8" w14:textId="74F5FE68" w:rsidR="00BD46DF" w:rsidRDefault="00BD46DF" w:rsidP="0060219B">
      <w:pPr>
        <w:rPr>
          <w:b/>
          <w:bCs/>
          <w:lang w:val="en-US"/>
        </w:rPr>
      </w:pPr>
      <w:r>
        <w:rPr>
          <w:b/>
          <w:bCs/>
          <w:lang w:val="en-US"/>
        </w:rPr>
        <w:t>Features</w:t>
      </w:r>
      <w:r w:rsidRPr="004C7ED4">
        <w:rPr>
          <w:b/>
          <w:bCs/>
          <w:lang w:val="en-US"/>
        </w:rPr>
        <w:t>:</w:t>
      </w:r>
    </w:p>
    <w:p w14:paraId="4F663E2D" w14:textId="45D4B9E0" w:rsidR="00790B48" w:rsidRPr="00790B48" w:rsidRDefault="00790B48" w:rsidP="00790B48">
      <w:pPr>
        <w:pStyle w:val="ListParagraph"/>
        <w:numPr>
          <w:ilvl w:val="0"/>
          <w:numId w:val="24"/>
        </w:numPr>
        <w:rPr>
          <w:lang w:val="en-US"/>
        </w:rPr>
      </w:pPr>
      <w:r w:rsidRPr="00790B48">
        <w:rPr>
          <w:lang w:val="en-US"/>
        </w:rPr>
        <w:t>Headline</w:t>
      </w:r>
    </w:p>
    <w:p w14:paraId="7F4AE45C" w14:textId="3127550D" w:rsidR="00896956" w:rsidRPr="00896956" w:rsidRDefault="00790B48" w:rsidP="00896956">
      <w:pPr>
        <w:pStyle w:val="ListParagraph"/>
        <w:numPr>
          <w:ilvl w:val="0"/>
          <w:numId w:val="24"/>
        </w:numPr>
        <w:rPr>
          <w:lang w:val="en-US"/>
        </w:rPr>
      </w:pPr>
      <w:r w:rsidRPr="00790B48">
        <w:rPr>
          <w:lang w:val="en-US"/>
        </w:rPr>
        <w:t>Description</w:t>
      </w:r>
    </w:p>
    <w:p w14:paraId="2537F17D" w14:textId="12F1DA7E" w:rsidR="00790B48" w:rsidRDefault="00790B48" w:rsidP="00790B48">
      <w:pPr>
        <w:pStyle w:val="ListParagraph"/>
        <w:numPr>
          <w:ilvl w:val="0"/>
          <w:numId w:val="24"/>
        </w:numPr>
        <w:rPr>
          <w:lang w:val="en-US"/>
        </w:rPr>
      </w:pPr>
      <w:r w:rsidRPr="00790B48">
        <w:rPr>
          <w:lang w:val="en-US"/>
        </w:rPr>
        <w:t>Icon changes on hover</w:t>
      </w:r>
      <w:r w:rsidR="00896956">
        <w:rPr>
          <w:lang w:val="en-US"/>
        </w:rPr>
        <w:t xml:space="preserve"> (see below)</w:t>
      </w:r>
    </w:p>
    <w:p w14:paraId="2D818997" w14:textId="6E671501" w:rsidR="00896956" w:rsidRDefault="00896956" w:rsidP="00790B4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Options:</w:t>
      </w:r>
    </w:p>
    <w:p w14:paraId="52520D39" w14:textId="32F9F2BC" w:rsidR="00896956" w:rsidRDefault="00896956" w:rsidP="00896956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Background colour</w:t>
      </w:r>
    </w:p>
    <w:p w14:paraId="276DD270" w14:textId="310E1032" w:rsidR="00896956" w:rsidRDefault="00896956" w:rsidP="00896956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Text colour</w:t>
      </w:r>
    </w:p>
    <w:p w14:paraId="11AC85C1" w14:textId="7CAD69FB" w:rsidR="00694F60" w:rsidRDefault="00694F60" w:rsidP="00694F60">
      <w:pPr>
        <w:rPr>
          <w:i/>
          <w:iCs/>
          <w:color w:val="C00000"/>
          <w:lang w:val="en-US"/>
        </w:rPr>
      </w:pPr>
      <w:r w:rsidRPr="00694F60">
        <w:rPr>
          <w:i/>
          <w:iCs/>
          <w:color w:val="C00000"/>
          <w:lang w:val="en-US"/>
        </w:rPr>
        <w:t xml:space="preserve">Example: </w:t>
      </w:r>
      <w:hyperlink r:id="rId34" w:history="1">
        <w:r w:rsidRPr="00D467A3">
          <w:rPr>
            <w:rStyle w:val="Hyperlink"/>
            <w:i/>
            <w:iCs/>
            <w:lang w:val="en-US"/>
          </w:rPr>
          <w:t>https://cp360.org/</w:t>
        </w:r>
      </w:hyperlink>
    </w:p>
    <w:p w14:paraId="308077A2" w14:textId="16E23BDE" w:rsidR="0060219B" w:rsidRDefault="00096A5A" w:rsidP="007E2689">
      <w:pPr>
        <w:rPr>
          <w:b/>
          <w:bCs/>
        </w:rPr>
      </w:pPr>
      <w:r w:rsidRPr="00096A5A">
        <w:rPr>
          <w:b/>
          <w:bCs/>
          <w:noProof/>
        </w:rPr>
        <w:drawing>
          <wp:inline distT="0" distB="0" distL="0" distR="0" wp14:anchorId="001F6FD2" wp14:editId="04F15339">
            <wp:extent cx="6188710" cy="1309370"/>
            <wp:effectExtent l="0" t="0" r="2540" b="5080"/>
            <wp:docPr id="115897479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4798" name="Picture 1" descr="A black background with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7A27" w14:textId="6245066E" w:rsidR="003815EF" w:rsidRPr="00694F60" w:rsidRDefault="003815EF" w:rsidP="007E2689">
      <w:pPr>
        <w:rPr>
          <w:color w:val="C00000"/>
        </w:rPr>
      </w:pPr>
      <w:r w:rsidRPr="00694F60">
        <w:rPr>
          <w:color w:val="C00000"/>
        </w:rPr>
        <w:t>Example on hover (icon has changed)</w:t>
      </w:r>
    </w:p>
    <w:p w14:paraId="61C384EC" w14:textId="23BF61D2" w:rsidR="00135E14" w:rsidRDefault="00135E14" w:rsidP="007E2689">
      <w:pPr>
        <w:rPr>
          <w:b/>
          <w:bCs/>
        </w:rPr>
      </w:pPr>
      <w:r w:rsidRPr="00135E14">
        <w:rPr>
          <w:b/>
          <w:bCs/>
          <w:noProof/>
        </w:rPr>
        <w:drawing>
          <wp:inline distT="0" distB="0" distL="0" distR="0" wp14:anchorId="53B8C5B9" wp14:editId="65E1B117">
            <wp:extent cx="6188710" cy="1294765"/>
            <wp:effectExtent l="0" t="0" r="2540" b="635"/>
            <wp:docPr id="199383655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36552" name="Picture 1" descr="A black background with white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30C5" w14:textId="7CD6384D" w:rsidR="00F467E6" w:rsidRPr="00F803AB" w:rsidRDefault="00F467E6" w:rsidP="00F803AB">
      <w:pPr>
        <w:pStyle w:val="ListParagraph"/>
        <w:numPr>
          <w:ilvl w:val="0"/>
          <w:numId w:val="35"/>
        </w:numPr>
        <w:rPr>
          <w:b/>
          <w:bCs/>
          <w:sz w:val="32"/>
          <w:szCs w:val="32"/>
          <w:lang w:val="en-US"/>
        </w:rPr>
      </w:pPr>
      <w:r w:rsidRPr="00F803AB">
        <w:rPr>
          <w:b/>
          <w:bCs/>
          <w:sz w:val="32"/>
          <w:szCs w:val="32"/>
          <w:lang w:val="en-US"/>
        </w:rPr>
        <w:t>50/50 block</w:t>
      </w:r>
    </w:p>
    <w:p w14:paraId="3A3FFE7D" w14:textId="3080F2FF" w:rsidR="009203E7" w:rsidRPr="009203E7" w:rsidRDefault="009203E7" w:rsidP="007E2689">
      <w:pPr>
        <w:rPr>
          <w:lang w:val="en-US"/>
        </w:rPr>
      </w:pPr>
      <w:r>
        <w:rPr>
          <w:b/>
          <w:bCs/>
          <w:lang w:val="en-US"/>
        </w:rPr>
        <w:t>Features</w:t>
      </w:r>
      <w:r w:rsidRPr="004C7ED4">
        <w:rPr>
          <w:b/>
          <w:bCs/>
          <w:lang w:val="en-US"/>
        </w:rPr>
        <w:t>:</w:t>
      </w:r>
    </w:p>
    <w:p w14:paraId="473D31C6" w14:textId="765E5504" w:rsidR="004C3770" w:rsidRDefault="004C3770" w:rsidP="00E22AB5">
      <w:pPr>
        <w:pStyle w:val="ListParagraph"/>
        <w:numPr>
          <w:ilvl w:val="0"/>
          <w:numId w:val="17"/>
        </w:numPr>
      </w:pPr>
      <w:r>
        <w:t xml:space="preserve">Image on </w:t>
      </w:r>
      <w:r w:rsidR="00876ED6">
        <w:t>right or left</w:t>
      </w:r>
    </w:p>
    <w:p w14:paraId="6C713768" w14:textId="6526EBF7" w:rsidR="00604677" w:rsidRDefault="00604677" w:rsidP="00604677">
      <w:pPr>
        <w:pStyle w:val="ListParagraph"/>
        <w:numPr>
          <w:ilvl w:val="0"/>
          <w:numId w:val="17"/>
        </w:numPr>
      </w:pPr>
      <w:r>
        <w:t>Option to add a background colour</w:t>
      </w:r>
    </w:p>
    <w:p w14:paraId="715F6AA4" w14:textId="206942DD" w:rsidR="00571A05" w:rsidRDefault="00571A05" w:rsidP="00E22AB5">
      <w:pPr>
        <w:pStyle w:val="ListParagraph"/>
        <w:numPr>
          <w:ilvl w:val="0"/>
          <w:numId w:val="17"/>
        </w:numPr>
      </w:pPr>
      <w:r>
        <w:t>Headline</w:t>
      </w:r>
    </w:p>
    <w:p w14:paraId="2F0B5FD0" w14:textId="781CB7D4" w:rsidR="00571A05" w:rsidRDefault="00571A05" w:rsidP="00E22AB5">
      <w:pPr>
        <w:pStyle w:val="ListParagraph"/>
        <w:numPr>
          <w:ilvl w:val="0"/>
          <w:numId w:val="17"/>
        </w:numPr>
      </w:pPr>
      <w:r>
        <w:t>Description</w:t>
      </w:r>
    </w:p>
    <w:p w14:paraId="6A3D0DB4" w14:textId="7AC57C09" w:rsidR="00876ED6" w:rsidRDefault="00346879" w:rsidP="00E22AB5">
      <w:pPr>
        <w:pStyle w:val="ListParagraph"/>
        <w:numPr>
          <w:ilvl w:val="0"/>
          <w:numId w:val="17"/>
        </w:numPr>
      </w:pPr>
      <w:r>
        <w:t>Option to add a q</w:t>
      </w:r>
      <w:r w:rsidR="00876ED6">
        <w:t>uote</w:t>
      </w:r>
      <w:r w:rsidR="002233F1">
        <w:t xml:space="preserve"> instead of headline and description</w:t>
      </w:r>
      <w:r w:rsidR="00604677">
        <w:t xml:space="preserve"> (Example B)</w:t>
      </w:r>
    </w:p>
    <w:p w14:paraId="17CF224A" w14:textId="4445BCC9" w:rsidR="007242F2" w:rsidRDefault="007242F2" w:rsidP="00E22AB5">
      <w:pPr>
        <w:pStyle w:val="ListParagraph"/>
        <w:numPr>
          <w:ilvl w:val="0"/>
          <w:numId w:val="17"/>
        </w:numPr>
      </w:pPr>
      <w:r>
        <w:t>Option to add a button</w:t>
      </w:r>
    </w:p>
    <w:p w14:paraId="522FBD4A" w14:textId="14A895FF" w:rsidR="0095359B" w:rsidRPr="009203E7" w:rsidRDefault="0095359B" w:rsidP="0095359B">
      <w:pPr>
        <w:rPr>
          <w:b/>
          <w:bCs/>
        </w:rPr>
      </w:pPr>
      <w:r w:rsidRPr="009203E7">
        <w:rPr>
          <w:b/>
          <w:bCs/>
        </w:rPr>
        <w:t>Where you’ll find them</w:t>
      </w:r>
      <w:r w:rsidR="002749A1" w:rsidRPr="009203E7">
        <w:rPr>
          <w:b/>
          <w:bCs/>
        </w:rPr>
        <w:t>:</w:t>
      </w:r>
    </w:p>
    <w:p w14:paraId="63B8B412" w14:textId="1CA54C34" w:rsidR="002749A1" w:rsidRPr="00F467E6" w:rsidRDefault="00422334" w:rsidP="00F467E6">
      <w:pPr>
        <w:pStyle w:val="ListParagraph"/>
        <w:numPr>
          <w:ilvl w:val="0"/>
          <w:numId w:val="29"/>
        </w:numPr>
      </w:pPr>
      <w:r w:rsidRPr="00F467E6">
        <w:rPr>
          <w:i/>
          <w:iCs/>
          <w:color w:val="C00000"/>
        </w:rPr>
        <w:t>Example</w:t>
      </w:r>
      <w:r w:rsidR="009203E7" w:rsidRPr="00F467E6">
        <w:rPr>
          <w:i/>
          <w:iCs/>
          <w:color w:val="C00000"/>
        </w:rPr>
        <w:t xml:space="preserve"> A:</w:t>
      </w:r>
      <w:r w:rsidR="009203E7" w:rsidRPr="00F467E6">
        <w:rPr>
          <w:color w:val="C00000"/>
        </w:rPr>
        <w:t xml:space="preserve"> </w:t>
      </w:r>
      <w:hyperlink r:id="rId37" w:history="1">
        <w:r w:rsidR="009203E7" w:rsidRPr="00F467E6">
          <w:rPr>
            <w:rStyle w:val="Hyperlink"/>
          </w:rPr>
          <w:t>https://cp360.org/the-movement/</w:t>
        </w:r>
      </w:hyperlink>
    </w:p>
    <w:p w14:paraId="6218F9A0" w14:textId="3E74B1CD" w:rsidR="002749A1" w:rsidRPr="00F467E6" w:rsidRDefault="00422334" w:rsidP="00F467E6">
      <w:pPr>
        <w:pStyle w:val="ListParagraph"/>
        <w:numPr>
          <w:ilvl w:val="0"/>
          <w:numId w:val="29"/>
        </w:numPr>
      </w:pPr>
      <w:r w:rsidRPr="00F467E6">
        <w:rPr>
          <w:i/>
          <w:iCs/>
          <w:color w:val="C00000"/>
        </w:rPr>
        <w:t>Example</w:t>
      </w:r>
      <w:r w:rsidR="009203E7" w:rsidRPr="00F467E6">
        <w:rPr>
          <w:i/>
          <w:iCs/>
          <w:color w:val="C00000"/>
        </w:rPr>
        <w:t xml:space="preserve"> B:</w:t>
      </w:r>
      <w:r w:rsidR="009203E7" w:rsidRPr="00F467E6">
        <w:rPr>
          <w:color w:val="C00000"/>
        </w:rPr>
        <w:t xml:space="preserve"> </w:t>
      </w:r>
      <w:hyperlink r:id="rId38" w:history="1">
        <w:r w:rsidR="006710CC" w:rsidRPr="00F467E6">
          <w:rPr>
            <w:rStyle w:val="Hyperlink"/>
          </w:rPr>
          <w:t>https://cp360.org/campaigns/</w:t>
        </w:r>
      </w:hyperlink>
    </w:p>
    <w:p w14:paraId="653A5F43" w14:textId="473F24A5" w:rsidR="00130732" w:rsidRPr="00F467E6" w:rsidRDefault="00130732" w:rsidP="00130732">
      <w:pPr>
        <w:rPr>
          <w:i/>
          <w:iCs/>
          <w:color w:val="C00000"/>
        </w:rPr>
      </w:pPr>
      <w:r w:rsidRPr="00F467E6">
        <w:rPr>
          <w:i/>
          <w:iCs/>
          <w:color w:val="C00000"/>
        </w:rPr>
        <w:t>Example A</w:t>
      </w:r>
    </w:p>
    <w:p w14:paraId="13821A80" w14:textId="081EB64F" w:rsidR="00130732" w:rsidRDefault="00130732" w:rsidP="00130732">
      <w:r w:rsidRPr="001C5C8C">
        <w:rPr>
          <w:b/>
          <w:bCs/>
          <w:noProof/>
        </w:rPr>
        <w:drawing>
          <wp:inline distT="0" distB="0" distL="0" distR="0" wp14:anchorId="1D44A781" wp14:editId="5EED134C">
            <wp:extent cx="5772150" cy="1911810"/>
            <wp:effectExtent l="0" t="0" r="0" b="0"/>
            <wp:docPr id="1294458610" name="Picture 1" descr="A person sitting in a c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58610" name="Picture 1" descr="A person sitting in a chai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6559" cy="19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3D47" w14:textId="296D9B65" w:rsidR="00130732" w:rsidRPr="00F467E6" w:rsidRDefault="00130732" w:rsidP="00130732">
      <w:pPr>
        <w:rPr>
          <w:i/>
          <w:iCs/>
          <w:color w:val="C00000"/>
        </w:rPr>
      </w:pPr>
      <w:r w:rsidRPr="00F467E6">
        <w:rPr>
          <w:i/>
          <w:iCs/>
          <w:color w:val="C00000"/>
        </w:rPr>
        <w:t>Example B</w:t>
      </w:r>
    </w:p>
    <w:p w14:paraId="4DD5B709" w14:textId="29118C68" w:rsidR="00571A05" w:rsidRDefault="00277322" w:rsidP="00130732">
      <w:r w:rsidRPr="00ED5B57">
        <w:rPr>
          <w:b/>
          <w:bCs/>
          <w:noProof/>
        </w:rPr>
        <w:drawing>
          <wp:inline distT="0" distB="0" distL="0" distR="0" wp14:anchorId="21442EC6" wp14:editId="151FA7A7">
            <wp:extent cx="4972050" cy="1969594"/>
            <wp:effectExtent l="0" t="0" r="0" b="0"/>
            <wp:docPr id="1352984272" name="Picture 1" descr="A blue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4272" name="Picture 1" descr="A blue circle with black text&#10;&#10;AI-generated content may be incorrect."/>
                    <pic:cNvPicPr/>
                  </pic:nvPicPr>
                  <pic:blipFill rotWithShape="1">
                    <a:blip r:embed="rId40"/>
                    <a:srcRect l="9532" t="5149" b="4742"/>
                    <a:stretch/>
                  </pic:blipFill>
                  <pic:spPr bwMode="auto">
                    <a:xfrm>
                      <a:off x="0" y="0"/>
                      <a:ext cx="4986112" cy="197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D20C3" w14:textId="77777777" w:rsidR="007E7014" w:rsidRDefault="007E7014" w:rsidP="007E7014"/>
    <w:p w14:paraId="33CFCB01" w14:textId="77777777" w:rsidR="007E7014" w:rsidRDefault="007E7014" w:rsidP="007E7014"/>
    <w:p w14:paraId="677A0F14" w14:textId="77777777" w:rsidR="007E7014" w:rsidRDefault="007E7014" w:rsidP="007E7014"/>
    <w:p w14:paraId="052265F6" w14:textId="193CE1CB" w:rsidR="00B331A8" w:rsidRPr="007E7014" w:rsidRDefault="00B331A8" w:rsidP="007E7014">
      <w:pPr>
        <w:pStyle w:val="ListParagraph"/>
        <w:numPr>
          <w:ilvl w:val="0"/>
          <w:numId w:val="35"/>
        </w:numPr>
        <w:rPr>
          <w:b/>
          <w:bCs/>
          <w:sz w:val="32"/>
          <w:szCs w:val="32"/>
          <w:lang w:val="en-US"/>
        </w:rPr>
      </w:pPr>
      <w:r w:rsidRPr="007E7014">
        <w:rPr>
          <w:b/>
          <w:bCs/>
          <w:sz w:val="32"/>
          <w:szCs w:val="32"/>
          <w:lang w:val="en-US"/>
        </w:rPr>
        <w:t>Cards x 3</w:t>
      </w:r>
      <w:r w:rsidR="0001424C" w:rsidRPr="007E7014">
        <w:rPr>
          <w:b/>
          <w:bCs/>
          <w:sz w:val="32"/>
          <w:szCs w:val="32"/>
          <w:lang w:val="en-US"/>
        </w:rPr>
        <w:t xml:space="preserve"> block</w:t>
      </w:r>
    </w:p>
    <w:p w14:paraId="2E69A962" w14:textId="29AD94C2" w:rsidR="005236CD" w:rsidRDefault="00E0643F" w:rsidP="007E2689">
      <w:pPr>
        <w:rPr>
          <w:lang w:val="en-US"/>
        </w:rPr>
      </w:pPr>
      <w:r>
        <w:rPr>
          <w:b/>
          <w:bCs/>
          <w:lang w:val="en-US"/>
        </w:rPr>
        <w:t>Features</w:t>
      </w:r>
      <w:r w:rsidRPr="004C7ED4">
        <w:rPr>
          <w:b/>
          <w:bCs/>
          <w:lang w:val="en-US"/>
        </w:rPr>
        <w:t>:</w:t>
      </w:r>
    </w:p>
    <w:p w14:paraId="5F2E80A0" w14:textId="3186880A" w:rsidR="0001424C" w:rsidRDefault="0001424C" w:rsidP="0001424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Block headline</w:t>
      </w:r>
    </w:p>
    <w:p w14:paraId="1B70FEEE" w14:textId="10EF669A" w:rsidR="00BB3F3C" w:rsidRPr="0001424C" w:rsidRDefault="00BB3F3C" w:rsidP="0001424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3 x cards</w:t>
      </w:r>
    </w:p>
    <w:p w14:paraId="714A3A5D" w14:textId="1B0F2AA3" w:rsidR="005236CD" w:rsidRPr="005236CD" w:rsidRDefault="005236CD" w:rsidP="005236CD">
      <w:pPr>
        <w:pStyle w:val="ListParagraph"/>
        <w:numPr>
          <w:ilvl w:val="0"/>
          <w:numId w:val="32"/>
        </w:numPr>
        <w:rPr>
          <w:lang w:val="en-US"/>
        </w:rPr>
      </w:pPr>
      <w:r w:rsidRPr="005236CD">
        <w:rPr>
          <w:lang w:val="en-US"/>
        </w:rPr>
        <w:t>Icon or image</w:t>
      </w:r>
    </w:p>
    <w:p w14:paraId="0FF3877B" w14:textId="4D272720" w:rsidR="005236CD" w:rsidRPr="005236CD" w:rsidRDefault="005236CD" w:rsidP="005236CD">
      <w:pPr>
        <w:pStyle w:val="ListParagraph"/>
        <w:numPr>
          <w:ilvl w:val="0"/>
          <w:numId w:val="32"/>
        </w:numPr>
        <w:rPr>
          <w:lang w:val="en-US"/>
        </w:rPr>
      </w:pPr>
      <w:r w:rsidRPr="005236CD">
        <w:rPr>
          <w:lang w:val="en-US"/>
        </w:rPr>
        <w:t>Title</w:t>
      </w:r>
    </w:p>
    <w:p w14:paraId="015AD522" w14:textId="53B447C7" w:rsidR="005236CD" w:rsidRDefault="005236CD" w:rsidP="005236C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D</w:t>
      </w:r>
      <w:r w:rsidRPr="005236CD">
        <w:rPr>
          <w:lang w:val="en-US"/>
        </w:rPr>
        <w:t>escription</w:t>
      </w:r>
    </w:p>
    <w:p w14:paraId="48567D8F" w14:textId="17767D90" w:rsidR="006D16E2" w:rsidRDefault="006D16E2" w:rsidP="005236C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Option to add background</w:t>
      </w:r>
    </w:p>
    <w:p w14:paraId="3EDB96A5" w14:textId="162E073C" w:rsidR="00B80549" w:rsidRDefault="006D16E2" w:rsidP="005236C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Option to a</w:t>
      </w:r>
      <w:r w:rsidR="00B80549">
        <w:rPr>
          <w:lang w:val="en-US"/>
        </w:rPr>
        <w:t>dd hover state</w:t>
      </w:r>
    </w:p>
    <w:p w14:paraId="517F7210" w14:textId="775F1B96" w:rsidR="000F39FE" w:rsidRPr="00640DBE" w:rsidRDefault="006D16E2" w:rsidP="000F39F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Option to hyperlink </w:t>
      </w:r>
      <w:proofErr w:type="spellStart"/>
      <w:r>
        <w:rPr>
          <w:lang w:val="en-US"/>
        </w:rPr>
        <w:t>hyperlink</w:t>
      </w:r>
      <w:proofErr w:type="spellEnd"/>
    </w:p>
    <w:p w14:paraId="684EA6C6" w14:textId="77777777" w:rsidR="000F39FE" w:rsidRDefault="000F39FE" w:rsidP="000F39FE">
      <w:pPr>
        <w:rPr>
          <w:color w:val="C00000"/>
        </w:rPr>
      </w:pPr>
      <w:r w:rsidRPr="00F467E6">
        <w:rPr>
          <w:i/>
          <w:iCs/>
          <w:color w:val="C00000"/>
        </w:rPr>
        <w:t>Example</w:t>
      </w:r>
      <w:r>
        <w:rPr>
          <w:i/>
          <w:iCs/>
          <w:color w:val="C00000"/>
        </w:rPr>
        <w:t>s</w:t>
      </w:r>
      <w:r w:rsidRPr="00F467E6">
        <w:rPr>
          <w:i/>
          <w:iCs/>
          <w:color w:val="C00000"/>
        </w:rPr>
        <w:t>:</w:t>
      </w:r>
      <w:r w:rsidRPr="00F467E6">
        <w:rPr>
          <w:color w:val="C00000"/>
        </w:rPr>
        <w:t xml:space="preserve"> </w:t>
      </w:r>
    </w:p>
    <w:p w14:paraId="4D86E766" w14:textId="30DC4E35" w:rsidR="000F39FE" w:rsidRPr="000F39FE" w:rsidRDefault="000F39FE" w:rsidP="000F39FE">
      <w:pPr>
        <w:pStyle w:val="ListParagraph"/>
        <w:numPr>
          <w:ilvl w:val="0"/>
          <w:numId w:val="34"/>
        </w:numPr>
        <w:rPr>
          <w:lang w:val="en-US"/>
        </w:rPr>
      </w:pPr>
      <w:hyperlink r:id="rId41" w:history="1">
        <w:r w:rsidRPr="000F39FE">
          <w:rPr>
            <w:rStyle w:val="Hyperlink"/>
            <w:lang w:val="en-US"/>
          </w:rPr>
          <w:t>https://cp360.org/join-us/</w:t>
        </w:r>
      </w:hyperlink>
    </w:p>
    <w:p w14:paraId="5D652E42" w14:textId="7F85598F" w:rsidR="000F39FE" w:rsidRDefault="00640DBE" w:rsidP="000F39FE">
      <w:pPr>
        <w:pStyle w:val="ListParagraph"/>
        <w:numPr>
          <w:ilvl w:val="0"/>
          <w:numId w:val="33"/>
        </w:numPr>
      </w:pPr>
      <w:hyperlink r:id="rId42" w:history="1">
        <w:r w:rsidRPr="00D467A3">
          <w:rPr>
            <w:rStyle w:val="Hyperlink"/>
          </w:rPr>
          <w:t>https://cp360.org/about-cp/</w:t>
        </w:r>
      </w:hyperlink>
    </w:p>
    <w:p w14:paraId="25521596" w14:textId="4609D224" w:rsidR="00387586" w:rsidRDefault="00387586" w:rsidP="007E2689">
      <w:pPr>
        <w:rPr>
          <w:b/>
          <w:bCs/>
        </w:rPr>
      </w:pPr>
      <w:r w:rsidRPr="00387586">
        <w:rPr>
          <w:b/>
          <w:bCs/>
          <w:noProof/>
        </w:rPr>
        <w:drawing>
          <wp:inline distT="0" distB="0" distL="0" distR="0" wp14:anchorId="01CF8DDE" wp14:editId="1C7CCD84">
            <wp:extent cx="5451957" cy="2114550"/>
            <wp:effectExtent l="0" t="0" r="0" b="0"/>
            <wp:docPr id="180129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98750" name=""/>
                    <pic:cNvPicPr/>
                  </pic:nvPicPr>
                  <pic:blipFill rotWithShape="1">
                    <a:blip r:embed="rId43"/>
                    <a:srcRect b="7398"/>
                    <a:stretch/>
                  </pic:blipFill>
                  <pic:spPr bwMode="auto">
                    <a:xfrm>
                      <a:off x="0" y="0"/>
                      <a:ext cx="5470469" cy="212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41ACD" w14:textId="29674570" w:rsidR="00205ADB" w:rsidRDefault="00205ADB" w:rsidP="007E2689">
      <w:pPr>
        <w:rPr>
          <w:b/>
          <w:bCs/>
        </w:rPr>
      </w:pPr>
      <w:r w:rsidRPr="00205ADB">
        <w:rPr>
          <w:b/>
          <w:bCs/>
          <w:noProof/>
        </w:rPr>
        <w:drawing>
          <wp:inline distT="0" distB="0" distL="0" distR="0" wp14:anchorId="79DFAD9B" wp14:editId="71CBF794">
            <wp:extent cx="6188710" cy="1950720"/>
            <wp:effectExtent l="0" t="0" r="2540" b="0"/>
            <wp:docPr id="68740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044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7689" w14:textId="77777777" w:rsidR="00205ADB" w:rsidRDefault="00205ADB" w:rsidP="0054580F">
      <w:pPr>
        <w:rPr>
          <w:b/>
          <w:bCs/>
          <w:color w:val="3A7C22" w:themeColor="accent6" w:themeShade="BF"/>
          <w:sz w:val="28"/>
          <w:szCs w:val="28"/>
          <w:lang w:val="en-US"/>
        </w:rPr>
      </w:pPr>
    </w:p>
    <w:p w14:paraId="59A796C4" w14:textId="77777777" w:rsidR="0029735D" w:rsidRDefault="0029735D" w:rsidP="00C4363A">
      <w:pPr>
        <w:rPr>
          <w:b/>
          <w:bCs/>
          <w:sz w:val="32"/>
          <w:szCs w:val="32"/>
          <w:lang w:val="en-US"/>
        </w:rPr>
      </w:pPr>
    </w:p>
    <w:p w14:paraId="496CAD4B" w14:textId="77777777" w:rsidR="0029735D" w:rsidRDefault="0029735D" w:rsidP="00C4363A">
      <w:pPr>
        <w:rPr>
          <w:b/>
          <w:bCs/>
          <w:sz w:val="32"/>
          <w:szCs w:val="32"/>
          <w:lang w:val="en-US"/>
        </w:rPr>
      </w:pPr>
    </w:p>
    <w:p w14:paraId="12E2851B" w14:textId="0C78C509" w:rsidR="00C4363A" w:rsidRPr="0029735D" w:rsidRDefault="00C4363A" w:rsidP="0029735D">
      <w:pPr>
        <w:pStyle w:val="ListParagraph"/>
        <w:numPr>
          <w:ilvl w:val="0"/>
          <w:numId w:val="35"/>
        </w:numPr>
        <w:rPr>
          <w:b/>
          <w:bCs/>
          <w:sz w:val="32"/>
          <w:szCs w:val="32"/>
          <w:lang w:val="en-US"/>
        </w:rPr>
      </w:pPr>
      <w:r w:rsidRPr="0029735D">
        <w:rPr>
          <w:b/>
          <w:bCs/>
          <w:sz w:val="32"/>
          <w:szCs w:val="32"/>
          <w:lang w:val="en-US"/>
        </w:rPr>
        <w:t>Stories</w:t>
      </w:r>
    </w:p>
    <w:p w14:paraId="28B3BCA6" w14:textId="1AE97818" w:rsidR="00880096" w:rsidRDefault="0054580F" w:rsidP="0054580F">
      <w:pPr>
        <w:rPr>
          <w:lang w:val="en-US"/>
        </w:rPr>
      </w:pPr>
      <w:r>
        <w:rPr>
          <w:b/>
          <w:bCs/>
          <w:lang w:val="en-US"/>
        </w:rPr>
        <w:t>Features</w:t>
      </w:r>
      <w:r w:rsidRPr="004C7ED4">
        <w:rPr>
          <w:b/>
          <w:bCs/>
          <w:lang w:val="en-US"/>
        </w:rPr>
        <w:t>:</w:t>
      </w:r>
      <w:r w:rsidR="00E0643F">
        <w:rPr>
          <w:b/>
          <w:bCs/>
          <w:lang w:val="en-US"/>
        </w:rPr>
        <w:t xml:space="preserve"> </w:t>
      </w:r>
      <w:r w:rsidR="00604D7D">
        <w:rPr>
          <w:lang w:val="en-US"/>
        </w:rPr>
        <w:t>News/blog posts</w:t>
      </w:r>
      <w:r w:rsidR="004F2130">
        <w:rPr>
          <w:lang w:val="en-US"/>
        </w:rPr>
        <w:t xml:space="preserve">, three </w:t>
      </w:r>
      <w:r w:rsidR="00F47218">
        <w:rPr>
          <w:lang w:val="en-US"/>
        </w:rPr>
        <w:t xml:space="preserve">items </w:t>
      </w:r>
      <w:r w:rsidR="004F2130">
        <w:rPr>
          <w:lang w:val="en-US"/>
        </w:rPr>
        <w:t>in row</w:t>
      </w:r>
      <w:r w:rsidR="00880096">
        <w:rPr>
          <w:lang w:val="en-US"/>
        </w:rPr>
        <w:t>s</w:t>
      </w:r>
      <w:r w:rsidR="004F2130">
        <w:rPr>
          <w:lang w:val="en-US"/>
        </w:rPr>
        <w:t>.</w:t>
      </w:r>
    </w:p>
    <w:p w14:paraId="6E51B5A6" w14:textId="4F651321" w:rsidR="00880096" w:rsidRPr="00880096" w:rsidRDefault="00880096" w:rsidP="00880096">
      <w:pPr>
        <w:pStyle w:val="ListParagraph"/>
        <w:numPr>
          <w:ilvl w:val="0"/>
          <w:numId w:val="33"/>
        </w:numPr>
        <w:rPr>
          <w:lang w:val="en-US"/>
        </w:rPr>
      </w:pPr>
      <w:r w:rsidRPr="00880096">
        <w:rPr>
          <w:lang w:val="en-US"/>
        </w:rPr>
        <w:t xml:space="preserve">Use a ‘read more’ button rather than an </w:t>
      </w:r>
      <w:proofErr w:type="gramStart"/>
      <w:r w:rsidRPr="00880096">
        <w:rPr>
          <w:lang w:val="en-US"/>
        </w:rPr>
        <w:t>underlined  ‘</w:t>
      </w:r>
      <w:proofErr w:type="gramEnd"/>
      <w:r w:rsidRPr="00880096">
        <w:rPr>
          <w:lang w:val="en-US"/>
        </w:rPr>
        <w:t>Read more’ link</w:t>
      </w:r>
      <w:r w:rsidR="00C96257">
        <w:rPr>
          <w:lang w:val="en-US"/>
        </w:rPr>
        <w:t>.</w:t>
      </w:r>
    </w:p>
    <w:p w14:paraId="326AE751" w14:textId="6B41B575" w:rsidR="00E0643F" w:rsidRDefault="00E0643F" w:rsidP="0054580F">
      <w:pPr>
        <w:rPr>
          <w:lang w:val="en-US"/>
        </w:rPr>
      </w:pPr>
      <w:r w:rsidRPr="00E0643F">
        <w:rPr>
          <w:noProof/>
          <w:lang w:val="en-US"/>
        </w:rPr>
        <w:drawing>
          <wp:inline distT="0" distB="0" distL="0" distR="0" wp14:anchorId="52DB44D6" wp14:editId="42123E4E">
            <wp:extent cx="6188710" cy="2856230"/>
            <wp:effectExtent l="0" t="0" r="2540" b="1270"/>
            <wp:docPr id="154448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8892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8653" w14:textId="77777777" w:rsidR="00B5021E" w:rsidRDefault="00B5021E" w:rsidP="0054580F">
      <w:pPr>
        <w:rPr>
          <w:lang w:val="en-US"/>
        </w:rPr>
      </w:pPr>
    </w:p>
    <w:p w14:paraId="0DA192CF" w14:textId="0D216FBE" w:rsidR="00B5021E" w:rsidRPr="00B5021E" w:rsidRDefault="00B5021E" w:rsidP="00B5021E">
      <w:pPr>
        <w:pStyle w:val="ListParagraph"/>
        <w:numPr>
          <w:ilvl w:val="0"/>
          <w:numId w:val="33"/>
        </w:numPr>
        <w:rPr>
          <w:lang w:val="en-US"/>
        </w:rPr>
      </w:pPr>
      <w:r w:rsidRPr="00B5021E">
        <w:rPr>
          <w:lang w:val="en-US"/>
        </w:rPr>
        <w:t xml:space="preserve">Option to feature one on a different page: </w:t>
      </w:r>
    </w:p>
    <w:p w14:paraId="038A9046" w14:textId="76CC107D" w:rsidR="00B5021E" w:rsidRDefault="00B5021E" w:rsidP="0054580F">
      <w:pPr>
        <w:rPr>
          <w:lang w:val="en-US"/>
        </w:rPr>
      </w:pPr>
      <w:r w:rsidRPr="00B5021E">
        <w:rPr>
          <w:noProof/>
          <w:lang w:val="en-US"/>
        </w:rPr>
        <w:drawing>
          <wp:inline distT="0" distB="0" distL="0" distR="0" wp14:anchorId="0C6182EB" wp14:editId="6B594A27">
            <wp:extent cx="6188710" cy="2188845"/>
            <wp:effectExtent l="0" t="0" r="2540" b="1905"/>
            <wp:docPr id="242643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433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2EAD" w14:textId="47AD0612" w:rsidR="00AE3493" w:rsidRPr="00AE3493" w:rsidRDefault="00DA7954" w:rsidP="007E2689">
      <w:r w:rsidRPr="6C2CED0A">
        <w:rPr>
          <w:i/>
          <w:iCs/>
          <w:color w:val="C00000"/>
        </w:rPr>
        <w:t>Example:</w:t>
      </w:r>
      <w:r w:rsidRPr="6C2CED0A">
        <w:rPr>
          <w:color w:val="C00000"/>
        </w:rPr>
        <w:t xml:space="preserve"> </w:t>
      </w:r>
      <w:hyperlink r:id="rId47">
        <w:r w:rsidR="009C61DE" w:rsidRPr="6C2CED0A">
          <w:rPr>
            <w:rStyle w:val="Hyperlink"/>
          </w:rPr>
          <w:t>https://cp360.org/blog/</w:t>
        </w:r>
      </w:hyperlink>
    </w:p>
    <w:sectPr w:rsidR="00AE3493" w:rsidRPr="00AE3493" w:rsidSect="00003A1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8AD"/>
    <w:multiLevelType w:val="hybridMultilevel"/>
    <w:tmpl w:val="7EFE3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6C5"/>
    <w:multiLevelType w:val="hybridMultilevel"/>
    <w:tmpl w:val="597A26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0CED"/>
    <w:multiLevelType w:val="hybridMultilevel"/>
    <w:tmpl w:val="D7D23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7077"/>
    <w:multiLevelType w:val="hybridMultilevel"/>
    <w:tmpl w:val="89BA467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021E"/>
    <w:multiLevelType w:val="hybridMultilevel"/>
    <w:tmpl w:val="8A4AD962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C09AC"/>
    <w:multiLevelType w:val="hybridMultilevel"/>
    <w:tmpl w:val="77161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827CC"/>
    <w:multiLevelType w:val="hybridMultilevel"/>
    <w:tmpl w:val="2CEEEB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70D2A"/>
    <w:multiLevelType w:val="hybridMultilevel"/>
    <w:tmpl w:val="E108AC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479E"/>
    <w:multiLevelType w:val="hybridMultilevel"/>
    <w:tmpl w:val="8DDE164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1026C"/>
    <w:multiLevelType w:val="hybridMultilevel"/>
    <w:tmpl w:val="38206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10FA"/>
    <w:multiLevelType w:val="hybridMultilevel"/>
    <w:tmpl w:val="B5C4A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1765E"/>
    <w:multiLevelType w:val="hybridMultilevel"/>
    <w:tmpl w:val="8BF0FE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40209"/>
    <w:multiLevelType w:val="hybridMultilevel"/>
    <w:tmpl w:val="81A63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25E40"/>
    <w:multiLevelType w:val="multilevel"/>
    <w:tmpl w:val="152E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C4802"/>
    <w:multiLevelType w:val="hybridMultilevel"/>
    <w:tmpl w:val="665AF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B652C"/>
    <w:multiLevelType w:val="hybridMultilevel"/>
    <w:tmpl w:val="9F20270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50F15"/>
    <w:multiLevelType w:val="hybridMultilevel"/>
    <w:tmpl w:val="E2823E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770FFB"/>
    <w:multiLevelType w:val="hybridMultilevel"/>
    <w:tmpl w:val="92E62D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C2C79"/>
    <w:multiLevelType w:val="hybridMultilevel"/>
    <w:tmpl w:val="F7369A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E04CA"/>
    <w:multiLevelType w:val="multilevel"/>
    <w:tmpl w:val="F65E1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B1959"/>
    <w:multiLevelType w:val="hybridMultilevel"/>
    <w:tmpl w:val="1DAE26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93D10"/>
    <w:multiLevelType w:val="hybridMultilevel"/>
    <w:tmpl w:val="99FCD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2455"/>
    <w:multiLevelType w:val="hybridMultilevel"/>
    <w:tmpl w:val="5A8C0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C73C7"/>
    <w:multiLevelType w:val="hybridMultilevel"/>
    <w:tmpl w:val="BAE690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B7C5D"/>
    <w:multiLevelType w:val="hybridMultilevel"/>
    <w:tmpl w:val="623E4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66FFB"/>
    <w:multiLevelType w:val="hybridMultilevel"/>
    <w:tmpl w:val="9A762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26A9E"/>
    <w:multiLevelType w:val="hybridMultilevel"/>
    <w:tmpl w:val="FC0C0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A1B59"/>
    <w:multiLevelType w:val="hybridMultilevel"/>
    <w:tmpl w:val="AE0A3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13BCE"/>
    <w:multiLevelType w:val="hybridMultilevel"/>
    <w:tmpl w:val="2D7E9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3787C"/>
    <w:multiLevelType w:val="hybridMultilevel"/>
    <w:tmpl w:val="F8A687A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4493A"/>
    <w:multiLevelType w:val="hybridMultilevel"/>
    <w:tmpl w:val="525023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46445"/>
    <w:multiLevelType w:val="hybridMultilevel"/>
    <w:tmpl w:val="CD78FC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645365"/>
    <w:multiLevelType w:val="hybridMultilevel"/>
    <w:tmpl w:val="30FC7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0143"/>
    <w:multiLevelType w:val="hybridMultilevel"/>
    <w:tmpl w:val="F52E6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5602F"/>
    <w:multiLevelType w:val="hybridMultilevel"/>
    <w:tmpl w:val="72E09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87924"/>
    <w:multiLevelType w:val="hybridMultilevel"/>
    <w:tmpl w:val="5F9E8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702DC"/>
    <w:multiLevelType w:val="hybridMultilevel"/>
    <w:tmpl w:val="A2AAC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6605">
    <w:abstractNumId w:val="24"/>
  </w:num>
  <w:num w:numId="2" w16cid:durableId="997881710">
    <w:abstractNumId w:val="35"/>
  </w:num>
  <w:num w:numId="3" w16cid:durableId="19668295">
    <w:abstractNumId w:val="16"/>
  </w:num>
  <w:num w:numId="4" w16cid:durableId="1696880533">
    <w:abstractNumId w:val="4"/>
  </w:num>
  <w:num w:numId="5" w16cid:durableId="1374690954">
    <w:abstractNumId w:val="26"/>
  </w:num>
  <w:num w:numId="6" w16cid:durableId="158690660">
    <w:abstractNumId w:val="21"/>
  </w:num>
  <w:num w:numId="7" w16cid:durableId="8871134">
    <w:abstractNumId w:val="13"/>
  </w:num>
  <w:num w:numId="8" w16cid:durableId="1973904296">
    <w:abstractNumId w:val="28"/>
  </w:num>
  <w:num w:numId="9" w16cid:durableId="1105493715">
    <w:abstractNumId w:val="10"/>
  </w:num>
  <w:num w:numId="10" w16cid:durableId="843741394">
    <w:abstractNumId w:val="32"/>
  </w:num>
  <w:num w:numId="11" w16cid:durableId="1552383267">
    <w:abstractNumId w:val="34"/>
  </w:num>
  <w:num w:numId="12" w16cid:durableId="8064417">
    <w:abstractNumId w:val="5"/>
  </w:num>
  <w:num w:numId="13" w16cid:durableId="673611450">
    <w:abstractNumId w:val="1"/>
  </w:num>
  <w:num w:numId="14" w16cid:durableId="628631497">
    <w:abstractNumId w:val="27"/>
  </w:num>
  <w:num w:numId="15" w16cid:durableId="860167423">
    <w:abstractNumId w:val="8"/>
  </w:num>
  <w:num w:numId="16" w16cid:durableId="519323057">
    <w:abstractNumId w:val="2"/>
  </w:num>
  <w:num w:numId="17" w16cid:durableId="1202669543">
    <w:abstractNumId w:val="14"/>
  </w:num>
  <w:num w:numId="18" w16cid:durableId="770125437">
    <w:abstractNumId w:val="9"/>
  </w:num>
  <w:num w:numId="19" w16cid:durableId="271666723">
    <w:abstractNumId w:val="15"/>
  </w:num>
  <w:num w:numId="20" w16cid:durableId="245967010">
    <w:abstractNumId w:val="29"/>
  </w:num>
  <w:num w:numId="21" w16cid:durableId="2084450956">
    <w:abstractNumId w:val="23"/>
  </w:num>
  <w:num w:numId="22" w16cid:durableId="1793671355">
    <w:abstractNumId w:val="6"/>
  </w:num>
  <w:num w:numId="23" w16cid:durableId="1600524368">
    <w:abstractNumId w:val="3"/>
  </w:num>
  <w:num w:numId="24" w16cid:durableId="1678923492">
    <w:abstractNumId w:val="0"/>
  </w:num>
  <w:num w:numId="25" w16cid:durableId="1858545394">
    <w:abstractNumId w:val="25"/>
  </w:num>
  <w:num w:numId="26" w16cid:durableId="883368750">
    <w:abstractNumId w:val="22"/>
  </w:num>
  <w:num w:numId="27" w16cid:durableId="1118059790">
    <w:abstractNumId w:val="36"/>
  </w:num>
  <w:num w:numId="28" w16cid:durableId="1884780212">
    <w:abstractNumId w:val="30"/>
  </w:num>
  <w:num w:numId="29" w16cid:durableId="255676828">
    <w:abstractNumId w:val="20"/>
  </w:num>
  <w:num w:numId="30" w16cid:durableId="915943632">
    <w:abstractNumId w:val="17"/>
  </w:num>
  <w:num w:numId="31" w16cid:durableId="1423993395">
    <w:abstractNumId w:val="18"/>
  </w:num>
  <w:num w:numId="32" w16cid:durableId="223034011">
    <w:abstractNumId w:val="33"/>
  </w:num>
  <w:num w:numId="33" w16cid:durableId="1112821532">
    <w:abstractNumId w:val="12"/>
  </w:num>
  <w:num w:numId="34" w16cid:durableId="1572736441">
    <w:abstractNumId w:val="11"/>
  </w:num>
  <w:num w:numId="35" w16cid:durableId="1436943826">
    <w:abstractNumId w:val="7"/>
  </w:num>
  <w:num w:numId="36" w16cid:durableId="1777364007">
    <w:abstractNumId w:val="31"/>
  </w:num>
  <w:num w:numId="37" w16cid:durableId="16743387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72"/>
    <w:rsid w:val="00002F77"/>
    <w:rsid w:val="00003A12"/>
    <w:rsid w:val="000116AF"/>
    <w:rsid w:val="0001424C"/>
    <w:rsid w:val="000159FC"/>
    <w:rsid w:val="000253CE"/>
    <w:rsid w:val="00025578"/>
    <w:rsid w:val="00027736"/>
    <w:rsid w:val="00030904"/>
    <w:rsid w:val="0003255D"/>
    <w:rsid w:val="00033278"/>
    <w:rsid w:val="0003402D"/>
    <w:rsid w:val="000363DD"/>
    <w:rsid w:val="0004083A"/>
    <w:rsid w:val="00045D69"/>
    <w:rsid w:val="00047060"/>
    <w:rsid w:val="00050F03"/>
    <w:rsid w:val="000568F5"/>
    <w:rsid w:val="0006176D"/>
    <w:rsid w:val="000631C0"/>
    <w:rsid w:val="0006548F"/>
    <w:rsid w:val="000737FB"/>
    <w:rsid w:val="00073988"/>
    <w:rsid w:val="00077C23"/>
    <w:rsid w:val="00083E1A"/>
    <w:rsid w:val="0008755B"/>
    <w:rsid w:val="00090435"/>
    <w:rsid w:val="00096A5A"/>
    <w:rsid w:val="000B489E"/>
    <w:rsid w:val="000C15FE"/>
    <w:rsid w:val="000C22C2"/>
    <w:rsid w:val="000C5EBD"/>
    <w:rsid w:val="000C7C66"/>
    <w:rsid w:val="000D1139"/>
    <w:rsid w:val="000D12CA"/>
    <w:rsid w:val="000D4575"/>
    <w:rsid w:val="000D6812"/>
    <w:rsid w:val="000E112C"/>
    <w:rsid w:val="000E401F"/>
    <w:rsid w:val="000E52E0"/>
    <w:rsid w:val="000F32EF"/>
    <w:rsid w:val="000F39FE"/>
    <w:rsid w:val="000F3E44"/>
    <w:rsid w:val="000F76AE"/>
    <w:rsid w:val="00102C67"/>
    <w:rsid w:val="00102C91"/>
    <w:rsid w:val="00106AFF"/>
    <w:rsid w:val="00110B62"/>
    <w:rsid w:val="0011603E"/>
    <w:rsid w:val="001179BC"/>
    <w:rsid w:val="00121964"/>
    <w:rsid w:val="00126388"/>
    <w:rsid w:val="00130732"/>
    <w:rsid w:val="00134F6B"/>
    <w:rsid w:val="00135E14"/>
    <w:rsid w:val="00140ADE"/>
    <w:rsid w:val="00152472"/>
    <w:rsid w:val="0015538C"/>
    <w:rsid w:val="001610A3"/>
    <w:rsid w:val="00170479"/>
    <w:rsid w:val="0017380F"/>
    <w:rsid w:val="00173F17"/>
    <w:rsid w:val="00175846"/>
    <w:rsid w:val="00177141"/>
    <w:rsid w:val="001811A2"/>
    <w:rsid w:val="001842E0"/>
    <w:rsid w:val="0018526D"/>
    <w:rsid w:val="0019243B"/>
    <w:rsid w:val="00196CD9"/>
    <w:rsid w:val="001A2A6C"/>
    <w:rsid w:val="001A58F3"/>
    <w:rsid w:val="001C1753"/>
    <w:rsid w:val="001C1979"/>
    <w:rsid w:val="001C54C7"/>
    <w:rsid w:val="001C5C8C"/>
    <w:rsid w:val="001C68E0"/>
    <w:rsid w:val="001C6B1B"/>
    <w:rsid w:val="001D2D86"/>
    <w:rsid w:val="001D5F88"/>
    <w:rsid w:val="001E65DF"/>
    <w:rsid w:val="001E79EE"/>
    <w:rsid w:val="001F21F9"/>
    <w:rsid w:val="001F235C"/>
    <w:rsid w:val="001F42D5"/>
    <w:rsid w:val="001F6190"/>
    <w:rsid w:val="00204844"/>
    <w:rsid w:val="00205ADB"/>
    <w:rsid w:val="002140B2"/>
    <w:rsid w:val="002233F1"/>
    <w:rsid w:val="002262A7"/>
    <w:rsid w:val="00227568"/>
    <w:rsid w:val="00232133"/>
    <w:rsid w:val="0023582A"/>
    <w:rsid w:val="0023586D"/>
    <w:rsid w:val="00236939"/>
    <w:rsid w:val="0024006C"/>
    <w:rsid w:val="002434DE"/>
    <w:rsid w:val="002521F3"/>
    <w:rsid w:val="00256894"/>
    <w:rsid w:val="00264A3E"/>
    <w:rsid w:val="00270592"/>
    <w:rsid w:val="002728C2"/>
    <w:rsid w:val="002749A1"/>
    <w:rsid w:val="00276EBC"/>
    <w:rsid w:val="00277322"/>
    <w:rsid w:val="0028068D"/>
    <w:rsid w:val="00283D6E"/>
    <w:rsid w:val="00283DB7"/>
    <w:rsid w:val="00287AA5"/>
    <w:rsid w:val="002929BB"/>
    <w:rsid w:val="0029735D"/>
    <w:rsid w:val="002A1A01"/>
    <w:rsid w:val="002A2572"/>
    <w:rsid w:val="002A2F9C"/>
    <w:rsid w:val="002A38A4"/>
    <w:rsid w:val="002A4C64"/>
    <w:rsid w:val="002B08F7"/>
    <w:rsid w:val="002B551B"/>
    <w:rsid w:val="002B799A"/>
    <w:rsid w:val="002C41E6"/>
    <w:rsid w:val="002D1180"/>
    <w:rsid w:val="002D728B"/>
    <w:rsid w:val="002E1A51"/>
    <w:rsid w:val="002E262D"/>
    <w:rsid w:val="0030054D"/>
    <w:rsid w:val="00301F6B"/>
    <w:rsid w:val="0030490F"/>
    <w:rsid w:val="0030632F"/>
    <w:rsid w:val="00307631"/>
    <w:rsid w:val="0031307E"/>
    <w:rsid w:val="003279D5"/>
    <w:rsid w:val="00332E66"/>
    <w:rsid w:val="00342B2C"/>
    <w:rsid w:val="00346879"/>
    <w:rsid w:val="003573F3"/>
    <w:rsid w:val="003653FB"/>
    <w:rsid w:val="00365BD7"/>
    <w:rsid w:val="00366CB4"/>
    <w:rsid w:val="003815EF"/>
    <w:rsid w:val="00387586"/>
    <w:rsid w:val="003972A1"/>
    <w:rsid w:val="003A0E4A"/>
    <w:rsid w:val="003A196D"/>
    <w:rsid w:val="003A6AC5"/>
    <w:rsid w:val="003B3306"/>
    <w:rsid w:val="003B45C2"/>
    <w:rsid w:val="003B4BFD"/>
    <w:rsid w:val="003B7D47"/>
    <w:rsid w:val="003C2D37"/>
    <w:rsid w:val="003C3A73"/>
    <w:rsid w:val="003D0767"/>
    <w:rsid w:val="003E536E"/>
    <w:rsid w:val="003E5D88"/>
    <w:rsid w:val="003E64D6"/>
    <w:rsid w:val="003F1A5D"/>
    <w:rsid w:val="004040C0"/>
    <w:rsid w:val="00404348"/>
    <w:rsid w:val="004070AC"/>
    <w:rsid w:val="004078FE"/>
    <w:rsid w:val="00413E97"/>
    <w:rsid w:val="00414FFC"/>
    <w:rsid w:val="00417A30"/>
    <w:rsid w:val="0042043D"/>
    <w:rsid w:val="00422334"/>
    <w:rsid w:val="00426C71"/>
    <w:rsid w:val="00430428"/>
    <w:rsid w:val="004336D6"/>
    <w:rsid w:val="004518F0"/>
    <w:rsid w:val="004563B6"/>
    <w:rsid w:val="00472028"/>
    <w:rsid w:val="00474C1E"/>
    <w:rsid w:val="00477609"/>
    <w:rsid w:val="00480FD7"/>
    <w:rsid w:val="004817F5"/>
    <w:rsid w:val="00482100"/>
    <w:rsid w:val="00482F6A"/>
    <w:rsid w:val="004861B2"/>
    <w:rsid w:val="004911AA"/>
    <w:rsid w:val="0049160E"/>
    <w:rsid w:val="00495951"/>
    <w:rsid w:val="004962E6"/>
    <w:rsid w:val="004A10CE"/>
    <w:rsid w:val="004A324F"/>
    <w:rsid w:val="004A335F"/>
    <w:rsid w:val="004A5FBC"/>
    <w:rsid w:val="004C1327"/>
    <w:rsid w:val="004C1402"/>
    <w:rsid w:val="004C2B92"/>
    <w:rsid w:val="004C3770"/>
    <w:rsid w:val="004C7ED4"/>
    <w:rsid w:val="004D52AF"/>
    <w:rsid w:val="004D75B7"/>
    <w:rsid w:val="004E2070"/>
    <w:rsid w:val="004E3204"/>
    <w:rsid w:val="004E53A2"/>
    <w:rsid w:val="004E6687"/>
    <w:rsid w:val="004F2130"/>
    <w:rsid w:val="004F6772"/>
    <w:rsid w:val="005027AF"/>
    <w:rsid w:val="00504044"/>
    <w:rsid w:val="00504192"/>
    <w:rsid w:val="0051333E"/>
    <w:rsid w:val="005236CD"/>
    <w:rsid w:val="00523748"/>
    <w:rsid w:val="00526023"/>
    <w:rsid w:val="0052627F"/>
    <w:rsid w:val="00527551"/>
    <w:rsid w:val="005346A0"/>
    <w:rsid w:val="005422B5"/>
    <w:rsid w:val="0054580F"/>
    <w:rsid w:val="00553D15"/>
    <w:rsid w:val="00554930"/>
    <w:rsid w:val="00564CAA"/>
    <w:rsid w:val="00571A05"/>
    <w:rsid w:val="00580152"/>
    <w:rsid w:val="0058243A"/>
    <w:rsid w:val="00582CD9"/>
    <w:rsid w:val="0058378A"/>
    <w:rsid w:val="00586E9B"/>
    <w:rsid w:val="00590AE8"/>
    <w:rsid w:val="00594A25"/>
    <w:rsid w:val="00595BBB"/>
    <w:rsid w:val="005A6089"/>
    <w:rsid w:val="005B54CA"/>
    <w:rsid w:val="005B5A64"/>
    <w:rsid w:val="005C26B5"/>
    <w:rsid w:val="005C47B4"/>
    <w:rsid w:val="005D232A"/>
    <w:rsid w:val="005D37AF"/>
    <w:rsid w:val="005D432F"/>
    <w:rsid w:val="005D6D00"/>
    <w:rsid w:val="005E55CB"/>
    <w:rsid w:val="005E6F90"/>
    <w:rsid w:val="005F6F05"/>
    <w:rsid w:val="0060219B"/>
    <w:rsid w:val="00602605"/>
    <w:rsid w:val="00603CE5"/>
    <w:rsid w:val="00603DC1"/>
    <w:rsid w:val="00604677"/>
    <w:rsid w:val="00604D7D"/>
    <w:rsid w:val="00606C9A"/>
    <w:rsid w:val="00614DD6"/>
    <w:rsid w:val="00623B17"/>
    <w:rsid w:val="006244FF"/>
    <w:rsid w:val="00640DBE"/>
    <w:rsid w:val="00650FEB"/>
    <w:rsid w:val="006524B8"/>
    <w:rsid w:val="00653953"/>
    <w:rsid w:val="00655638"/>
    <w:rsid w:val="00670A1D"/>
    <w:rsid w:val="006710A8"/>
    <w:rsid w:val="006710CC"/>
    <w:rsid w:val="00673079"/>
    <w:rsid w:val="0067426B"/>
    <w:rsid w:val="006758D8"/>
    <w:rsid w:val="00676505"/>
    <w:rsid w:val="00686A03"/>
    <w:rsid w:val="00692922"/>
    <w:rsid w:val="00694305"/>
    <w:rsid w:val="00694F60"/>
    <w:rsid w:val="006A07DA"/>
    <w:rsid w:val="006A186E"/>
    <w:rsid w:val="006A3A52"/>
    <w:rsid w:val="006A6E39"/>
    <w:rsid w:val="006B034F"/>
    <w:rsid w:val="006C1EB7"/>
    <w:rsid w:val="006C22C9"/>
    <w:rsid w:val="006C2C21"/>
    <w:rsid w:val="006C57C5"/>
    <w:rsid w:val="006D16E2"/>
    <w:rsid w:val="006D44FB"/>
    <w:rsid w:val="006D6F2A"/>
    <w:rsid w:val="006D772F"/>
    <w:rsid w:val="006E12E6"/>
    <w:rsid w:val="006E3A16"/>
    <w:rsid w:val="006F11AD"/>
    <w:rsid w:val="006F7B64"/>
    <w:rsid w:val="00701D1A"/>
    <w:rsid w:val="00714938"/>
    <w:rsid w:val="007242F2"/>
    <w:rsid w:val="00730484"/>
    <w:rsid w:val="0073217D"/>
    <w:rsid w:val="0073314C"/>
    <w:rsid w:val="00736BC3"/>
    <w:rsid w:val="00736F69"/>
    <w:rsid w:val="0074394E"/>
    <w:rsid w:val="0074694E"/>
    <w:rsid w:val="00750781"/>
    <w:rsid w:val="00756281"/>
    <w:rsid w:val="00760BA3"/>
    <w:rsid w:val="00762F17"/>
    <w:rsid w:val="00762F34"/>
    <w:rsid w:val="007662D0"/>
    <w:rsid w:val="0077330C"/>
    <w:rsid w:val="007804F9"/>
    <w:rsid w:val="0078353E"/>
    <w:rsid w:val="007866E1"/>
    <w:rsid w:val="00790917"/>
    <w:rsid w:val="00790B48"/>
    <w:rsid w:val="00794067"/>
    <w:rsid w:val="007A7904"/>
    <w:rsid w:val="007A7E68"/>
    <w:rsid w:val="007B3C59"/>
    <w:rsid w:val="007B5D88"/>
    <w:rsid w:val="007B658D"/>
    <w:rsid w:val="007B7197"/>
    <w:rsid w:val="007B72FD"/>
    <w:rsid w:val="007C3FB9"/>
    <w:rsid w:val="007C6389"/>
    <w:rsid w:val="007C7D49"/>
    <w:rsid w:val="007D1BD4"/>
    <w:rsid w:val="007D4747"/>
    <w:rsid w:val="007E2689"/>
    <w:rsid w:val="007E512C"/>
    <w:rsid w:val="007E7014"/>
    <w:rsid w:val="007F3EA0"/>
    <w:rsid w:val="0080290B"/>
    <w:rsid w:val="00804A03"/>
    <w:rsid w:val="00810E4F"/>
    <w:rsid w:val="0082053B"/>
    <w:rsid w:val="008319EA"/>
    <w:rsid w:val="00840267"/>
    <w:rsid w:val="00842455"/>
    <w:rsid w:val="0084417E"/>
    <w:rsid w:val="00844786"/>
    <w:rsid w:val="00850037"/>
    <w:rsid w:val="00854982"/>
    <w:rsid w:val="00854CA2"/>
    <w:rsid w:val="00855CFC"/>
    <w:rsid w:val="00876CBA"/>
    <w:rsid w:val="00876ED6"/>
    <w:rsid w:val="0087760E"/>
    <w:rsid w:val="00880096"/>
    <w:rsid w:val="008808E3"/>
    <w:rsid w:val="00887CFA"/>
    <w:rsid w:val="0089359C"/>
    <w:rsid w:val="0089443A"/>
    <w:rsid w:val="008946E3"/>
    <w:rsid w:val="0089596B"/>
    <w:rsid w:val="00896956"/>
    <w:rsid w:val="008A066F"/>
    <w:rsid w:val="008A5B0E"/>
    <w:rsid w:val="008B3A23"/>
    <w:rsid w:val="008C2E0C"/>
    <w:rsid w:val="008C6BBB"/>
    <w:rsid w:val="008D345E"/>
    <w:rsid w:val="008E3989"/>
    <w:rsid w:val="008E3DB4"/>
    <w:rsid w:val="008F2190"/>
    <w:rsid w:val="008F25FA"/>
    <w:rsid w:val="008F2D1D"/>
    <w:rsid w:val="00910C06"/>
    <w:rsid w:val="00914E99"/>
    <w:rsid w:val="009203E7"/>
    <w:rsid w:val="00924966"/>
    <w:rsid w:val="009253CC"/>
    <w:rsid w:val="00930DB9"/>
    <w:rsid w:val="00934AA6"/>
    <w:rsid w:val="00937120"/>
    <w:rsid w:val="0094487C"/>
    <w:rsid w:val="00945EBB"/>
    <w:rsid w:val="00950D3D"/>
    <w:rsid w:val="0095359B"/>
    <w:rsid w:val="009641ED"/>
    <w:rsid w:val="00965895"/>
    <w:rsid w:val="0096677C"/>
    <w:rsid w:val="009746CC"/>
    <w:rsid w:val="009822AB"/>
    <w:rsid w:val="009906F8"/>
    <w:rsid w:val="00996D9E"/>
    <w:rsid w:val="009A52FA"/>
    <w:rsid w:val="009A74D2"/>
    <w:rsid w:val="009B00E7"/>
    <w:rsid w:val="009B3334"/>
    <w:rsid w:val="009B3D08"/>
    <w:rsid w:val="009B5983"/>
    <w:rsid w:val="009B75E6"/>
    <w:rsid w:val="009B7F3D"/>
    <w:rsid w:val="009C1E8B"/>
    <w:rsid w:val="009C38DC"/>
    <w:rsid w:val="009C38F8"/>
    <w:rsid w:val="009C4CD4"/>
    <w:rsid w:val="009C61DE"/>
    <w:rsid w:val="009D0C25"/>
    <w:rsid w:val="009D0FAE"/>
    <w:rsid w:val="009D2F4E"/>
    <w:rsid w:val="009D4289"/>
    <w:rsid w:val="009D709D"/>
    <w:rsid w:val="009D7614"/>
    <w:rsid w:val="009E30E6"/>
    <w:rsid w:val="009E4852"/>
    <w:rsid w:val="009E5CAE"/>
    <w:rsid w:val="009F1BCA"/>
    <w:rsid w:val="009F43BD"/>
    <w:rsid w:val="00A01EA4"/>
    <w:rsid w:val="00A024AA"/>
    <w:rsid w:val="00A069C0"/>
    <w:rsid w:val="00A0716A"/>
    <w:rsid w:val="00A15110"/>
    <w:rsid w:val="00A20CF7"/>
    <w:rsid w:val="00A2487F"/>
    <w:rsid w:val="00A24E42"/>
    <w:rsid w:val="00A25EBD"/>
    <w:rsid w:val="00A2647A"/>
    <w:rsid w:val="00A3191B"/>
    <w:rsid w:val="00A408C4"/>
    <w:rsid w:val="00A428A2"/>
    <w:rsid w:val="00A604BE"/>
    <w:rsid w:val="00A6226B"/>
    <w:rsid w:val="00A62C7D"/>
    <w:rsid w:val="00A6325E"/>
    <w:rsid w:val="00A63EBB"/>
    <w:rsid w:val="00A704F4"/>
    <w:rsid w:val="00A70955"/>
    <w:rsid w:val="00A83830"/>
    <w:rsid w:val="00A861DF"/>
    <w:rsid w:val="00A929FD"/>
    <w:rsid w:val="00A96D76"/>
    <w:rsid w:val="00AA0449"/>
    <w:rsid w:val="00AA6EFC"/>
    <w:rsid w:val="00AA7E47"/>
    <w:rsid w:val="00AB3417"/>
    <w:rsid w:val="00AC2765"/>
    <w:rsid w:val="00AD1945"/>
    <w:rsid w:val="00AD7460"/>
    <w:rsid w:val="00AD760F"/>
    <w:rsid w:val="00AE0372"/>
    <w:rsid w:val="00AE1E84"/>
    <w:rsid w:val="00AE1F35"/>
    <w:rsid w:val="00AE3493"/>
    <w:rsid w:val="00AF410E"/>
    <w:rsid w:val="00AF5193"/>
    <w:rsid w:val="00AF5A5F"/>
    <w:rsid w:val="00B0153F"/>
    <w:rsid w:val="00B118F8"/>
    <w:rsid w:val="00B236B0"/>
    <w:rsid w:val="00B246CE"/>
    <w:rsid w:val="00B257AD"/>
    <w:rsid w:val="00B2757D"/>
    <w:rsid w:val="00B331A8"/>
    <w:rsid w:val="00B34C00"/>
    <w:rsid w:val="00B3709E"/>
    <w:rsid w:val="00B4088F"/>
    <w:rsid w:val="00B5021E"/>
    <w:rsid w:val="00B55F7A"/>
    <w:rsid w:val="00B75093"/>
    <w:rsid w:val="00B80549"/>
    <w:rsid w:val="00B83E15"/>
    <w:rsid w:val="00B85CBC"/>
    <w:rsid w:val="00B91348"/>
    <w:rsid w:val="00B95A52"/>
    <w:rsid w:val="00BA4392"/>
    <w:rsid w:val="00BA5E9B"/>
    <w:rsid w:val="00BB3F3C"/>
    <w:rsid w:val="00BB40E5"/>
    <w:rsid w:val="00BB4401"/>
    <w:rsid w:val="00BC1FF5"/>
    <w:rsid w:val="00BC7D50"/>
    <w:rsid w:val="00BD17F2"/>
    <w:rsid w:val="00BD3EFD"/>
    <w:rsid w:val="00BD46DF"/>
    <w:rsid w:val="00BF34E8"/>
    <w:rsid w:val="00C0226D"/>
    <w:rsid w:val="00C05770"/>
    <w:rsid w:val="00C06934"/>
    <w:rsid w:val="00C07674"/>
    <w:rsid w:val="00C07D97"/>
    <w:rsid w:val="00C12CB4"/>
    <w:rsid w:val="00C1738A"/>
    <w:rsid w:val="00C2068C"/>
    <w:rsid w:val="00C24F24"/>
    <w:rsid w:val="00C259C0"/>
    <w:rsid w:val="00C3019D"/>
    <w:rsid w:val="00C410B0"/>
    <w:rsid w:val="00C4363A"/>
    <w:rsid w:val="00C46ED3"/>
    <w:rsid w:val="00C629D3"/>
    <w:rsid w:val="00C62BA9"/>
    <w:rsid w:val="00C64EB8"/>
    <w:rsid w:val="00C709BD"/>
    <w:rsid w:val="00C7133F"/>
    <w:rsid w:val="00C73F6D"/>
    <w:rsid w:val="00C7456E"/>
    <w:rsid w:val="00C746A2"/>
    <w:rsid w:val="00C77CF7"/>
    <w:rsid w:val="00C87BB9"/>
    <w:rsid w:val="00C92F44"/>
    <w:rsid w:val="00C96257"/>
    <w:rsid w:val="00C974EA"/>
    <w:rsid w:val="00CA3027"/>
    <w:rsid w:val="00CA4CE7"/>
    <w:rsid w:val="00CB05AE"/>
    <w:rsid w:val="00CB4D80"/>
    <w:rsid w:val="00CC1860"/>
    <w:rsid w:val="00CC199A"/>
    <w:rsid w:val="00CC4208"/>
    <w:rsid w:val="00CC4D3A"/>
    <w:rsid w:val="00CD4BAB"/>
    <w:rsid w:val="00CE27F9"/>
    <w:rsid w:val="00CE6A51"/>
    <w:rsid w:val="00D019CF"/>
    <w:rsid w:val="00D022F7"/>
    <w:rsid w:val="00D07EFA"/>
    <w:rsid w:val="00D10E59"/>
    <w:rsid w:val="00D133F4"/>
    <w:rsid w:val="00D13774"/>
    <w:rsid w:val="00D13AC0"/>
    <w:rsid w:val="00D14413"/>
    <w:rsid w:val="00D3210E"/>
    <w:rsid w:val="00D33FA0"/>
    <w:rsid w:val="00D3666E"/>
    <w:rsid w:val="00D37FE1"/>
    <w:rsid w:val="00D40CCB"/>
    <w:rsid w:val="00D621BE"/>
    <w:rsid w:val="00D62D8A"/>
    <w:rsid w:val="00D64987"/>
    <w:rsid w:val="00D72DA3"/>
    <w:rsid w:val="00D75565"/>
    <w:rsid w:val="00D81E78"/>
    <w:rsid w:val="00D828EB"/>
    <w:rsid w:val="00D83992"/>
    <w:rsid w:val="00D91063"/>
    <w:rsid w:val="00D9221D"/>
    <w:rsid w:val="00D928A7"/>
    <w:rsid w:val="00D94A17"/>
    <w:rsid w:val="00D9584F"/>
    <w:rsid w:val="00DA65EA"/>
    <w:rsid w:val="00DA6DEA"/>
    <w:rsid w:val="00DA7954"/>
    <w:rsid w:val="00DB1CFC"/>
    <w:rsid w:val="00DB4A2A"/>
    <w:rsid w:val="00DC010F"/>
    <w:rsid w:val="00DC3D8B"/>
    <w:rsid w:val="00DC508C"/>
    <w:rsid w:val="00DC5BBB"/>
    <w:rsid w:val="00DD5E2D"/>
    <w:rsid w:val="00DD74F3"/>
    <w:rsid w:val="00DD7759"/>
    <w:rsid w:val="00DE3680"/>
    <w:rsid w:val="00DE3FB5"/>
    <w:rsid w:val="00DE7DAF"/>
    <w:rsid w:val="00DF1091"/>
    <w:rsid w:val="00E01FAA"/>
    <w:rsid w:val="00E0361E"/>
    <w:rsid w:val="00E05D1A"/>
    <w:rsid w:val="00E06093"/>
    <w:rsid w:val="00E0643F"/>
    <w:rsid w:val="00E1776C"/>
    <w:rsid w:val="00E22455"/>
    <w:rsid w:val="00E22AB5"/>
    <w:rsid w:val="00E35B67"/>
    <w:rsid w:val="00E36F5E"/>
    <w:rsid w:val="00E5164C"/>
    <w:rsid w:val="00E5390A"/>
    <w:rsid w:val="00E66929"/>
    <w:rsid w:val="00E732F6"/>
    <w:rsid w:val="00E7768C"/>
    <w:rsid w:val="00E8498E"/>
    <w:rsid w:val="00E8527A"/>
    <w:rsid w:val="00EA0C78"/>
    <w:rsid w:val="00EA1B7B"/>
    <w:rsid w:val="00EA5CF7"/>
    <w:rsid w:val="00EB2CC7"/>
    <w:rsid w:val="00EB4605"/>
    <w:rsid w:val="00EC070E"/>
    <w:rsid w:val="00EC08B8"/>
    <w:rsid w:val="00EC7F1A"/>
    <w:rsid w:val="00ED4375"/>
    <w:rsid w:val="00ED53FE"/>
    <w:rsid w:val="00ED5B57"/>
    <w:rsid w:val="00EE3ED2"/>
    <w:rsid w:val="00EE7D3A"/>
    <w:rsid w:val="00EF0FC3"/>
    <w:rsid w:val="00EF1B5E"/>
    <w:rsid w:val="00EF45FE"/>
    <w:rsid w:val="00EF5701"/>
    <w:rsid w:val="00F0076D"/>
    <w:rsid w:val="00F043DD"/>
    <w:rsid w:val="00F054C6"/>
    <w:rsid w:val="00F0727F"/>
    <w:rsid w:val="00F12315"/>
    <w:rsid w:val="00F127BD"/>
    <w:rsid w:val="00F1474F"/>
    <w:rsid w:val="00F14A70"/>
    <w:rsid w:val="00F231B8"/>
    <w:rsid w:val="00F3162B"/>
    <w:rsid w:val="00F33FEB"/>
    <w:rsid w:val="00F42C17"/>
    <w:rsid w:val="00F43590"/>
    <w:rsid w:val="00F439E9"/>
    <w:rsid w:val="00F43BB5"/>
    <w:rsid w:val="00F44F21"/>
    <w:rsid w:val="00F467E6"/>
    <w:rsid w:val="00F47218"/>
    <w:rsid w:val="00F50F0C"/>
    <w:rsid w:val="00F524B8"/>
    <w:rsid w:val="00F532EC"/>
    <w:rsid w:val="00F5529E"/>
    <w:rsid w:val="00F57488"/>
    <w:rsid w:val="00F67414"/>
    <w:rsid w:val="00F6798D"/>
    <w:rsid w:val="00F7472E"/>
    <w:rsid w:val="00F803AB"/>
    <w:rsid w:val="00F82E56"/>
    <w:rsid w:val="00F85034"/>
    <w:rsid w:val="00F90B71"/>
    <w:rsid w:val="00FA3A2D"/>
    <w:rsid w:val="00FA5400"/>
    <w:rsid w:val="00FA5E86"/>
    <w:rsid w:val="00FA7AA4"/>
    <w:rsid w:val="00FB00B9"/>
    <w:rsid w:val="00FB1D77"/>
    <w:rsid w:val="00FB409B"/>
    <w:rsid w:val="00FB6944"/>
    <w:rsid w:val="00FB75B5"/>
    <w:rsid w:val="00FC048C"/>
    <w:rsid w:val="00FC2490"/>
    <w:rsid w:val="00FD448F"/>
    <w:rsid w:val="00FE4415"/>
    <w:rsid w:val="00FE6B4F"/>
    <w:rsid w:val="00FF055B"/>
    <w:rsid w:val="00FF6686"/>
    <w:rsid w:val="6C2CED0A"/>
    <w:rsid w:val="79B1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4032"/>
  <w15:chartTrackingRefBased/>
  <w15:docId w15:val="{3D4D6D71-10BA-4C13-A110-A744E1B2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3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3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3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3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3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3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3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3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3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03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3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3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3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3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3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3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3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03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0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0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03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03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03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3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3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03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34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4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E65D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D7614"/>
    <w:rPr>
      <w:i/>
      <w:iCs/>
    </w:rPr>
  </w:style>
  <w:style w:type="character" w:styleId="Strong">
    <w:name w:val="Strong"/>
    <w:basedOn w:val="DefaultParagraphFont"/>
    <w:uiPriority w:val="22"/>
    <w:qFormat/>
    <w:rsid w:val="003E536E"/>
    <w:rPr>
      <w:b/>
      <w:bCs/>
    </w:rPr>
  </w:style>
  <w:style w:type="paragraph" w:styleId="NoSpacing">
    <w:name w:val="No Spacing"/>
    <w:uiPriority w:val="1"/>
    <w:qFormat/>
    <w:rsid w:val="009E30E6"/>
    <w:pPr>
      <w:spacing w:after="0" w:line="240" w:lineRule="auto"/>
    </w:pPr>
  </w:style>
  <w:style w:type="table" w:styleId="TableGrid">
    <w:name w:val="Table Grid"/>
    <w:basedOn w:val="TableNormal"/>
    <w:uiPriority w:val="39"/>
    <w:rsid w:val="001C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4518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5Dark">
    <w:name w:val="Grid Table 5 Dark"/>
    <w:basedOn w:val="TableNormal"/>
    <w:uiPriority w:val="50"/>
    <w:rsid w:val="004518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nts.adobe.com/fonts/roc-grotesk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16.png"/><Relationship Id="rId21" Type="http://schemas.openxmlformats.org/officeDocument/2006/relationships/hyperlink" Target="https://essential-blocks.com/countdown-in-gutenberg/" TargetMode="External"/><Relationship Id="rId34" Type="http://schemas.openxmlformats.org/officeDocument/2006/relationships/hyperlink" Target="https://cp360.org/" TargetMode="External"/><Relationship Id="rId42" Type="http://schemas.openxmlformats.org/officeDocument/2006/relationships/hyperlink" Target="https://cp360.org/about-cp/" TargetMode="External"/><Relationship Id="rId47" Type="http://schemas.openxmlformats.org/officeDocument/2006/relationships/hyperlink" Target="https://cp360.org/blo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www.instagram.com/p/C-7vIvtzVeq/?img_index=1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https://theembracehub.com/" TargetMode="External"/><Relationship Id="rId37" Type="http://schemas.openxmlformats.org/officeDocument/2006/relationships/hyperlink" Target="https://cp360.org/the-movement/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hyperlink" Target="https://cp360.org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instagram.com/p/DAvkTL6tREF/" TargetMode="External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hyperlink" Target="https://cp360.org/" TargetMode="External"/><Relationship Id="rId19" Type="http://schemas.openxmlformats.org/officeDocument/2006/relationships/hyperlink" Target="https://elements.envato.com/donorfull-charity-donation-elementor-pro-template--WZJFY5K" TargetMode="External"/><Relationship Id="rId31" Type="http://schemas.openxmlformats.org/officeDocument/2006/relationships/hyperlink" Target="https://www.sliderrevolution.com/design/testimonial-slider-examples/" TargetMode="External"/><Relationship Id="rId44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hyperlink" Target="https://worldcpday.org/" TargetMode="External"/><Relationship Id="rId14" Type="http://schemas.openxmlformats.org/officeDocument/2006/relationships/hyperlink" Target="https://cp360.org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instagram.com/p/DBqg85ZzB2d/?img_index=1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hyperlink" Target="https://cp360.org/campaigns/" TargetMode="External"/><Relationship Id="rId46" Type="http://schemas.openxmlformats.org/officeDocument/2006/relationships/image" Target="media/image21.png"/><Relationship Id="rId20" Type="http://schemas.openxmlformats.org/officeDocument/2006/relationships/image" Target="media/image6.png"/><Relationship Id="rId41" Type="http://schemas.openxmlformats.org/officeDocument/2006/relationships/hyperlink" Target="https://cp360.org/join-u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bc6d7cc-1f49-4782-8e50-65180d6cfc21">
      <Terms xmlns="http://schemas.microsoft.com/office/infopath/2007/PartnerControls"/>
    </lcf76f155ced4ddcb4097134ff3c332f>
    <_ip_UnifiedCompliancePolicyProperties xmlns="http://schemas.microsoft.com/sharepoint/v3" xsi:nil="true"/>
    <TaxCatchAll xmlns="5b5b278e-213b-4f15-ad9a-2e1f7b758f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659B9EC789468E6B60149B081F35" ma:contentTypeVersion="17" ma:contentTypeDescription="Create a new document." ma:contentTypeScope="" ma:versionID="71009359c7523b191beaa0eaf910c08e">
  <xsd:schema xmlns:xsd="http://www.w3.org/2001/XMLSchema" xmlns:xs="http://www.w3.org/2001/XMLSchema" xmlns:p="http://schemas.microsoft.com/office/2006/metadata/properties" xmlns:ns1="http://schemas.microsoft.com/sharepoint/v3" xmlns:ns2="3bc6d7cc-1f49-4782-8e50-65180d6cfc21" xmlns:ns3="5b5b278e-213b-4f15-ad9a-2e1f7b758f0c" targetNamespace="http://schemas.microsoft.com/office/2006/metadata/properties" ma:root="true" ma:fieldsID="9dfedd146adcf5748e1ffa04c4b31ce9" ns1:_="" ns2:_="" ns3:_="">
    <xsd:import namespace="http://schemas.microsoft.com/sharepoint/v3"/>
    <xsd:import namespace="3bc6d7cc-1f49-4782-8e50-65180d6cfc21"/>
    <xsd:import namespace="5b5b278e-213b-4f15-ad9a-2e1f7b758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6d7cc-1f49-4782-8e50-65180d6cf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1b1457-e9fe-41df-91e0-107443d4ee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b278e-213b-4f15-ad9a-2e1f7b758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f13cdca-25f8-4939-952b-20e41af077da}" ma:internalName="TaxCatchAll" ma:showField="CatchAllData" ma:web="5b5b278e-213b-4f15-ad9a-2e1f7b758f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5441E-657D-4ED2-B2AA-FBFFBE4F1CF7}">
  <ds:schemaRefs>
    <ds:schemaRef ds:uri="http://purl.org/dc/dcmitype/"/>
    <ds:schemaRef ds:uri="http://schemas.microsoft.com/sharepoint/v3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5b5b278e-213b-4f15-ad9a-2e1f7b758f0c"/>
    <ds:schemaRef ds:uri="http://schemas.microsoft.com/office/2006/documentManagement/types"/>
    <ds:schemaRef ds:uri="http://schemas.openxmlformats.org/package/2006/metadata/core-properties"/>
    <ds:schemaRef ds:uri="3bc6d7cc-1f49-4782-8e50-65180d6cfc2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133939-ECA6-464A-A9AD-67BAB5353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c6d7cc-1f49-4782-8e50-65180d6cfc21"/>
    <ds:schemaRef ds:uri="5b5b278e-213b-4f15-ad9a-2e1f7b758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0E09E-CCAF-4959-B4FB-D57EE7B2B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4C1C8-3BD4-4400-AFCD-27BCE8F98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09</Words>
  <Characters>6323</Characters>
  <Application>Microsoft Office Word</Application>
  <DocSecurity>4</DocSecurity>
  <Lines>52</Lines>
  <Paragraphs>14</Paragraphs>
  <ScaleCrop>false</ScaleCrop>
  <Company/>
  <LinksUpToDate>false</LinksUpToDate>
  <CharactersWithSpaces>7418</CharactersWithSpaces>
  <SharedDoc>false</SharedDoc>
  <HLinks>
    <vt:vector size="108" baseType="variant">
      <vt:variant>
        <vt:i4>3080229</vt:i4>
      </vt:variant>
      <vt:variant>
        <vt:i4>51</vt:i4>
      </vt:variant>
      <vt:variant>
        <vt:i4>0</vt:i4>
      </vt:variant>
      <vt:variant>
        <vt:i4>5</vt:i4>
      </vt:variant>
      <vt:variant>
        <vt:lpwstr>https://cp360.org/blog/</vt:lpwstr>
      </vt:variant>
      <vt:variant>
        <vt:lpwstr/>
      </vt:variant>
      <vt:variant>
        <vt:i4>7209009</vt:i4>
      </vt:variant>
      <vt:variant>
        <vt:i4>48</vt:i4>
      </vt:variant>
      <vt:variant>
        <vt:i4>0</vt:i4>
      </vt:variant>
      <vt:variant>
        <vt:i4>5</vt:i4>
      </vt:variant>
      <vt:variant>
        <vt:lpwstr>https://cp360.org/about-cp/</vt:lpwstr>
      </vt:variant>
      <vt:variant>
        <vt:lpwstr/>
      </vt:variant>
      <vt:variant>
        <vt:i4>8323189</vt:i4>
      </vt:variant>
      <vt:variant>
        <vt:i4>45</vt:i4>
      </vt:variant>
      <vt:variant>
        <vt:i4>0</vt:i4>
      </vt:variant>
      <vt:variant>
        <vt:i4>5</vt:i4>
      </vt:variant>
      <vt:variant>
        <vt:lpwstr>https://cp360.org/join-us/</vt:lpwstr>
      </vt:variant>
      <vt:variant>
        <vt:lpwstr/>
      </vt:variant>
      <vt:variant>
        <vt:i4>1900627</vt:i4>
      </vt:variant>
      <vt:variant>
        <vt:i4>42</vt:i4>
      </vt:variant>
      <vt:variant>
        <vt:i4>0</vt:i4>
      </vt:variant>
      <vt:variant>
        <vt:i4>5</vt:i4>
      </vt:variant>
      <vt:variant>
        <vt:lpwstr>https://cp360.org/campaigns/</vt:lpwstr>
      </vt:variant>
      <vt:variant>
        <vt:lpwstr/>
      </vt:variant>
      <vt:variant>
        <vt:i4>7995425</vt:i4>
      </vt:variant>
      <vt:variant>
        <vt:i4>39</vt:i4>
      </vt:variant>
      <vt:variant>
        <vt:i4>0</vt:i4>
      </vt:variant>
      <vt:variant>
        <vt:i4>5</vt:i4>
      </vt:variant>
      <vt:variant>
        <vt:lpwstr>https://cp360.org/the-movement/</vt:lpwstr>
      </vt:variant>
      <vt:variant>
        <vt:lpwstr/>
      </vt:variant>
      <vt:variant>
        <vt:i4>2359336</vt:i4>
      </vt:variant>
      <vt:variant>
        <vt:i4>36</vt:i4>
      </vt:variant>
      <vt:variant>
        <vt:i4>0</vt:i4>
      </vt:variant>
      <vt:variant>
        <vt:i4>5</vt:i4>
      </vt:variant>
      <vt:variant>
        <vt:lpwstr>https://cp360.org/</vt:lpwstr>
      </vt:variant>
      <vt:variant>
        <vt:lpwstr/>
      </vt:variant>
      <vt:variant>
        <vt:i4>6357033</vt:i4>
      </vt:variant>
      <vt:variant>
        <vt:i4>33</vt:i4>
      </vt:variant>
      <vt:variant>
        <vt:i4>0</vt:i4>
      </vt:variant>
      <vt:variant>
        <vt:i4>5</vt:i4>
      </vt:variant>
      <vt:variant>
        <vt:lpwstr>https://theembracehub.com/</vt:lpwstr>
      </vt:variant>
      <vt:variant>
        <vt:lpwstr/>
      </vt:variant>
      <vt:variant>
        <vt:i4>65564</vt:i4>
      </vt:variant>
      <vt:variant>
        <vt:i4>30</vt:i4>
      </vt:variant>
      <vt:variant>
        <vt:i4>0</vt:i4>
      </vt:variant>
      <vt:variant>
        <vt:i4>5</vt:i4>
      </vt:variant>
      <vt:variant>
        <vt:lpwstr>https://www.sliderrevolution.com/design/testimonial-slider-examples/</vt:lpwstr>
      </vt:variant>
      <vt:variant>
        <vt:lpwstr/>
      </vt:variant>
      <vt:variant>
        <vt:i4>4325423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p/C-7vIvtzVeq/?img_index=1</vt:lpwstr>
      </vt:variant>
      <vt:variant>
        <vt:lpwstr/>
      </vt:variant>
      <vt:variant>
        <vt:i4>5046302</vt:i4>
      </vt:variant>
      <vt:variant>
        <vt:i4>24</vt:i4>
      </vt:variant>
      <vt:variant>
        <vt:i4>0</vt:i4>
      </vt:variant>
      <vt:variant>
        <vt:i4>5</vt:i4>
      </vt:variant>
      <vt:variant>
        <vt:lpwstr>https://www.instagram.com/p/DAvkTL6tREF/</vt:lpwstr>
      </vt:variant>
      <vt:variant>
        <vt:lpwstr/>
      </vt:variant>
      <vt:variant>
        <vt:i4>52433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p/DBqg85ZzB2d/?img_index=1</vt:lpwstr>
      </vt:variant>
      <vt:variant>
        <vt:lpwstr/>
      </vt:variant>
      <vt:variant>
        <vt:i4>4522011</vt:i4>
      </vt:variant>
      <vt:variant>
        <vt:i4>18</vt:i4>
      </vt:variant>
      <vt:variant>
        <vt:i4>0</vt:i4>
      </vt:variant>
      <vt:variant>
        <vt:i4>5</vt:i4>
      </vt:variant>
      <vt:variant>
        <vt:lpwstr>https://essential-blocks.com/countdown-in-gutenberg/</vt:lpwstr>
      </vt:variant>
      <vt:variant>
        <vt:lpwstr/>
      </vt:variant>
      <vt:variant>
        <vt:i4>3539001</vt:i4>
      </vt:variant>
      <vt:variant>
        <vt:i4>15</vt:i4>
      </vt:variant>
      <vt:variant>
        <vt:i4>0</vt:i4>
      </vt:variant>
      <vt:variant>
        <vt:i4>5</vt:i4>
      </vt:variant>
      <vt:variant>
        <vt:lpwstr>https://elements.envato.com/donorfull-charity-donation-elementor-pro-template--WZJFY5K</vt:lpwstr>
      </vt:variant>
      <vt:variant>
        <vt:lpwstr/>
      </vt:variant>
      <vt:variant>
        <vt:i4>2359336</vt:i4>
      </vt:variant>
      <vt:variant>
        <vt:i4>12</vt:i4>
      </vt:variant>
      <vt:variant>
        <vt:i4>0</vt:i4>
      </vt:variant>
      <vt:variant>
        <vt:i4>5</vt:i4>
      </vt:variant>
      <vt:variant>
        <vt:lpwstr>https://cp360.org/</vt:lpwstr>
      </vt:variant>
      <vt:variant>
        <vt:lpwstr/>
      </vt:variant>
      <vt:variant>
        <vt:i4>2359336</vt:i4>
      </vt:variant>
      <vt:variant>
        <vt:i4>9</vt:i4>
      </vt:variant>
      <vt:variant>
        <vt:i4>0</vt:i4>
      </vt:variant>
      <vt:variant>
        <vt:i4>5</vt:i4>
      </vt:variant>
      <vt:variant>
        <vt:lpwstr>https://cp360.org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s://fonts.adobe.com/fonts/roc-grotesk</vt:lpwstr>
      </vt:variant>
      <vt:variant>
        <vt:lpwstr/>
      </vt:variant>
      <vt:variant>
        <vt:i4>2359336</vt:i4>
      </vt:variant>
      <vt:variant>
        <vt:i4>3</vt:i4>
      </vt:variant>
      <vt:variant>
        <vt:i4>0</vt:i4>
      </vt:variant>
      <vt:variant>
        <vt:i4>5</vt:i4>
      </vt:variant>
      <vt:variant>
        <vt:lpwstr>https://cp360.org/</vt:lpwstr>
      </vt:variant>
      <vt:variant>
        <vt:lpwstr/>
      </vt:variant>
      <vt:variant>
        <vt:i4>6553708</vt:i4>
      </vt:variant>
      <vt:variant>
        <vt:i4>0</vt:i4>
      </vt:variant>
      <vt:variant>
        <vt:i4>0</vt:i4>
      </vt:variant>
      <vt:variant>
        <vt:i4>5</vt:i4>
      </vt:variant>
      <vt:variant>
        <vt:lpwstr>https://worldcpda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Benjamin</dc:creator>
  <cp:keywords/>
  <dc:description/>
  <cp:lastModifiedBy>Therese Benjamin</cp:lastModifiedBy>
  <cp:revision>261</cp:revision>
  <dcterms:created xsi:type="dcterms:W3CDTF">2025-03-31T20:38:00Z</dcterms:created>
  <dcterms:modified xsi:type="dcterms:W3CDTF">2025-04-0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8659B9EC789468E6B60149B081F35</vt:lpwstr>
  </property>
  <property fmtid="{D5CDD505-2E9C-101B-9397-08002B2CF9AE}" pid="3" name="MediaServiceImageTags">
    <vt:lpwstr/>
  </property>
</Properties>
</file>